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BCC2E" w14:textId="6B1A485E" w:rsidR="00C452E1" w:rsidRPr="0094361B" w:rsidRDefault="00C452E1" w:rsidP="00C452E1">
      <w:pPr>
        <w:rPr>
          <w:b/>
          <w:sz w:val="28"/>
          <w:szCs w:val="28"/>
        </w:rPr>
      </w:pPr>
      <w:bookmarkStart w:id="0" w:name="_GoBack"/>
      <w:bookmarkEnd w:id="0"/>
      <w:r w:rsidRPr="0094361B">
        <w:rPr>
          <w:b/>
          <w:sz w:val="28"/>
          <w:szCs w:val="28"/>
        </w:rPr>
        <w:t>Questionario per la valutazione della soddisfazione dei famigliari per le cure ricevute in Terapia Intensiva</w:t>
      </w:r>
      <w:r w:rsidR="00D85CCC" w:rsidRPr="00D85CCC">
        <w:rPr>
          <w:rFonts w:ascii="Calibri" w:hAnsi="Calibri"/>
          <w:sz w:val="24"/>
        </w:rPr>
        <w:t>©</w:t>
      </w:r>
    </w:p>
    <w:p w14:paraId="1494D89B" w14:textId="77777777" w:rsidR="00C452E1" w:rsidRPr="0094361B" w:rsidRDefault="00C452E1" w:rsidP="00C452E1">
      <w:pPr>
        <w:rPr>
          <w:b/>
        </w:rPr>
      </w:pPr>
    </w:p>
    <w:p w14:paraId="2D466842" w14:textId="77777777" w:rsidR="00C452E1" w:rsidRPr="0094361B" w:rsidRDefault="00C452E1" w:rsidP="00C452E1">
      <w:pPr>
        <w:rPr>
          <w:b/>
        </w:rPr>
      </w:pPr>
      <w:r w:rsidRPr="0094361B">
        <w:t>Ci piacerebbe avere il suo parere a riguardo del recente ricovero del suo famigliare nel reparto di Terapia Intensiva (TI)</w:t>
      </w:r>
    </w:p>
    <w:p w14:paraId="704A8314" w14:textId="77777777" w:rsidR="002064ED" w:rsidRPr="0094361B" w:rsidRDefault="002064ED"/>
    <w:p w14:paraId="75939737" w14:textId="77777777" w:rsidR="00C452E1" w:rsidRPr="0094361B" w:rsidRDefault="00C452E1" w:rsidP="007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4361B">
        <w:t xml:space="preserve">Il suo famigliare è stato recentemente ricoverato in questa TI. Le seguenti domande a </w:t>
      </w:r>
      <w:r w:rsidRPr="0094361B">
        <w:rPr>
          <w:b/>
        </w:rPr>
        <w:t>LEI</w:t>
      </w:r>
      <w:r w:rsidRPr="0094361B">
        <w:t xml:space="preserve"> rivolte riguardano </w:t>
      </w:r>
      <w:r w:rsidRPr="0094361B">
        <w:rPr>
          <w:b/>
          <w:u w:val="single"/>
        </w:rPr>
        <w:t>l'ultimo ricovero</w:t>
      </w:r>
      <w:r w:rsidRPr="0094361B">
        <w:t xml:space="preserve"> del suo famigliare </w:t>
      </w:r>
      <w:r w:rsidRPr="0094361B">
        <w:rPr>
          <w:b/>
          <w:u w:val="single"/>
        </w:rPr>
        <w:t>in TI</w:t>
      </w:r>
      <w:r w:rsidRPr="0094361B">
        <w:t xml:space="preserve">. Siamo consapevoli che diversi medici, infermieri e altri membri del personale sono stati coinvolti nella cura del suo famigliare. Pur sapendo che ci possono essere state situazioni particolari, quello che a noi interessa conoscere è la </w:t>
      </w:r>
      <w:r w:rsidRPr="0094361B">
        <w:rPr>
          <w:b/>
        </w:rPr>
        <w:t>sua</w:t>
      </w:r>
      <w:r w:rsidRPr="0094361B">
        <w:t xml:space="preserve"> </w:t>
      </w:r>
      <w:r w:rsidRPr="0094361B">
        <w:rPr>
          <w:b/>
        </w:rPr>
        <w:t>valutazione complessiva</w:t>
      </w:r>
      <w:r w:rsidRPr="0094361B">
        <w:t xml:space="preserve"> della qualità delle cure prestate. Capiamo che questo periodo possa essere stato molto difficile per lei e i suoi famigliari, ma Le saremmo grati se potesse dedicarci un po' del suo tempo e darci il suo parere. Le chiediamo di riferirci cosa del nostro operato le è parso positivo e cosa potremmo fare per migliorare. Le assicuriamo che </w:t>
      </w:r>
      <w:r w:rsidRPr="0094361B">
        <w:rPr>
          <w:b/>
        </w:rPr>
        <w:t>le risposte saranno trattate con riservatezza</w:t>
      </w:r>
      <w:r w:rsidRPr="0094361B">
        <w:t>.  In alcun modo i medici e il personale infermieristico che hanno assistito il suo famigliare saranno in grado di individuare le sue risposte.</w:t>
      </w:r>
    </w:p>
    <w:p w14:paraId="3A1D1596" w14:textId="77777777" w:rsidR="00C452E1" w:rsidRPr="0094361B" w:rsidRDefault="00C452E1"/>
    <w:p w14:paraId="08D1F808" w14:textId="77777777" w:rsidR="002064ED" w:rsidRPr="0094361B" w:rsidRDefault="002064ED"/>
    <w:p w14:paraId="7A250AE4" w14:textId="77777777" w:rsidR="00716EB0" w:rsidRPr="0094361B" w:rsidRDefault="00716EB0">
      <w:r w:rsidRPr="0094361B">
        <w:rPr>
          <w:b/>
        </w:rPr>
        <w:t>PARTE 1: SODDISFAZIONE PER LE CURE</w:t>
      </w:r>
    </w:p>
    <w:p w14:paraId="7A1FD1AC" w14:textId="77777777" w:rsidR="00716EB0" w:rsidRPr="0094361B" w:rsidRDefault="00716EB0" w:rsidP="007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4361B">
        <w:rPr>
          <w:b/>
        </w:rPr>
        <w:t xml:space="preserve">Contrassegni cortesemente </w:t>
      </w:r>
      <w:r w:rsidRPr="0094361B">
        <w:rPr>
          <w:b/>
          <w:bCs/>
        </w:rPr>
        <w:t>una sola casella, quella</w:t>
      </w:r>
      <w:r w:rsidRPr="0094361B">
        <w:rPr>
          <w:b/>
        </w:rPr>
        <w:t xml:space="preserve"> che meglio riflette il suo punto di vista. Se la domanda non è pertinente al ricovero del suo famigliare, contrassegni la casella </w:t>
      </w:r>
      <w:r w:rsidRPr="0094361B">
        <w:rPr>
          <w:b/>
          <w:bCs/>
        </w:rPr>
        <w:t>NP (non pertinente)</w:t>
      </w:r>
      <w:r w:rsidRPr="0094361B">
        <w:rPr>
          <w:b/>
        </w:rPr>
        <w:t>.</w:t>
      </w:r>
    </w:p>
    <w:p w14:paraId="31BBB5A3" w14:textId="77777777" w:rsidR="00716EB0" w:rsidRPr="0094361B" w:rsidRDefault="00716EB0"/>
    <w:tbl>
      <w:tblPr>
        <w:tblW w:w="10827" w:type="dxa"/>
        <w:tblLayout w:type="fixed"/>
        <w:tblLook w:val="0000" w:firstRow="0" w:lastRow="0" w:firstColumn="0" w:lastColumn="0" w:noHBand="0" w:noVBand="0"/>
      </w:tblPr>
      <w:tblGrid>
        <w:gridCol w:w="10827"/>
      </w:tblGrid>
      <w:tr w:rsidR="00716EB0" w:rsidRPr="0094361B" w14:paraId="3D80012F" w14:textId="77777777" w:rsidTr="009A7641">
        <w:trPr>
          <w:cantSplit/>
          <w:trHeight w:val="397"/>
        </w:trPr>
        <w:tc>
          <w:tcPr>
            <w:tcW w:w="10816" w:type="dxa"/>
          </w:tcPr>
          <w:p w14:paraId="0933F553" w14:textId="77777777" w:rsidR="002064ED" w:rsidRPr="0094361B" w:rsidRDefault="002064ED" w:rsidP="00716EB0">
            <w:pPr>
              <w:rPr>
                <w:b/>
                <w:u w:val="single"/>
              </w:rPr>
            </w:pPr>
            <w:r w:rsidRPr="0094361B">
              <w:rPr>
                <w:b/>
                <w:u w:val="single"/>
              </w:rPr>
              <w:t>COME ABBIAMO ASSISTITO IL SUO FAMIGLIARE (IL PAZIENTE)?</w:t>
            </w:r>
          </w:p>
          <w:p w14:paraId="29573317" w14:textId="3154C535" w:rsidR="00716EB0" w:rsidRPr="0094361B" w:rsidRDefault="0094361B" w:rsidP="00716E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UANTO LEI È SODDISFATTO RISPETTO A</w:t>
            </w:r>
            <w:r w:rsidR="00716EB0" w:rsidRPr="0094361B">
              <w:rPr>
                <w:b/>
                <w:u w:val="single"/>
              </w:rPr>
              <w:t xml:space="preserve"> …</w:t>
            </w:r>
          </w:p>
          <w:p w14:paraId="114FCD34" w14:textId="77777777" w:rsidR="00716EB0" w:rsidRPr="0094361B" w:rsidRDefault="00716EB0" w:rsidP="00716EB0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C185B5A" w14:textId="77777777" w:rsidR="002064ED" w:rsidRPr="0094361B" w:rsidRDefault="002064ED"/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437"/>
        <w:gridCol w:w="1388"/>
        <w:gridCol w:w="1379"/>
        <w:gridCol w:w="1275"/>
        <w:gridCol w:w="1273"/>
        <w:gridCol w:w="1295"/>
        <w:gridCol w:w="693"/>
      </w:tblGrid>
      <w:tr w:rsidR="001370DB" w:rsidRPr="0094361B" w14:paraId="0E4BA255" w14:textId="77777777" w:rsidTr="008D7597">
        <w:trPr>
          <w:cantSplit/>
          <w:trHeight w:val="652"/>
        </w:trPr>
        <w:tc>
          <w:tcPr>
            <w:tcW w:w="3437" w:type="dxa"/>
            <w:vMerge w:val="restart"/>
          </w:tcPr>
          <w:p w14:paraId="7D758AFF" w14:textId="77777777" w:rsidR="001370DB" w:rsidRPr="0094361B" w:rsidRDefault="001370DB" w:rsidP="0008294B">
            <w:pPr>
              <w:tabs>
                <w:tab w:val="left" w:pos="318"/>
              </w:tabs>
              <w:rPr>
                <w:rFonts w:cs="Arial"/>
                <w:bCs/>
              </w:rPr>
            </w:pPr>
            <w:r w:rsidRPr="00D46670">
              <w:rPr>
                <w:rFonts w:cs="Arial"/>
                <w:bCs/>
              </w:rPr>
              <w:t>1.</w:t>
            </w:r>
            <w:r w:rsidRPr="0094361B">
              <w:rPr>
                <w:rFonts w:cs="Arial"/>
                <w:b/>
                <w:bCs/>
              </w:rPr>
              <w:tab/>
              <w:t xml:space="preserve">Interesse e attenzione da parte </w:t>
            </w:r>
            <w:r w:rsidRPr="0094361B">
              <w:rPr>
                <w:rFonts w:cs="Arial"/>
                <w:b/>
                <w:bCs/>
              </w:rPr>
              <w:tab/>
              <w:t>del personale della TI:</w:t>
            </w:r>
          </w:p>
          <w:p w14:paraId="216249DB" w14:textId="77777777" w:rsidR="001370DB" w:rsidRPr="0094361B" w:rsidRDefault="001370DB" w:rsidP="0008294B">
            <w:pPr>
              <w:tabs>
                <w:tab w:val="left" w:pos="318"/>
              </w:tabs>
              <w:ind w:left="-108"/>
              <w:rPr>
                <w:rFonts w:cs="Arial"/>
                <w:bCs/>
              </w:rPr>
            </w:pPr>
            <w:r w:rsidRPr="0094361B">
              <w:rPr>
                <w:rFonts w:cs="Arial"/>
                <w:bCs/>
              </w:rPr>
              <w:tab/>
              <w:t xml:space="preserve">Cortesia, rispetto e vicinanza </w:t>
            </w:r>
            <w:r w:rsidRPr="0094361B">
              <w:rPr>
                <w:rFonts w:cs="Arial"/>
                <w:bCs/>
              </w:rPr>
              <w:tab/>
              <w:t xml:space="preserve">riservate al </w:t>
            </w:r>
            <w:r w:rsidRPr="006B06B5">
              <w:rPr>
                <w:rFonts w:cs="Arial"/>
                <w:b/>
                <w:bCs/>
              </w:rPr>
              <w:t xml:space="preserve">suo famigliare (il </w:t>
            </w:r>
            <w:r w:rsidRPr="006B06B5">
              <w:rPr>
                <w:rFonts w:cs="Arial"/>
                <w:b/>
                <w:bCs/>
              </w:rPr>
              <w:tab/>
              <w:t>paziente)</w:t>
            </w:r>
            <w:r w:rsidRPr="0094361B">
              <w:rPr>
                <w:rFonts w:cs="Arial"/>
                <w:bCs/>
              </w:rPr>
              <w:t xml:space="preserve"> sono stati</w:t>
            </w:r>
          </w:p>
        </w:tc>
        <w:tc>
          <w:tcPr>
            <w:tcW w:w="1388" w:type="dxa"/>
            <w:vAlign w:val="center"/>
          </w:tcPr>
          <w:p w14:paraId="7C0C2E6B" w14:textId="5ED910A9" w:rsidR="001370DB" w:rsidRPr="0094361B" w:rsidRDefault="001370DB" w:rsidP="0008294B">
            <w:pPr>
              <w:jc w:val="center"/>
              <w:rPr>
                <w:rFonts w:ascii="Calibri" w:hAnsi="Calibri" w:cs="Calibri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486109E5" wp14:editId="4DC5829D">
                  <wp:extent cx="396000" cy="396000"/>
                  <wp:effectExtent l="0" t="0" r="4445" b="4445"/>
                  <wp:docPr id="321" name="Picture 321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Align w:val="center"/>
          </w:tcPr>
          <w:p w14:paraId="7A5DB122" w14:textId="3BBE000A" w:rsidR="001370DB" w:rsidRPr="0094361B" w:rsidRDefault="001370DB" w:rsidP="0008294B">
            <w:pPr>
              <w:ind w:left="224"/>
              <w:rPr>
                <w:rFonts w:ascii="Calibri" w:hAnsi="Calibri" w:cs="Calibri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03145E0C" wp14:editId="3F68A0BE">
                  <wp:extent cx="396000" cy="396000"/>
                  <wp:effectExtent l="0" t="0" r="4445" b="4445"/>
                  <wp:docPr id="322" name="Picture 322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776165B3" w14:textId="7F63B655" w:rsidR="001370DB" w:rsidRPr="0094361B" w:rsidRDefault="001370DB" w:rsidP="0008294B">
            <w:pPr>
              <w:ind w:left="-154" w:firstLine="154"/>
              <w:jc w:val="center"/>
              <w:rPr>
                <w:rFonts w:ascii="Calibri" w:hAnsi="Calibri" w:cs="Calibri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2F56D34A" wp14:editId="30F493D4">
                  <wp:extent cx="396000" cy="396000"/>
                  <wp:effectExtent l="0" t="0" r="4445" b="4445"/>
                  <wp:docPr id="323" name="Picture 323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vAlign w:val="center"/>
          </w:tcPr>
          <w:p w14:paraId="6E878A12" w14:textId="439CBFD0" w:rsidR="001370DB" w:rsidRPr="0094361B" w:rsidRDefault="001370DB" w:rsidP="0008294B">
            <w:pPr>
              <w:jc w:val="center"/>
              <w:rPr>
                <w:rFonts w:ascii="Calibri" w:hAnsi="Calibri" w:cs="Calibri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6F776FAB" wp14:editId="5403DC8B">
                  <wp:extent cx="396000" cy="396000"/>
                  <wp:effectExtent l="0" t="0" r="4445" b="4445"/>
                  <wp:docPr id="324" name="Picture 324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vAlign w:val="center"/>
          </w:tcPr>
          <w:p w14:paraId="60C8D317" w14:textId="6DE50126" w:rsidR="001370DB" w:rsidRPr="0094361B" w:rsidRDefault="001370DB" w:rsidP="0008294B">
            <w:pPr>
              <w:jc w:val="center"/>
              <w:rPr>
                <w:rFonts w:ascii="Calibri" w:hAnsi="Calibri" w:cs="Calibri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056A007A" wp14:editId="4EA0EA90">
                  <wp:extent cx="396000" cy="396000"/>
                  <wp:effectExtent l="0" t="0" r="4445" b="4445"/>
                  <wp:docPr id="325" name="Picture 325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</w:tcPr>
          <w:p w14:paraId="1357119E" w14:textId="77777777" w:rsidR="001370DB" w:rsidRPr="0094361B" w:rsidRDefault="001370DB" w:rsidP="0008294B">
            <w:pPr>
              <w:jc w:val="center"/>
              <w:rPr>
                <w:rFonts w:ascii="Calibri" w:hAnsi="Calibri" w:cs="Calibri"/>
                <w:vertAlign w:val="subscript"/>
              </w:rPr>
            </w:pPr>
          </w:p>
        </w:tc>
      </w:tr>
      <w:tr w:rsidR="001370DB" w:rsidRPr="0094361B" w14:paraId="6812AE37" w14:textId="77777777" w:rsidTr="008D7597">
        <w:trPr>
          <w:cantSplit/>
          <w:trHeight w:val="487"/>
        </w:trPr>
        <w:tc>
          <w:tcPr>
            <w:tcW w:w="3437" w:type="dxa"/>
            <w:vMerge/>
          </w:tcPr>
          <w:p w14:paraId="069F58BF" w14:textId="77777777" w:rsidR="001370DB" w:rsidRPr="0094361B" w:rsidRDefault="001370DB" w:rsidP="009A7641">
            <w:pPr>
              <w:pStyle w:val="BodyText2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388" w:type="dxa"/>
          </w:tcPr>
          <w:p w14:paraId="6C4AC806" w14:textId="77777777" w:rsidR="001370DB" w:rsidRPr="004F53A0" w:rsidRDefault="001370DB" w:rsidP="001370DB">
            <w:pPr>
              <w:jc w:val="center"/>
              <w:rPr>
                <w:rFonts w:ascii="Calibri" w:hAnsi="Calibri" w:cs="Calibri"/>
              </w:rPr>
            </w:pPr>
            <w:r w:rsidRPr="004F53A0">
              <w:rPr>
                <w:rFonts w:ascii="Calibri" w:hAnsi="Calibri" w:cs="Calibri"/>
              </w:rPr>
              <w:t>Del tutto insoddisfatto</w:t>
            </w:r>
          </w:p>
          <w:p w14:paraId="187F8855" w14:textId="0BE87B21" w:rsidR="001370DB" w:rsidRPr="0094361B" w:rsidRDefault="00324828" w:rsidP="009A7641">
            <w:pPr>
              <w:tabs>
                <w:tab w:val="left" w:pos="664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97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DB" w:rsidRPr="004F53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370DB" w:rsidRPr="004F53A0">
              <w:rPr>
                <w:rFonts w:ascii="Calibri" w:hAnsi="Calibri" w:cs="Calibri"/>
              </w:rPr>
              <w:t>1</w:t>
            </w:r>
          </w:p>
        </w:tc>
        <w:tc>
          <w:tcPr>
            <w:tcW w:w="1379" w:type="dxa"/>
          </w:tcPr>
          <w:p w14:paraId="50F863EB" w14:textId="77777777" w:rsidR="001370DB" w:rsidRPr="004F53A0" w:rsidRDefault="001370DB" w:rsidP="001370DB">
            <w:pPr>
              <w:ind w:right="-335"/>
              <w:rPr>
                <w:rFonts w:ascii="Calibri" w:hAnsi="Calibri" w:cs="Calibri"/>
              </w:rPr>
            </w:pPr>
            <w:r w:rsidRPr="004F53A0">
              <w:rPr>
                <w:rFonts w:ascii="Calibri" w:hAnsi="Calibri" w:cs="Calibri"/>
              </w:rPr>
              <w:t>Abbastanza</w:t>
            </w:r>
          </w:p>
          <w:p w14:paraId="641E0F67" w14:textId="77777777" w:rsidR="001370DB" w:rsidRPr="004F53A0" w:rsidRDefault="001370DB" w:rsidP="001370DB">
            <w:pPr>
              <w:ind w:right="-335"/>
              <w:rPr>
                <w:rFonts w:ascii="Calibri" w:hAnsi="Calibri" w:cs="Calibri"/>
              </w:rPr>
            </w:pPr>
            <w:r w:rsidRPr="004F53A0">
              <w:rPr>
                <w:rFonts w:ascii="Calibri" w:hAnsi="Calibri" w:cs="Calibri"/>
              </w:rPr>
              <w:t>insoddisfatto</w:t>
            </w:r>
          </w:p>
          <w:p w14:paraId="18CC26D7" w14:textId="7041C4DF" w:rsidR="001370DB" w:rsidRPr="0094361B" w:rsidRDefault="00324828" w:rsidP="009A7641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5489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DB" w:rsidRPr="004F53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370DB" w:rsidRPr="004F53A0">
              <w:rPr>
                <w:rFonts w:ascii="Calibri" w:hAnsi="Calibri" w:cs="Calibri"/>
              </w:rPr>
              <w:t>2</w:t>
            </w:r>
          </w:p>
        </w:tc>
        <w:tc>
          <w:tcPr>
            <w:tcW w:w="1275" w:type="dxa"/>
          </w:tcPr>
          <w:p w14:paraId="4A4DA832" w14:textId="77777777" w:rsidR="001370DB" w:rsidRPr="004F53A0" w:rsidRDefault="001370DB" w:rsidP="001370DB">
            <w:pPr>
              <w:jc w:val="center"/>
              <w:rPr>
                <w:rFonts w:ascii="Calibri" w:hAnsi="Calibri" w:cs="Calibri"/>
              </w:rPr>
            </w:pPr>
            <w:r w:rsidRPr="004F53A0">
              <w:rPr>
                <w:rFonts w:ascii="Calibri" w:hAnsi="Calibri" w:cs="Calibri"/>
              </w:rPr>
              <w:t>Abbastanza</w:t>
            </w:r>
          </w:p>
          <w:p w14:paraId="203A6015" w14:textId="77777777" w:rsidR="001370DB" w:rsidRPr="004F53A0" w:rsidRDefault="001370DB" w:rsidP="001370DB">
            <w:pPr>
              <w:jc w:val="center"/>
              <w:rPr>
                <w:rFonts w:ascii="Calibri" w:hAnsi="Calibri" w:cs="Calibri"/>
              </w:rPr>
            </w:pPr>
            <w:r w:rsidRPr="004F53A0">
              <w:rPr>
                <w:rFonts w:ascii="Calibri" w:hAnsi="Calibri" w:cs="Calibri"/>
              </w:rPr>
              <w:t>soddisfatto</w:t>
            </w:r>
          </w:p>
          <w:p w14:paraId="32A538A9" w14:textId="7A84B7E7" w:rsidR="001370DB" w:rsidRPr="0094361B" w:rsidRDefault="00324828" w:rsidP="009A7641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86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DB" w:rsidRPr="004F53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370DB" w:rsidRPr="004F53A0">
              <w:rPr>
                <w:rFonts w:ascii="Calibri" w:hAnsi="Calibri" w:cs="Calibri"/>
              </w:rPr>
              <w:t>3</w:t>
            </w:r>
          </w:p>
        </w:tc>
        <w:tc>
          <w:tcPr>
            <w:tcW w:w="1273" w:type="dxa"/>
          </w:tcPr>
          <w:p w14:paraId="427133D3" w14:textId="77777777" w:rsidR="001370DB" w:rsidRPr="004F53A0" w:rsidRDefault="001370DB" w:rsidP="001370DB">
            <w:pPr>
              <w:jc w:val="center"/>
              <w:rPr>
                <w:rFonts w:ascii="Calibri" w:hAnsi="Calibri" w:cs="Calibri"/>
              </w:rPr>
            </w:pPr>
            <w:r w:rsidRPr="004F53A0">
              <w:rPr>
                <w:rFonts w:ascii="Calibri" w:hAnsi="Calibri" w:cs="Calibri"/>
              </w:rPr>
              <w:t>Molto soddisfatto</w:t>
            </w:r>
          </w:p>
          <w:p w14:paraId="2696B8C9" w14:textId="0BDDEDE3" w:rsidR="001370DB" w:rsidRPr="0094361B" w:rsidRDefault="00324828" w:rsidP="009A7641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1180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DB" w:rsidRPr="004F53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370DB" w:rsidRPr="004F53A0">
              <w:rPr>
                <w:rFonts w:ascii="Calibri" w:hAnsi="Calibri" w:cs="Calibri"/>
              </w:rPr>
              <w:t>4</w:t>
            </w:r>
          </w:p>
        </w:tc>
        <w:tc>
          <w:tcPr>
            <w:tcW w:w="1295" w:type="dxa"/>
          </w:tcPr>
          <w:p w14:paraId="6720F87F" w14:textId="77777777" w:rsidR="001370DB" w:rsidRPr="004F53A0" w:rsidRDefault="001370DB" w:rsidP="001370DB">
            <w:pPr>
              <w:jc w:val="center"/>
              <w:rPr>
                <w:rFonts w:ascii="Calibri" w:hAnsi="Calibri" w:cs="Calibri"/>
              </w:rPr>
            </w:pPr>
            <w:r w:rsidRPr="004F53A0">
              <w:rPr>
                <w:rFonts w:ascii="Calibri" w:hAnsi="Calibri" w:cs="Calibri"/>
              </w:rPr>
              <w:t>Pienamente</w:t>
            </w:r>
          </w:p>
          <w:p w14:paraId="76EA0968" w14:textId="77777777" w:rsidR="001370DB" w:rsidRPr="004F53A0" w:rsidRDefault="001370DB" w:rsidP="001370DB">
            <w:pPr>
              <w:jc w:val="center"/>
              <w:rPr>
                <w:rFonts w:ascii="Calibri" w:hAnsi="Calibri" w:cs="Calibri"/>
              </w:rPr>
            </w:pPr>
            <w:r w:rsidRPr="004F53A0">
              <w:rPr>
                <w:rFonts w:ascii="Calibri" w:hAnsi="Calibri" w:cs="Calibri"/>
              </w:rPr>
              <w:t>soddisfatto</w:t>
            </w:r>
          </w:p>
          <w:p w14:paraId="3016CFA7" w14:textId="0B77E2DB" w:rsidR="001370DB" w:rsidRPr="0094361B" w:rsidRDefault="00324828" w:rsidP="009A7641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7310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DB" w:rsidRPr="004F53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370DB" w:rsidRPr="004F53A0">
              <w:rPr>
                <w:rFonts w:ascii="Calibri" w:hAnsi="Calibri" w:cs="Calibri"/>
              </w:rPr>
              <w:t>5</w:t>
            </w:r>
          </w:p>
        </w:tc>
        <w:tc>
          <w:tcPr>
            <w:tcW w:w="693" w:type="dxa"/>
          </w:tcPr>
          <w:p w14:paraId="76290F4F" w14:textId="77777777" w:rsidR="001370DB" w:rsidRPr="0094361B" w:rsidRDefault="001370DB" w:rsidP="009A7641">
            <w:pPr>
              <w:jc w:val="center"/>
              <w:rPr>
                <w:rFonts w:ascii="Calibri" w:hAnsi="Calibri" w:cs="Calibri"/>
              </w:rPr>
            </w:pPr>
            <w:r w:rsidRPr="0094361B">
              <w:rPr>
                <w:rFonts w:ascii="Calibri" w:hAnsi="Calibri" w:cs="Calibri"/>
              </w:rPr>
              <w:t>NP</w:t>
            </w:r>
          </w:p>
          <w:p w14:paraId="203D3B25" w14:textId="77777777" w:rsidR="001370DB" w:rsidRPr="0094361B" w:rsidRDefault="00324828" w:rsidP="009A7641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192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0DB" w:rsidRPr="0094361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</w:tbl>
    <w:p w14:paraId="2FB26187" w14:textId="77777777" w:rsidR="00B474A3" w:rsidRPr="0094361B" w:rsidRDefault="00B474A3"/>
    <w:tbl>
      <w:tblPr>
        <w:tblW w:w="594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651"/>
        <w:gridCol w:w="6505"/>
        <w:gridCol w:w="692"/>
        <w:gridCol w:w="724"/>
        <w:gridCol w:w="1537"/>
        <w:gridCol w:w="541"/>
        <w:gridCol w:w="367"/>
      </w:tblGrid>
      <w:tr w:rsidR="00917C80" w:rsidRPr="0094361B" w14:paraId="56CD62A3" w14:textId="77777777" w:rsidTr="008D7597">
        <w:trPr>
          <w:gridAfter w:val="2"/>
          <w:wAfter w:w="396" w:type="pct"/>
          <w:trHeight w:val="315"/>
        </w:trPr>
        <w:tc>
          <w:tcPr>
            <w:tcW w:w="46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440F2" w14:textId="77777777" w:rsidR="00917C80" w:rsidRPr="0094361B" w:rsidRDefault="00917C80" w:rsidP="00917C80">
            <w:pPr>
              <w:tabs>
                <w:tab w:val="left" w:pos="285"/>
              </w:tabs>
              <w:ind w:left="435" w:hanging="436"/>
              <w:rPr>
                <w:rFonts w:cs="Arial"/>
              </w:rPr>
            </w:pPr>
            <w:r w:rsidRPr="00D46670">
              <w:rPr>
                <w:rFonts w:cs="Arial"/>
                <w:bCs/>
              </w:rPr>
              <w:t>2.</w:t>
            </w:r>
            <w:r w:rsidRPr="0094361B">
              <w:rPr>
                <w:rFonts w:cs="Arial"/>
                <w:b/>
                <w:bCs/>
              </w:rPr>
              <w:tab/>
              <w:t>Gestione dei sintomi:</w:t>
            </w:r>
            <w:r w:rsidRPr="0094361B">
              <w:rPr>
                <w:rFonts w:cs="Arial"/>
              </w:rPr>
              <w:t xml:space="preserve"> in che modo il personale della TI ha valutato e trattato i sintomi del suo</w:t>
            </w:r>
          </w:p>
          <w:p w14:paraId="604C7A00" w14:textId="77777777" w:rsidR="00917C80" w:rsidRPr="0094361B" w:rsidRDefault="00917C80" w:rsidP="00917C80">
            <w:pPr>
              <w:tabs>
                <w:tab w:val="left" w:pos="284"/>
              </w:tabs>
              <w:ind w:left="435" w:hanging="436"/>
              <w:rPr>
                <w:rFonts w:cs="Arial"/>
              </w:rPr>
            </w:pPr>
            <w:r w:rsidRPr="0094361B">
              <w:rPr>
                <w:rFonts w:cs="Arial"/>
                <w:b/>
                <w:bCs/>
              </w:rPr>
              <w:tab/>
            </w:r>
            <w:r w:rsidRPr="0094361B">
              <w:rPr>
                <w:rFonts w:cs="Arial"/>
              </w:rPr>
              <w:t>famigliare.</w:t>
            </w:r>
          </w:p>
          <w:p w14:paraId="70B29730" w14:textId="77777777" w:rsidR="002064ED" w:rsidRPr="0094361B" w:rsidRDefault="002064ED" w:rsidP="00BD20E4">
            <w:pPr>
              <w:tabs>
                <w:tab w:val="left" w:pos="284"/>
              </w:tabs>
              <w:rPr>
                <w:rFonts w:cs="Arial"/>
              </w:rPr>
            </w:pPr>
          </w:p>
          <w:tbl>
            <w:tblPr>
              <w:tblW w:w="10632" w:type="dxa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3012"/>
              <w:gridCol w:w="1417"/>
              <w:gridCol w:w="1418"/>
              <w:gridCol w:w="1275"/>
              <w:gridCol w:w="1276"/>
              <w:gridCol w:w="1418"/>
              <w:gridCol w:w="567"/>
            </w:tblGrid>
            <w:tr w:rsidR="001370DB" w:rsidRPr="0094361B" w14:paraId="774DC080" w14:textId="77777777" w:rsidTr="008D7597">
              <w:trPr>
                <w:cantSplit/>
                <w:trHeight w:val="652"/>
              </w:trPr>
              <w:tc>
                <w:tcPr>
                  <w:tcW w:w="249" w:type="dxa"/>
                  <w:vMerge w:val="restart"/>
                </w:tcPr>
                <w:p w14:paraId="0E5EF4F7" w14:textId="77777777" w:rsidR="001370DB" w:rsidRPr="0094361B" w:rsidRDefault="001370DB" w:rsidP="0008294B">
                  <w:pPr>
                    <w:ind w:left="-57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2" w:type="dxa"/>
                  <w:vMerge w:val="restart"/>
                </w:tcPr>
                <w:p w14:paraId="6BE86A31" w14:textId="77777777" w:rsidR="001370DB" w:rsidRPr="0094361B" w:rsidRDefault="001370DB" w:rsidP="00082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b/>
                      <w:bCs/>
                    </w:rPr>
                  </w:pPr>
                  <w:r w:rsidRPr="0094361B">
                    <w:rPr>
                      <w:rFonts w:cs="Arial"/>
                    </w:rPr>
                    <w:t>In che modo il personale della TI ha valutato e trattato il dolore del suo famigliare</w:t>
                  </w:r>
                </w:p>
              </w:tc>
              <w:tc>
                <w:tcPr>
                  <w:tcW w:w="1417" w:type="dxa"/>
                  <w:vAlign w:val="center"/>
                </w:tcPr>
                <w:p w14:paraId="572804C5" w14:textId="631081C5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4F43D4" wp14:editId="7AE9C6A6">
                        <wp:extent cx="396000" cy="396000"/>
                        <wp:effectExtent l="0" t="0" r="4445" b="4445"/>
                        <wp:docPr id="123" name="Picture 123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54BD3EE" w14:textId="6625ADB4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85C136" wp14:editId="7C5200E4">
                        <wp:extent cx="396000" cy="396000"/>
                        <wp:effectExtent l="0" t="0" r="4445" b="4445"/>
                        <wp:docPr id="124" name="Picture 124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390E2D8C" w14:textId="2170699B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901721" wp14:editId="62D43330">
                        <wp:extent cx="396000" cy="396000"/>
                        <wp:effectExtent l="0" t="0" r="4445" b="4445"/>
                        <wp:docPr id="125" name="Picture 125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6FF636C3" w14:textId="3E9FCD49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934F34" wp14:editId="155234AB">
                        <wp:extent cx="396000" cy="396000"/>
                        <wp:effectExtent l="0" t="0" r="4445" b="4445"/>
                        <wp:docPr id="126" name="Picture 126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539FCE0D" w14:textId="610BE8DE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F16B5C" wp14:editId="68B072AC">
                        <wp:extent cx="396000" cy="396000"/>
                        <wp:effectExtent l="0" t="0" r="4445" b="4445"/>
                        <wp:docPr id="320" name="Picture 320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34B0A243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1C366A5A" w14:textId="77777777" w:rsidTr="008D7597">
              <w:trPr>
                <w:cantSplit/>
                <w:trHeight w:val="487"/>
              </w:trPr>
              <w:tc>
                <w:tcPr>
                  <w:tcW w:w="249" w:type="dxa"/>
                  <w:vMerge/>
                </w:tcPr>
                <w:p w14:paraId="7CDED85F" w14:textId="77777777" w:rsidR="001370DB" w:rsidRPr="0094361B" w:rsidRDefault="001370DB" w:rsidP="009A764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2" w:type="dxa"/>
                  <w:vMerge/>
                </w:tcPr>
                <w:p w14:paraId="0C1FA7AE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5D156997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36D47274" w14:textId="1980A65E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04702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80129E7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6FB14C1F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64466719" w14:textId="7FC22CDB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41745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44D40E73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163B330A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751F0625" w14:textId="7821B144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767921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12589C3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07004FB2" w14:textId="3822C639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99676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1526F9F8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135062C2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7911D630" w14:textId="0DE960C8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060664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3C52FACE" w14:textId="77777777" w:rsidR="001370DB" w:rsidRPr="0094361B" w:rsidRDefault="001370DB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566C84FB" w14:textId="77777777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96987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0924992" w14:textId="77777777" w:rsidR="002064ED" w:rsidRPr="0094361B" w:rsidRDefault="002064ED" w:rsidP="006B7FEB"/>
          <w:tbl>
            <w:tblPr>
              <w:tblW w:w="10632" w:type="dxa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3012"/>
              <w:gridCol w:w="1417"/>
              <w:gridCol w:w="1418"/>
              <w:gridCol w:w="1275"/>
              <w:gridCol w:w="1276"/>
              <w:gridCol w:w="1418"/>
              <w:gridCol w:w="567"/>
            </w:tblGrid>
            <w:tr w:rsidR="001370DB" w:rsidRPr="0094361B" w14:paraId="02075E76" w14:textId="77777777" w:rsidTr="008D7597">
              <w:trPr>
                <w:cantSplit/>
                <w:trHeight w:val="652"/>
              </w:trPr>
              <w:tc>
                <w:tcPr>
                  <w:tcW w:w="249" w:type="dxa"/>
                  <w:vMerge w:val="restart"/>
                </w:tcPr>
                <w:p w14:paraId="471D30E4" w14:textId="77777777" w:rsidR="001370DB" w:rsidRPr="0094361B" w:rsidRDefault="001370DB" w:rsidP="0008294B">
                  <w:pPr>
                    <w:ind w:left="-57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2" w:type="dxa"/>
                  <w:vMerge w:val="restart"/>
                </w:tcPr>
                <w:p w14:paraId="45E98646" w14:textId="77777777" w:rsidR="001370DB" w:rsidRPr="0094361B" w:rsidRDefault="001370DB" w:rsidP="0008294B">
                  <w:pPr>
                    <w:pStyle w:val="ListParagraph"/>
                    <w:numPr>
                      <w:ilvl w:val="0"/>
                      <w:numId w:val="1"/>
                    </w:numPr>
                    <w:ind w:right="82"/>
                    <w:rPr>
                      <w:rFonts w:cs="Arial"/>
                      <w:b/>
                      <w:bCs/>
                    </w:rPr>
                  </w:pPr>
                  <w:r w:rsidRPr="0094361B">
                    <w:rPr>
                      <w:rFonts w:cs="Arial"/>
                    </w:rPr>
                    <w:t>In che modo il personale della TI ha valutato e trattato le difficoltà respiratorie (affanno) del suo famigliare</w:t>
                  </w:r>
                </w:p>
              </w:tc>
              <w:tc>
                <w:tcPr>
                  <w:tcW w:w="1417" w:type="dxa"/>
                  <w:vAlign w:val="center"/>
                </w:tcPr>
                <w:p w14:paraId="327B9A71" w14:textId="7D2FF35E" w:rsidR="001370DB" w:rsidRPr="0094361B" w:rsidRDefault="001370DB" w:rsidP="0008294B">
                  <w:pPr>
                    <w:ind w:right="82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986A9D" wp14:editId="793EE079">
                        <wp:extent cx="396000" cy="396000"/>
                        <wp:effectExtent l="0" t="0" r="4445" b="4445"/>
                        <wp:docPr id="114" name="Picture 114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4AE0BA97" w14:textId="5206D23F" w:rsidR="001370DB" w:rsidRPr="0094361B" w:rsidRDefault="001370DB" w:rsidP="0008294B">
                  <w:pPr>
                    <w:ind w:left="136" w:right="82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BCA38F" wp14:editId="61DB9BA2">
                        <wp:extent cx="396000" cy="396000"/>
                        <wp:effectExtent l="0" t="0" r="4445" b="4445"/>
                        <wp:docPr id="115" name="Picture 115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2A630F05" w14:textId="1A617B62" w:rsidR="001370DB" w:rsidRPr="0094361B" w:rsidRDefault="001370DB" w:rsidP="0008294B">
                  <w:pPr>
                    <w:ind w:right="82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C7239D" wp14:editId="7AADFCAC">
                        <wp:extent cx="396000" cy="396000"/>
                        <wp:effectExtent l="0" t="0" r="4445" b="4445"/>
                        <wp:docPr id="116" name="Picture 116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3543F654" w14:textId="026D8584" w:rsidR="001370DB" w:rsidRPr="0094361B" w:rsidRDefault="001370DB" w:rsidP="0008294B">
                  <w:pPr>
                    <w:ind w:right="82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A7D951" wp14:editId="4848D364">
                        <wp:extent cx="396000" cy="396000"/>
                        <wp:effectExtent l="0" t="0" r="4445" b="4445"/>
                        <wp:docPr id="117" name="Picture 117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B4DC13F" w14:textId="088C84ED" w:rsidR="001370DB" w:rsidRPr="0094361B" w:rsidRDefault="001370DB" w:rsidP="0008294B">
                  <w:pPr>
                    <w:ind w:right="82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D42668" wp14:editId="12D22100">
                        <wp:extent cx="396000" cy="396000"/>
                        <wp:effectExtent l="0" t="0" r="4445" b="4445"/>
                        <wp:docPr id="122" name="Picture 122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40FB415D" w14:textId="77777777" w:rsidR="001370DB" w:rsidRPr="0094361B" w:rsidRDefault="001370DB" w:rsidP="0008294B">
                  <w:pPr>
                    <w:ind w:right="82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5241004D" w14:textId="77777777" w:rsidTr="008D7597">
              <w:trPr>
                <w:cantSplit/>
                <w:trHeight w:val="487"/>
              </w:trPr>
              <w:tc>
                <w:tcPr>
                  <w:tcW w:w="249" w:type="dxa"/>
                  <w:vMerge/>
                </w:tcPr>
                <w:p w14:paraId="6FBF87E4" w14:textId="77777777" w:rsidR="001370DB" w:rsidRPr="0094361B" w:rsidRDefault="001370DB" w:rsidP="009A764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12" w:type="dxa"/>
                  <w:vMerge/>
                </w:tcPr>
                <w:p w14:paraId="21CD2A6C" w14:textId="77777777" w:rsidR="001370DB" w:rsidRPr="0094361B" w:rsidRDefault="001370DB" w:rsidP="00975D24">
                  <w:pPr>
                    <w:pStyle w:val="BodyText2"/>
                    <w:ind w:right="8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524A1F46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17A31C46" w14:textId="009EA104" w:rsidR="001370DB" w:rsidRPr="0094361B" w:rsidRDefault="00324828" w:rsidP="00975D24">
                  <w:pPr>
                    <w:tabs>
                      <w:tab w:val="left" w:pos="664"/>
                    </w:tabs>
                    <w:ind w:right="82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55212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217CD836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4D7F64A9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4308BB7D" w14:textId="2B458774" w:rsidR="001370DB" w:rsidRPr="0094361B" w:rsidRDefault="00324828" w:rsidP="00975D24">
                  <w:pPr>
                    <w:ind w:right="82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76967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7868A5E8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61B1A29A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3C63F645" w14:textId="76B7C861" w:rsidR="001370DB" w:rsidRPr="0094361B" w:rsidRDefault="00324828" w:rsidP="00975D24">
                  <w:pPr>
                    <w:ind w:right="82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8304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8CA1DD1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2515691C" w14:textId="6CE6AC25" w:rsidR="001370DB" w:rsidRPr="0094361B" w:rsidRDefault="00324828" w:rsidP="00975D24">
                  <w:pPr>
                    <w:ind w:right="82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59948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53079D6A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662EBBFB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39332A98" w14:textId="29EE692C" w:rsidR="001370DB" w:rsidRPr="0094361B" w:rsidRDefault="00324828" w:rsidP="00975D24">
                  <w:pPr>
                    <w:ind w:right="82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54638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7AF5D438" w14:textId="77777777" w:rsidR="001370DB" w:rsidRPr="0094361B" w:rsidRDefault="001370DB" w:rsidP="00975D24">
                  <w:pPr>
                    <w:ind w:right="82"/>
                    <w:jc w:val="center"/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43DB61BA" w14:textId="77777777" w:rsidR="001370DB" w:rsidRPr="0094361B" w:rsidRDefault="00324828" w:rsidP="00975D24">
                  <w:pPr>
                    <w:ind w:right="82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77670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F10C621" w14:textId="77777777" w:rsidR="002064ED" w:rsidRDefault="002064ED" w:rsidP="006B7FEB"/>
          <w:p w14:paraId="552F0ACC" w14:textId="77777777" w:rsidR="008D7597" w:rsidRPr="0094361B" w:rsidRDefault="008D7597" w:rsidP="006B7FEB"/>
          <w:tbl>
            <w:tblPr>
              <w:tblW w:w="10348" w:type="dxa"/>
              <w:tblInd w:w="284" w:type="dxa"/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1417"/>
              <w:gridCol w:w="1418"/>
              <w:gridCol w:w="1275"/>
              <w:gridCol w:w="1276"/>
              <w:gridCol w:w="1418"/>
              <w:gridCol w:w="567"/>
            </w:tblGrid>
            <w:tr w:rsidR="001370DB" w:rsidRPr="0094361B" w14:paraId="4B681FA4" w14:textId="77777777" w:rsidTr="008D7597">
              <w:trPr>
                <w:cantSplit/>
                <w:trHeight w:val="652"/>
              </w:trPr>
              <w:tc>
                <w:tcPr>
                  <w:tcW w:w="2977" w:type="dxa"/>
                  <w:vMerge w:val="restart"/>
                </w:tcPr>
                <w:p w14:paraId="318DAFDD" w14:textId="77777777" w:rsidR="001370DB" w:rsidRPr="0094361B" w:rsidRDefault="001370DB" w:rsidP="0008294B">
                  <w:pPr>
                    <w:pStyle w:val="ListParagraph"/>
                    <w:numPr>
                      <w:ilvl w:val="0"/>
                      <w:numId w:val="1"/>
                    </w:numPr>
                    <w:ind w:right="82"/>
                    <w:rPr>
                      <w:rFonts w:cs="Arial"/>
                      <w:b/>
                      <w:bCs/>
                    </w:rPr>
                  </w:pPr>
                  <w:r w:rsidRPr="0094361B">
                    <w:rPr>
                      <w:rFonts w:cs="Arial"/>
                    </w:rPr>
                    <w:lastRenderedPageBreak/>
                    <w:t>In che modo il personale della TI ha valutato e trattato l’agitazione del suo famigliare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E3F4DE" w14:textId="2BEF1214" w:rsidR="001370DB" w:rsidRPr="0094361B" w:rsidRDefault="001370DB" w:rsidP="0008294B">
                  <w:pPr>
                    <w:ind w:right="82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95546C" wp14:editId="34D46DD4">
                        <wp:extent cx="396000" cy="396000"/>
                        <wp:effectExtent l="0" t="0" r="4445" b="4445"/>
                        <wp:docPr id="109" name="Picture 109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6A35D1C5" w14:textId="3C58DB63" w:rsidR="001370DB" w:rsidRPr="0094361B" w:rsidRDefault="001370DB" w:rsidP="0008294B">
                  <w:pPr>
                    <w:ind w:left="136" w:right="82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E5306B" wp14:editId="6E7F4F56">
                        <wp:extent cx="396000" cy="396000"/>
                        <wp:effectExtent l="0" t="0" r="4445" b="4445"/>
                        <wp:docPr id="110" name="Picture 110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2DBD6CB3" w14:textId="79463EC4" w:rsidR="001370DB" w:rsidRPr="0094361B" w:rsidRDefault="001370DB" w:rsidP="0008294B">
                  <w:pPr>
                    <w:ind w:right="82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E2CFE7" wp14:editId="164E9D93">
                        <wp:extent cx="396000" cy="396000"/>
                        <wp:effectExtent l="0" t="0" r="4445" b="4445"/>
                        <wp:docPr id="111" name="Picture 111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56FFEBB6" w14:textId="4DFF0C70" w:rsidR="001370DB" w:rsidRPr="0094361B" w:rsidRDefault="001370DB" w:rsidP="0008294B">
                  <w:pPr>
                    <w:ind w:right="82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8CFDB4" wp14:editId="57EDB423">
                        <wp:extent cx="396000" cy="396000"/>
                        <wp:effectExtent l="0" t="0" r="4445" b="4445"/>
                        <wp:docPr id="112" name="Picture 112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3029968" w14:textId="74C53A01" w:rsidR="001370DB" w:rsidRPr="0094361B" w:rsidRDefault="001370DB" w:rsidP="0008294B">
                  <w:pPr>
                    <w:ind w:right="82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4F2ADA" wp14:editId="712BDC03">
                        <wp:extent cx="396000" cy="396000"/>
                        <wp:effectExtent l="0" t="0" r="4445" b="4445"/>
                        <wp:docPr id="113" name="Picture 113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05C40107" w14:textId="77777777" w:rsidR="001370DB" w:rsidRPr="0094361B" w:rsidRDefault="001370DB" w:rsidP="0008294B">
                  <w:pPr>
                    <w:ind w:right="82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10CA6E6D" w14:textId="77777777" w:rsidTr="008D7597">
              <w:trPr>
                <w:cantSplit/>
                <w:trHeight w:val="487"/>
              </w:trPr>
              <w:tc>
                <w:tcPr>
                  <w:tcW w:w="2977" w:type="dxa"/>
                  <w:vMerge/>
                </w:tcPr>
                <w:p w14:paraId="7492B5F5" w14:textId="77777777" w:rsidR="001370DB" w:rsidRPr="0094361B" w:rsidRDefault="001370DB" w:rsidP="009A7641">
                  <w:pPr>
                    <w:pStyle w:val="BodyText2"/>
                    <w:ind w:right="8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5420C647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406FABCB" w14:textId="08637441" w:rsidR="001370DB" w:rsidRPr="0094361B" w:rsidRDefault="00324828" w:rsidP="009A7641">
                  <w:pPr>
                    <w:tabs>
                      <w:tab w:val="left" w:pos="664"/>
                    </w:tabs>
                    <w:ind w:right="82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0885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53DA3A7F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7602ED14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066FA45D" w14:textId="694E1B63" w:rsidR="001370DB" w:rsidRPr="0094361B" w:rsidRDefault="00324828" w:rsidP="009A7641">
                  <w:pPr>
                    <w:ind w:right="82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7501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2787CD5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3359ADDA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3D13BE20" w14:textId="126F600F" w:rsidR="001370DB" w:rsidRPr="0094361B" w:rsidRDefault="00324828" w:rsidP="009A7641">
                  <w:pPr>
                    <w:ind w:right="82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05275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7ED631FC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58336CC1" w14:textId="7A488F3F" w:rsidR="001370DB" w:rsidRPr="0094361B" w:rsidRDefault="00324828" w:rsidP="009A7641">
                  <w:pPr>
                    <w:ind w:right="82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40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0D6E8DC2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6541150E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7BA2F22D" w14:textId="0CD1A22A" w:rsidR="001370DB" w:rsidRPr="0094361B" w:rsidRDefault="00324828" w:rsidP="009A7641">
                  <w:pPr>
                    <w:ind w:right="82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62750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3531954B" w14:textId="77777777" w:rsidR="001370DB" w:rsidRPr="0094361B" w:rsidRDefault="001370DB" w:rsidP="009A7641">
                  <w:pPr>
                    <w:ind w:right="82"/>
                    <w:jc w:val="center"/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4A393C48" w14:textId="4CC1F73E" w:rsidR="001370DB" w:rsidRPr="0094361B" w:rsidRDefault="00324828" w:rsidP="009A7641">
                  <w:pPr>
                    <w:ind w:right="82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93549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7597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0FAFE06" w14:textId="77777777" w:rsidR="00C7017A" w:rsidRPr="0094361B" w:rsidRDefault="00C7017A" w:rsidP="006B7FEB"/>
          <w:p w14:paraId="77F00F62" w14:textId="3A694E9F" w:rsidR="00C24048" w:rsidRDefault="00C24048" w:rsidP="006B7FEB"/>
          <w:p w14:paraId="74F9FCEE" w14:textId="35692821" w:rsidR="0008294B" w:rsidRDefault="0008294B" w:rsidP="006B7FEB"/>
          <w:p w14:paraId="00F64AEB" w14:textId="4BF0C1EF" w:rsidR="00C7017A" w:rsidRPr="005E320E" w:rsidRDefault="00E56B2A" w:rsidP="006B7FEB">
            <w:pPr>
              <w:rPr>
                <w:b/>
                <w:u w:val="single"/>
              </w:rPr>
            </w:pPr>
            <w:r w:rsidRPr="0094361B">
              <w:rPr>
                <w:b/>
                <w:sz w:val="24"/>
                <w:szCs w:val="24"/>
                <w:u w:val="single"/>
              </w:rPr>
              <w:t>IN CHE MODO</w:t>
            </w:r>
            <w:r w:rsidR="00C24048" w:rsidRPr="0094361B">
              <w:rPr>
                <w:b/>
                <w:sz w:val="24"/>
                <w:szCs w:val="24"/>
                <w:u w:val="single"/>
              </w:rPr>
              <w:t xml:space="preserve"> </w:t>
            </w:r>
            <w:r w:rsidRPr="0094361B">
              <w:rPr>
                <w:b/>
                <w:sz w:val="24"/>
                <w:szCs w:val="24"/>
                <w:u w:val="single"/>
              </w:rPr>
              <w:t>CI SIAMO OCCUPATI DI LEI</w:t>
            </w:r>
            <w:r w:rsidR="00C24048" w:rsidRPr="0094361B">
              <w:rPr>
                <w:b/>
                <w:sz w:val="24"/>
                <w:szCs w:val="24"/>
                <w:u w:val="single"/>
              </w:rPr>
              <w:t xml:space="preserve">? </w:t>
            </w:r>
            <w:r w:rsidRPr="0094361B">
              <w:rPr>
                <w:b/>
                <w:u w:val="single"/>
              </w:rPr>
              <w:t xml:space="preserve">QUANTO </w:t>
            </w:r>
            <w:r w:rsidR="0094361B">
              <w:rPr>
                <w:b/>
                <w:u w:val="single"/>
              </w:rPr>
              <w:t>LEI È SODDISFATTO RISPETTO A</w:t>
            </w:r>
            <w:r w:rsidRPr="0094361B">
              <w:rPr>
                <w:b/>
                <w:u w:val="single"/>
              </w:rPr>
              <w:t>…</w:t>
            </w:r>
          </w:p>
          <w:p w14:paraId="03A4CECD" w14:textId="77777777" w:rsidR="00C7017A" w:rsidRPr="0094361B" w:rsidRDefault="00C7017A" w:rsidP="006B7FEB"/>
          <w:tbl>
            <w:tblPr>
              <w:tblW w:w="10846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1417"/>
              <w:gridCol w:w="1418"/>
              <w:gridCol w:w="1275"/>
              <w:gridCol w:w="1276"/>
              <w:gridCol w:w="1418"/>
              <w:gridCol w:w="781"/>
            </w:tblGrid>
            <w:tr w:rsidR="001370DB" w:rsidRPr="0094361B" w14:paraId="1F30C3EE" w14:textId="77777777" w:rsidTr="008D7597">
              <w:trPr>
                <w:cantSplit/>
                <w:trHeight w:val="652"/>
              </w:trPr>
              <w:tc>
                <w:tcPr>
                  <w:tcW w:w="3261" w:type="dxa"/>
                  <w:vMerge w:val="restart"/>
                </w:tcPr>
                <w:p w14:paraId="649E2F24" w14:textId="77777777" w:rsidR="001370DB" w:rsidRPr="0094361B" w:rsidRDefault="001370DB" w:rsidP="0008294B">
                  <w:pPr>
                    <w:tabs>
                      <w:tab w:val="left" w:pos="267"/>
                    </w:tabs>
                    <w:ind w:left="-108"/>
                    <w:rPr>
                      <w:rFonts w:cs="Arial"/>
                      <w:b/>
                      <w:bCs/>
                    </w:rPr>
                  </w:pPr>
                  <w:r w:rsidRPr="00D46670">
                    <w:rPr>
                      <w:rFonts w:cs="Arial"/>
                      <w:bCs/>
                    </w:rPr>
                    <w:t>3.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 xml:space="preserve">Considerazione dei suoi 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>bisogni:</w:t>
                  </w:r>
                </w:p>
                <w:p w14:paraId="238364E9" w14:textId="3BD2742E" w:rsidR="001370DB" w:rsidRPr="0094361B" w:rsidRDefault="00FF44C9" w:rsidP="00FF44C9">
                  <w:pPr>
                    <w:tabs>
                      <w:tab w:val="left" w:pos="267"/>
                    </w:tabs>
                    <w:ind w:left="267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</w:rPr>
                    <w:t xml:space="preserve">In che modo il personale di TI </w:t>
                  </w:r>
                  <w:r w:rsidR="001370DB" w:rsidRPr="0094361B">
                    <w:rPr>
                      <w:rFonts w:cs="Arial"/>
                    </w:rPr>
                    <w:t>ha</w:t>
                  </w:r>
                  <w:r>
                    <w:rPr>
                      <w:rFonts w:cs="Arial"/>
                    </w:rPr>
                    <w:t xml:space="preserve"> dimostrato interesse ai suoi </w:t>
                  </w:r>
                  <w:r w:rsidR="001370DB" w:rsidRPr="0094361B">
                    <w:rPr>
                      <w:rFonts w:cs="Arial"/>
                    </w:rPr>
                    <w:t>bisogni.</w:t>
                  </w:r>
                </w:p>
              </w:tc>
              <w:tc>
                <w:tcPr>
                  <w:tcW w:w="1417" w:type="dxa"/>
                  <w:vAlign w:val="center"/>
                </w:tcPr>
                <w:p w14:paraId="0C95B803" w14:textId="541CD674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5C084A" wp14:editId="72B6EB27">
                        <wp:extent cx="396000" cy="396000"/>
                        <wp:effectExtent l="0" t="0" r="4445" b="4445"/>
                        <wp:docPr id="104" name="Picture 104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66C114AB" w14:textId="2C18EC2E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295AEE" wp14:editId="74923B78">
                        <wp:extent cx="396000" cy="396000"/>
                        <wp:effectExtent l="0" t="0" r="4445" b="4445"/>
                        <wp:docPr id="105" name="Picture 105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1842E331" w14:textId="0C2592DD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7FF0F8" wp14:editId="7F4C14E9">
                        <wp:extent cx="396000" cy="396000"/>
                        <wp:effectExtent l="0" t="0" r="4445" b="4445"/>
                        <wp:docPr id="106" name="Picture 106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59129BC0" w14:textId="1F7287CB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D04354" wp14:editId="5BB3930E">
                        <wp:extent cx="396000" cy="396000"/>
                        <wp:effectExtent l="0" t="0" r="4445" b="4445"/>
                        <wp:docPr id="107" name="Picture 107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9EE037F" w14:textId="68128AA3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5D8AD9" wp14:editId="61A4756E">
                        <wp:extent cx="396000" cy="396000"/>
                        <wp:effectExtent l="0" t="0" r="4445" b="4445"/>
                        <wp:docPr id="108" name="Picture 108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1" w:type="dxa"/>
                </w:tcPr>
                <w:p w14:paraId="7B08E471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05230203" w14:textId="77777777" w:rsidTr="008D7597">
              <w:trPr>
                <w:cantSplit/>
                <w:trHeight w:val="487"/>
              </w:trPr>
              <w:tc>
                <w:tcPr>
                  <w:tcW w:w="3261" w:type="dxa"/>
                  <w:vMerge/>
                </w:tcPr>
                <w:p w14:paraId="2CD9451F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5AFA4D02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22EDA5B2" w14:textId="4F6936F1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067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13AC709D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5968E0B2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4FAACE56" w14:textId="2780E635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3250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4A5C1D99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4AE8434F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223E550C" w14:textId="4B6B078A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12622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63645A39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6D2173B1" w14:textId="1BE6314C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762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72C747C2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6218E4B8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00CCEAC1" w14:textId="700B61CC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91300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781" w:type="dxa"/>
                </w:tcPr>
                <w:p w14:paraId="5056A64F" w14:textId="77777777" w:rsidR="001370DB" w:rsidRPr="0094361B" w:rsidRDefault="001370DB" w:rsidP="00BD20E4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27370762" w14:textId="77777777" w:rsidR="001370DB" w:rsidRPr="0094361B" w:rsidRDefault="00324828" w:rsidP="00BD20E4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94084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B10E48A" w14:textId="77777777" w:rsidR="00C7017A" w:rsidRPr="0094361B" w:rsidRDefault="00C7017A" w:rsidP="006B7FEB"/>
          <w:p w14:paraId="421C457E" w14:textId="77777777" w:rsidR="00C24048" w:rsidRPr="0094361B" w:rsidRDefault="00C24048" w:rsidP="006B7FEB"/>
          <w:tbl>
            <w:tblPr>
              <w:tblW w:w="10818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1417"/>
              <w:gridCol w:w="1418"/>
              <w:gridCol w:w="1275"/>
              <w:gridCol w:w="1276"/>
              <w:gridCol w:w="1418"/>
              <w:gridCol w:w="753"/>
            </w:tblGrid>
            <w:tr w:rsidR="001370DB" w:rsidRPr="0094361B" w14:paraId="1040F100" w14:textId="77777777" w:rsidTr="008D7597">
              <w:trPr>
                <w:cantSplit/>
                <w:trHeight w:val="652"/>
              </w:trPr>
              <w:tc>
                <w:tcPr>
                  <w:tcW w:w="3261" w:type="dxa"/>
                  <w:vMerge w:val="restart"/>
                </w:tcPr>
                <w:p w14:paraId="51A2D7ED" w14:textId="77777777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/>
                      <w:bCs/>
                    </w:rPr>
                  </w:pPr>
                  <w:r w:rsidRPr="00D46670">
                    <w:rPr>
                      <w:rFonts w:cs="Arial"/>
                      <w:bCs/>
                    </w:rPr>
                    <w:t>4.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>Sostegno emotivo:</w:t>
                  </w:r>
                </w:p>
                <w:p w14:paraId="6F42812D" w14:textId="00467BF9" w:rsidR="001370DB" w:rsidRPr="0094361B" w:rsidRDefault="001370DB" w:rsidP="00FF44C9">
                  <w:pPr>
                    <w:tabs>
                      <w:tab w:val="left" w:pos="318"/>
                    </w:tabs>
                    <w:ind w:left="318"/>
                    <w:rPr>
                      <w:rFonts w:cs="Arial"/>
                      <w:b/>
                      <w:bCs/>
                    </w:rPr>
                  </w:pPr>
                  <w:r w:rsidRPr="0094361B">
                    <w:rPr>
                      <w:rFonts w:cs="Arial"/>
                    </w:rPr>
                    <w:t xml:space="preserve">In </w:t>
                  </w:r>
                  <w:r w:rsidR="00FF44C9">
                    <w:rPr>
                      <w:rFonts w:cs="Arial"/>
                    </w:rPr>
                    <w:t xml:space="preserve">che modo il personale della TI </w:t>
                  </w:r>
                  <w:r w:rsidRPr="0094361B">
                    <w:rPr>
                      <w:rFonts w:cs="Arial"/>
                    </w:rPr>
                    <w:t>l’ha sostenuta emotivamente.</w:t>
                  </w:r>
                </w:p>
              </w:tc>
              <w:tc>
                <w:tcPr>
                  <w:tcW w:w="1417" w:type="dxa"/>
                  <w:vAlign w:val="center"/>
                </w:tcPr>
                <w:p w14:paraId="11A0314A" w14:textId="4FE45C94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C07C73" wp14:editId="217303B9">
                        <wp:extent cx="396000" cy="396000"/>
                        <wp:effectExtent l="0" t="0" r="4445" b="4445"/>
                        <wp:docPr id="99" name="Picture 99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498F8E97" w14:textId="642E8D8D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F952C8" wp14:editId="3FE9A676">
                        <wp:extent cx="396000" cy="396000"/>
                        <wp:effectExtent l="0" t="0" r="4445" b="4445"/>
                        <wp:docPr id="100" name="Picture 100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235E253A" w14:textId="0520330D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532D0D" wp14:editId="74F41AF5">
                        <wp:extent cx="396000" cy="396000"/>
                        <wp:effectExtent l="0" t="0" r="4445" b="4445"/>
                        <wp:docPr id="101" name="Picture 101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6DC6EAE6" w14:textId="4BC7436B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72378A" wp14:editId="56C9708A">
                        <wp:extent cx="396000" cy="396000"/>
                        <wp:effectExtent l="0" t="0" r="4445" b="4445"/>
                        <wp:docPr id="102" name="Picture 102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32E68AD" w14:textId="5CDB7646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554095" wp14:editId="639B7635">
                        <wp:extent cx="396000" cy="396000"/>
                        <wp:effectExtent l="0" t="0" r="4445" b="4445"/>
                        <wp:docPr id="103" name="Picture 103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3" w:type="dxa"/>
                </w:tcPr>
                <w:p w14:paraId="267276B6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1A58D13E" w14:textId="77777777" w:rsidTr="008D7597">
              <w:trPr>
                <w:cantSplit/>
                <w:trHeight w:val="487"/>
              </w:trPr>
              <w:tc>
                <w:tcPr>
                  <w:tcW w:w="3261" w:type="dxa"/>
                  <w:vMerge/>
                </w:tcPr>
                <w:p w14:paraId="266A3F0E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2FB18D26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3EA762BE" w14:textId="4980C458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50056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541E1BDC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221FBA17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7B540C49" w14:textId="3632BECD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90469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35DE9BF2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38115D9E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556E314D" w14:textId="0D4153EA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69766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056DA6A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0D0F9CE3" w14:textId="3F05CEBA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9153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7BC8D7E4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630F35C5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15AFA700" w14:textId="598EAEA4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03665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14:paraId="0EA676C1" w14:textId="77777777" w:rsidR="001370DB" w:rsidRPr="0094361B" w:rsidRDefault="001370DB" w:rsidP="004F7A28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23269618" w14:textId="77777777" w:rsidR="001370DB" w:rsidRPr="0094361B" w:rsidRDefault="00324828" w:rsidP="004F7A2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62562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C5FE5AE" w14:textId="77777777" w:rsidR="00C24048" w:rsidRPr="0094361B" w:rsidRDefault="00C24048" w:rsidP="006B7FEB"/>
          <w:p w14:paraId="65FB19DA" w14:textId="77777777" w:rsidR="00C24048" w:rsidRPr="0094361B" w:rsidRDefault="00C24048" w:rsidP="006B7FEB"/>
          <w:tbl>
            <w:tblPr>
              <w:tblW w:w="10818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1417"/>
              <w:gridCol w:w="1418"/>
              <w:gridCol w:w="1275"/>
              <w:gridCol w:w="1276"/>
              <w:gridCol w:w="1418"/>
              <w:gridCol w:w="753"/>
            </w:tblGrid>
            <w:tr w:rsidR="001370DB" w:rsidRPr="0094361B" w14:paraId="2DC6FD8D" w14:textId="77777777" w:rsidTr="008D7597">
              <w:trPr>
                <w:cantSplit/>
                <w:trHeight w:val="652"/>
              </w:trPr>
              <w:tc>
                <w:tcPr>
                  <w:tcW w:w="3261" w:type="dxa"/>
                  <w:vMerge w:val="restart"/>
                </w:tcPr>
                <w:p w14:paraId="6F96EFB6" w14:textId="77777777" w:rsidR="00121CC5" w:rsidRDefault="001370DB" w:rsidP="00FF44C9">
                  <w:pPr>
                    <w:tabs>
                      <w:tab w:val="left" w:pos="318"/>
                    </w:tabs>
                    <w:rPr>
                      <w:rFonts w:cs="Arial"/>
                      <w:b/>
                      <w:bCs/>
                    </w:rPr>
                  </w:pPr>
                  <w:r w:rsidRPr="00251F2E">
                    <w:rPr>
                      <w:rFonts w:cs="Arial"/>
                      <w:bCs/>
                    </w:rPr>
                    <w:t>5.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 xml:space="preserve">Coordinamento delle </w:t>
                  </w:r>
                </w:p>
                <w:p w14:paraId="6D1BB1A2" w14:textId="4D0553B6" w:rsidR="001370DB" w:rsidRPr="0094361B" w:rsidRDefault="00121CC5" w:rsidP="00FF44C9">
                  <w:pPr>
                    <w:tabs>
                      <w:tab w:val="left" w:pos="318"/>
                    </w:tabs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     </w:t>
                  </w:r>
                  <w:r w:rsidR="001370DB" w:rsidRPr="0094361B">
                    <w:rPr>
                      <w:rFonts w:cs="Arial"/>
                      <w:b/>
                      <w:bCs/>
                    </w:rPr>
                    <w:t>cure:</w:t>
                  </w:r>
                </w:p>
                <w:p w14:paraId="5A7A9434" w14:textId="3A63B645" w:rsidR="001370DB" w:rsidRPr="0094361B" w:rsidRDefault="001370DB" w:rsidP="00FF44C9">
                  <w:pPr>
                    <w:tabs>
                      <w:tab w:val="left" w:pos="318"/>
                    </w:tabs>
                    <w:rPr>
                      <w:rFonts w:cs="Arial"/>
                      <w:bCs/>
                    </w:rPr>
                  </w:pPr>
                  <w:r w:rsidRPr="0094361B">
                    <w:rPr>
                      <w:rFonts w:cs="Arial"/>
                      <w:bCs/>
                    </w:rPr>
                    <w:t>I</w:t>
                  </w:r>
                  <w:r w:rsidR="00FF44C9">
                    <w:rPr>
                      <w:rFonts w:cs="Arial"/>
                      <w:bCs/>
                    </w:rPr>
                    <w:t xml:space="preserve">l lavoro di squadra svolto dal personale della TI che ha </w:t>
                  </w:r>
                  <w:r w:rsidRPr="0094361B">
                    <w:rPr>
                      <w:rFonts w:cs="Arial"/>
                      <w:bCs/>
                    </w:rPr>
                    <w:t>assistito il suo famigliare</w:t>
                  </w:r>
                  <w:r>
                    <w:rPr>
                      <w:rFonts w:cs="Arial"/>
                      <w:bCs/>
                    </w:rPr>
                    <w:t>.</w:t>
                  </w:r>
                </w:p>
              </w:tc>
              <w:tc>
                <w:tcPr>
                  <w:tcW w:w="1417" w:type="dxa"/>
                  <w:vAlign w:val="center"/>
                </w:tcPr>
                <w:p w14:paraId="7862D584" w14:textId="29801C85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D2F08F" wp14:editId="61637A69">
                        <wp:extent cx="396000" cy="396000"/>
                        <wp:effectExtent l="0" t="0" r="4445" b="4445"/>
                        <wp:docPr id="318" name="Picture 318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2A61A2D" w14:textId="21B436A7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A159A5" wp14:editId="5DF8D286">
                        <wp:extent cx="396000" cy="396000"/>
                        <wp:effectExtent l="0" t="0" r="4445" b="4445"/>
                        <wp:docPr id="319" name="Picture 319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3946CF25" w14:textId="07A62062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34FB4A" wp14:editId="0A98F564">
                        <wp:extent cx="396000" cy="396000"/>
                        <wp:effectExtent l="0" t="0" r="4445" b="4445"/>
                        <wp:docPr id="96" name="Picture 96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6C858B05" w14:textId="1B1955E8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015FA7" wp14:editId="6DBF503F">
                        <wp:extent cx="396000" cy="396000"/>
                        <wp:effectExtent l="0" t="0" r="4445" b="4445"/>
                        <wp:docPr id="97" name="Picture 97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5A3321B8" w14:textId="60DE5A1E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3418E6" wp14:editId="62AC0DE3">
                        <wp:extent cx="396000" cy="396000"/>
                        <wp:effectExtent l="0" t="0" r="4445" b="4445"/>
                        <wp:docPr id="98" name="Picture 98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3" w:type="dxa"/>
                </w:tcPr>
                <w:p w14:paraId="76A1870D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71121339" w14:textId="77777777" w:rsidTr="008D7597">
              <w:trPr>
                <w:cantSplit/>
                <w:trHeight w:val="487"/>
              </w:trPr>
              <w:tc>
                <w:tcPr>
                  <w:tcW w:w="3261" w:type="dxa"/>
                  <w:vMerge/>
                </w:tcPr>
                <w:p w14:paraId="45F9DF91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4D25D8A5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63D79BFF" w14:textId="3FF50DBB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129282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5C4C3610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72C2DBC7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4867759F" w14:textId="38764493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70968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035A12AB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318AD6B4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6DFA448A" w14:textId="365B9427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03453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6CB144EE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4C6AD69E" w14:textId="67AE61A9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107687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2779CDD9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06DAD6ED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6D142907" w14:textId="1473F474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2268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14:paraId="3976EAA1" w14:textId="77777777" w:rsidR="001370DB" w:rsidRPr="0094361B" w:rsidRDefault="001370DB" w:rsidP="004F7A28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2213EA59" w14:textId="77777777" w:rsidR="001370DB" w:rsidRPr="0094361B" w:rsidRDefault="00324828" w:rsidP="004F7A2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49882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D786911" w14:textId="77777777" w:rsidR="00C24048" w:rsidRPr="0094361B" w:rsidRDefault="00C24048" w:rsidP="006B7FEB"/>
          <w:p w14:paraId="6F6398A6" w14:textId="77777777" w:rsidR="00C24048" w:rsidRPr="0094361B" w:rsidRDefault="00C24048" w:rsidP="006B7FEB"/>
          <w:tbl>
            <w:tblPr>
              <w:tblW w:w="11082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1417"/>
              <w:gridCol w:w="1418"/>
              <w:gridCol w:w="1275"/>
              <w:gridCol w:w="1276"/>
              <w:gridCol w:w="1418"/>
              <w:gridCol w:w="1017"/>
            </w:tblGrid>
            <w:tr w:rsidR="001370DB" w:rsidRPr="0094361B" w14:paraId="4476E2E7" w14:textId="77777777" w:rsidTr="008D7597">
              <w:trPr>
                <w:cantSplit/>
                <w:trHeight w:val="652"/>
              </w:trPr>
              <w:tc>
                <w:tcPr>
                  <w:tcW w:w="3261" w:type="dxa"/>
                  <w:vMerge w:val="restart"/>
                </w:tcPr>
                <w:p w14:paraId="606955DE" w14:textId="663224A6" w:rsidR="00121CC5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/>
                      <w:bCs/>
                    </w:rPr>
                  </w:pPr>
                  <w:r w:rsidRPr="00251F2E">
                    <w:rPr>
                      <w:rFonts w:cs="Arial"/>
                      <w:bCs/>
                    </w:rPr>
                    <w:t>6.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>I</w:t>
                  </w:r>
                  <w:r w:rsidR="00FF44C9">
                    <w:rPr>
                      <w:rFonts w:cs="Arial"/>
                      <w:b/>
                      <w:bCs/>
                    </w:rPr>
                    <w:t xml:space="preserve">nteresse e attenzione da </w:t>
                  </w:r>
                </w:p>
                <w:p w14:paraId="25F2945B" w14:textId="77777777" w:rsidR="00121CC5" w:rsidRDefault="00121CC5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       </w:t>
                  </w:r>
                  <w:r w:rsidR="00FF44C9">
                    <w:rPr>
                      <w:rFonts w:cs="Arial"/>
                      <w:b/>
                      <w:bCs/>
                    </w:rPr>
                    <w:t xml:space="preserve">parte </w:t>
                  </w:r>
                  <w:r w:rsidR="001370DB" w:rsidRPr="0094361B">
                    <w:rPr>
                      <w:rFonts w:cs="Arial"/>
                      <w:b/>
                      <w:bCs/>
                    </w:rPr>
                    <w:t xml:space="preserve">del personale della </w:t>
                  </w:r>
                  <w:r>
                    <w:rPr>
                      <w:rFonts w:cs="Arial"/>
                      <w:b/>
                      <w:bCs/>
                    </w:rPr>
                    <w:t xml:space="preserve"> </w:t>
                  </w:r>
                </w:p>
                <w:p w14:paraId="5AE41296" w14:textId="2CB4D9FC" w:rsidR="001370DB" w:rsidRPr="0094361B" w:rsidRDefault="00121CC5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      </w:t>
                  </w:r>
                  <w:r w:rsidR="001370DB" w:rsidRPr="0094361B">
                    <w:rPr>
                      <w:rFonts w:cs="Arial"/>
                      <w:b/>
                      <w:bCs/>
                    </w:rPr>
                    <w:t>TI:</w:t>
                  </w:r>
                </w:p>
                <w:p w14:paraId="7AA9EF1D" w14:textId="67759F34" w:rsidR="001370DB" w:rsidRPr="0094361B" w:rsidRDefault="00FF44C9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Cortesia, rispetto e vicinanza </w:t>
                  </w:r>
                  <w:r w:rsidR="001370DB" w:rsidRPr="0094361B">
                    <w:rPr>
                      <w:rFonts w:cs="Arial"/>
                      <w:bCs/>
                    </w:rPr>
                    <w:t xml:space="preserve">riservate a </w:t>
                  </w:r>
                  <w:r w:rsidR="001370DB" w:rsidRPr="0094361B">
                    <w:rPr>
                      <w:rFonts w:cs="Arial"/>
                      <w:b/>
                      <w:bCs/>
                    </w:rPr>
                    <w:t>lei</w:t>
                  </w:r>
                  <w:r w:rsidR="001370DB">
                    <w:rPr>
                      <w:rFonts w:cs="Arial"/>
                      <w:bCs/>
                    </w:rPr>
                    <w:t>.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608646" w14:textId="77AE6571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7686C6" wp14:editId="761D5B54">
                        <wp:extent cx="396000" cy="396000"/>
                        <wp:effectExtent l="0" t="0" r="4445" b="4445"/>
                        <wp:docPr id="313" name="Picture 313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00BE86D" w14:textId="0C32E9C5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3EDB46" wp14:editId="3E6EC274">
                        <wp:extent cx="396000" cy="396000"/>
                        <wp:effectExtent l="0" t="0" r="4445" b="4445"/>
                        <wp:docPr id="314" name="Picture 314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33E04B88" w14:textId="79E9924F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9EE207" wp14:editId="3A51EDA7">
                        <wp:extent cx="396000" cy="396000"/>
                        <wp:effectExtent l="0" t="0" r="4445" b="4445"/>
                        <wp:docPr id="315" name="Picture 315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3EBE6125" w14:textId="2CD9CB28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537AE6" wp14:editId="2F9E9A54">
                        <wp:extent cx="396000" cy="396000"/>
                        <wp:effectExtent l="0" t="0" r="4445" b="4445"/>
                        <wp:docPr id="316" name="Picture 316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8A19FE2" w14:textId="1A175B68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1A6C0B" wp14:editId="49AF8B82">
                        <wp:extent cx="396000" cy="396000"/>
                        <wp:effectExtent l="0" t="0" r="4445" b="4445"/>
                        <wp:docPr id="317" name="Picture 317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7" w:type="dxa"/>
                </w:tcPr>
                <w:p w14:paraId="5B7F79F7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53A1BA4A" w14:textId="77777777" w:rsidTr="008D7597">
              <w:trPr>
                <w:cantSplit/>
                <w:trHeight w:val="487"/>
              </w:trPr>
              <w:tc>
                <w:tcPr>
                  <w:tcW w:w="3261" w:type="dxa"/>
                  <w:vMerge/>
                </w:tcPr>
                <w:p w14:paraId="1FEBA085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771FB00B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3653B4A8" w14:textId="15B18B09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05127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5A388035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449B5462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5A5117C6" w14:textId="1601195B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52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D9F4C37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033B970D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3903C29F" w14:textId="201E82A0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0618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67197D8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2E21B559" w14:textId="6EDB05BE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18289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18402AC5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70B57F4F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79E95805" w14:textId="7DE1FF4B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97941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14:paraId="07E2ACA2" w14:textId="77777777" w:rsidR="001370DB" w:rsidRPr="0094361B" w:rsidRDefault="001370DB" w:rsidP="004F7A28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1E057D39" w14:textId="77777777" w:rsidR="001370DB" w:rsidRPr="0094361B" w:rsidRDefault="00324828" w:rsidP="004F7A2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62898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8BE1E5D" w14:textId="77777777" w:rsidR="008D7597" w:rsidRDefault="008D7597" w:rsidP="004F7A28">
            <w:pPr>
              <w:jc w:val="center"/>
              <w:rPr>
                <w:b/>
                <w:u w:val="single"/>
              </w:rPr>
            </w:pPr>
          </w:p>
          <w:p w14:paraId="111C019C" w14:textId="25AE799B" w:rsidR="002064ED" w:rsidRDefault="002064ED" w:rsidP="008D7597">
            <w:pPr>
              <w:rPr>
                <w:b/>
                <w:u w:val="single"/>
              </w:rPr>
            </w:pPr>
            <w:r w:rsidRPr="004F7A28">
              <w:rPr>
                <w:b/>
                <w:u w:val="single"/>
              </w:rPr>
              <w:t>PERSONALE DELLA TERAPIA INTENSIVA</w:t>
            </w:r>
            <w:r w:rsidR="00121CC5">
              <w:rPr>
                <w:b/>
                <w:u w:val="single"/>
              </w:rPr>
              <w:t>:</w:t>
            </w:r>
            <w:r w:rsidR="00121CC5" w:rsidRPr="0094361B">
              <w:rPr>
                <w:b/>
                <w:u w:val="single"/>
              </w:rPr>
              <w:t xml:space="preserve"> QUANTO </w:t>
            </w:r>
            <w:r w:rsidR="00121CC5">
              <w:rPr>
                <w:b/>
                <w:u w:val="single"/>
              </w:rPr>
              <w:t>LEI È SODDISFATTO RISPETTO A….</w:t>
            </w:r>
          </w:p>
          <w:p w14:paraId="09945D7A" w14:textId="77777777" w:rsidR="004F7A28" w:rsidRPr="004F7A28" w:rsidRDefault="004F7A28" w:rsidP="004F7A28">
            <w:pPr>
              <w:jc w:val="center"/>
              <w:rPr>
                <w:b/>
                <w:u w:val="single"/>
              </w:rPr>
            </w:pPr>
          </w:p>
          <w:tbl>
            <w:tblPr>
              <w:tblW w:w="10818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1417"/>
              <w:gridCol w:w="1418"/>
              <w:gridCol w:w="1275"/>
              <w:gridCol w:w="1397"/>
              <w:gridCol w:w="1297"/>
              <w:gridCol w:w="753"/>
            </w:tblGrid>
            <w:tr w:rsidR="001370DB" w:rsidRPr="0094361B" w14:paraId="33BDF092" w14:textId="77777777" w:rsidTr="001370DB">
              <w:trPr>
                <w:cantSplit/>
                <w:trHeight w:val="652"/>
              </w:trPr>
              <w:tc>
                <w:tcPr>
                  <w:tcW w:w="3261" w:type="dxa"/>
                  <w:vMerge w:val="restart"/>
                </w:tcPr>
                <w:p w14:paraId="7A768261" w14:textId="726EE403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/>
                      <w:bCs/>
                    </w:rPr>
                  </w:pPr>
                  <w:r w:rsidRPr="00251F2E">
                    <w:rPr>
                      <w:rFonts w:cs="Arial"/>
                      <w:bCs/>
                    </w:rPr>
                    <w:t>7.</w:t>
                  </w:r>
                  <w:r w:rsidR="00FF44C9">
                    <w:rPr>
                      <w:rFonts w:cs="Arial"/>
                      <w:bCs/>
                    </w:rPr>
                    <w:t xml:space="preserve">  </w:t>
                  </w:r>
                  <w:r w:rsidR="00FF44C9">
                    <w:rPr>
                      <w:rFonts w:cs="Arial"/>
                      <w:b/>
                      <w:bCs/>
                    </w:rPr>
                    <w:t xml:space="preserve">Abilità e competenze del </w:t>
                  </w:r>
                  <w:r w:rsidRPr="0094361B">
                    <w:rPr>
                      <w:rFonts w:cs="Arial"/>
                      <w:b/>
                      <w:bCs/>
                    </w:rPr>
                    <w:t>p</w:t>
                  </w:r>
                  <w:r w:rsidR="00FF44C9">
                    <w:rPr>
                      <w:rFonts w:cs="Arial"/>
                      <w:b/>
                      <w:bCs/>
                    </w:rPr>
                    <w:t xml:space="preserve">ersonale infermieristico della </w:t>
                  </w:r>
                  <w:r w:rsidRPr="0094361B">
                    <w:rPr>
                      <w:rFonts w:cs="Arial"/>
                      <w:b/>
                      <w:bCs/>
                    </w:rPr>
                    <w:t>TI:</w:t>
                  </w:r>
                </w:p>
                <w:p w14:paraId="2F74B2BC" w14:textId="1045D9D9" w:rsidR="001370DB" w:rsidRPr="0094361B" w:rsidRDefault="00FF44C9" w:rsidP="00FF44C9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In che modo il personale </w:t>
                  </w:r>
                  <w:r w:rsidR="001370DB" w:rsidRPr="0094361B">
                    <w:rPr>
                      <w:rFonts w:cs="Arial"/>
                      <w:bCs/>
                    </w:rPr>
                    <w:t>infe</w:t>
                  </w:r>
                  <w:r>
                    <w:rPr>
                      <w:rFonts w:cs="Arial"/>
                      <w:bCs/>
                    </w:rPr>
                    <w:t xml:space="preserve">rmieristico della TI ha curato </w:t>
                  </w:r>
                  <w:r w:rsidR="001370DB">
                    <w:rPr>
                      <w:rFonts w:cs="Arial"/>
                      <w:bCs/>
                    </w:rPr>
                    <w:t xml:space="preserve">il </w:t>
                  </w:r>
                  <w:r w:rsidR="001370DB" w:rsidRPr="0094361B">
                    <w:rPr>
                      <w:rFonts w:cs="Arial"/>
                      <w:bCs/>
                    </w:rPr>
                    <w:t>suo famigliare</w:t>
                  </w:r>
                  <w:r w:rsidR="001370DB">
                    <w:rPr>
                      <w:rFonts w:cs="Arial"/>
                      <w:bCs/>
                    </w:rPr>
                    <w:t>.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C52FFB" w14:textId="775FB879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34FC69" wp14:editId="41C404C3">
                        <wp:extent cx="396000" cy="396000"/>
                        <wp:effectExtent l="0" t="0" r="4445" b="4445"/>
                        <wp:docPr id="308" name="Picture 308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7ECE7796" w14:textId="0DA8F661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009672" wp14:editId="7F985785">
                        <wp:extent cx="396000" cy="396000"/>
                        <wp:effectExtent l="0" t="0" r="4445" b="4445"/>
                        <wp:docPr id="309" name="Picture 309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51CEB9AA" w14:textId="69E65D9D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A24B11" wp14:editId="7E26AEC1">
                        <wp:extent cx="396000" cy="396000"/>
                        <wp:effectExtent l="0" t="0" r="4445" b="4445"/>
                        <wp:docPr id="310" name="Picture 310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7" w:type="dxa"/>
                  <w:vAlign w:val="center"/>
                </w:tcPr>
                <w:p w14:paraId="02B5987C" w14:textId="1BBDD6CE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E64F09" wp14:editId="0A7300F0">
                        <wp:extent cx="396000" cy="396000"/>
                        <wp:effectExtent l="0" t="0" r="4445" b="4445"/>
                        <wp:docPr id="311" name="Picture 311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7" w:type="dxa"/>
                  <w:vAlign w:val="center"/>
                </w:tcPr>
                <w:p w14:paraId="0BA78BD7" w14:textId="4F49F9B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FDC2CF" wp14:editId="19277D88">
                        <wp:extent cx="396000" cy="396000"/>
                        <wp:effectExtent l="0" t="0" r="4445" b="4445"/>
                        <wp:docPr id="312" name="Picture 312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3" w:type="dxa"/>
                </w:tcPr>
                <w:p w14:paraId="35AC72D4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09A100B4" w14:textId="77777777" w:rsidTr="001370DB">
              <w:trPr>
                <w:cantSplit/>
                <w:trHeight w:val="487"/>
              </w:trPr>
              <w:tc>
                <w:tcPr>
                  <w:tcW w:w="3261" w:type="dxa"/>
                  <w:vMerge/>
                </w:tcPr>
                <w:p w14:paraId="18C2D91F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33E46879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39F60C73" w14:textId="5C88CC69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6811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1099757A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6A3C75E7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05AF34F1" w14:textId="2C83FBAE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979534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679238EE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6F9EDF4B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5661E39C" w14:textId="3CE94279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564525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97" w:type="dxa"/>
                </w:tcPr>
                <w:p w14:paraId="53C73937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500695D8" w14:textId="1CEACB53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4787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297" w:type="dxa"/>
                </w:tcPr>
                <w:p w14:paraId="309421F2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3DE707B9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0B97CDAB" w14:textId="632010A2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12351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14:paraId="59B9E0AD" w14:textId="77777777" w:rsidR="001370DB" w:rsidRPr="0094361B" w:rsidRDefault="001370DB" w:rsidP="004F7A28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4AED3898" w14:textId="77777777" w:rsidR="001370DB" w:rsidRPr="0094361B" w:rsidRDefault="00324828" w:rsidP="004F7A2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28592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4AAC594" w14:textId="77777777" w:rsidR="0040322A" w:rsidRPr="0094361B" w:rsidRDefault="0040322A" w:rsidP="006B7FEB"/>
          <w:tbl>
            <w:tblPr>
              <w:tblW w:w="10846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1417"/>
              <w:gridCol w:w="1418"/>
              <w:gridCol w:w="1275"/>
              <w:gridCol w:w="1397"/>
              <w:gridCol w:w="1297"/>
              <w:gridCol w:w="781"/>
            </w:tblGrid>
            <w:tr w:rsidR="001370DB" w:rsidRPr="0094361B" w14:paraId="2217A83E" w14:textId="77777777" w:rsidTr="001370DB">
              <w:trPr>
                <w:cantSplit/>
                <w:trHeight w:val="652"/>
              </w:trPr>
              <w:tc>
                <w:tcPr>
                  <w:tcW w:w="3261" w:type="dxa"/>
                  <w:vMerge w:val="restart"/>
                </w:tcPr>
                <w:p w14:paraId="766A880B" w14:textId="232E3815" w:rsidR="001370DB" w:rsidRPr="0094361B" w:rsidRDefault="001370DB" w:rsidP="001370D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/>
                      <w:bCs/>
                    </w:rPr>
                  </w:pPr>
                  <w:r w:rsidRPr="00251F2E">
                    <w:rPr>
                      <w:rFonts w:cs="Arial"/>
                      <w:bCs/>
                    </w:rPr>
                    <w:t>8.</w:t>
                  </w:r>
                  <w:r w:rsidR="00FF44C9">
                    <w:rPr>
                      <w:rFonts w:cs="Arial"/>
                      <w:bCs/>
                    </w:rPr>
                    <w:t xml:space="preserve">  </w:t>
                  </w:r>
                  <w:r>
                    <w:rPr>
                      <w:rFonts w:cs="Arial"/>
                      <w:b/>
                      <w:bCs/>
                    </w:rPr>
                    <w:t xml:space="preserve">Frequenza della comunicazione con il </w:t>
                  </w:r>
                  <w:r w:rsidRPr="0094361B">
                    <w:rPr>
                      <w:rFonts w:cs="Arial"/>
                      <w:b/>
                      <w:bCs/>
                    </w:rPr>
                    <w:t>p</w:t>
                  </w:r>
                  <w:r>
                    <w:rPr>
                      <w:rFonts w:cs="Arial"/>
                      <w:b/>
                      <w:bCs/>
                    </w:rPr>
                    <w:t xml:space="preserve">ersonale infermieristico della </w:t>
                  </w:r>
                  <w:r w:rsidRPr="0094361B">
                    <w:rPr>
                      <w:rFonts w:cs="Arial"/>
                      <w:b/>
                      <w:bCs/>
                    </w:rPr>
                    <w:t>TI:</w:t>
                  </w:r>
                </w:p>
                <w:p w14:paraId="6FF2008F" w14:textId="1786D61D" w:rsidR="001370DB" w:rsidRPr="0094361B" w:rsidRDefault="001370DB" w:rsidP="001370D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 w:rsidRPr="0094361B">
                    <w:rPr>
                      <w:rFonts w:cs="Arial"/>
                      <w:bCs/>
                    </w:rPr>
                    <w:t xml:space="preserve">La </w:t>
                  </w:r>
                  <w:r>
                    <w:rPr>
                      <w:rFonts w:cs="Arial"/>
                      <w:bCs/>
                    </w:rPr>
                    <w:t xml:space="preserve">frequenza, con cui lei è stato </w:t>
                  </w:r>
                  <w:r w:rsidRPr="0094361B">
                    <w:rPr>
                      <w:rFonts w:cs="Arial"/>
                      <w:bCs/>
                    </w:rPr>
                    <w:t xml:space="preserve">informato delle condizioni del suo </w:t>
                  </w:r>
                  <w:r w:rsidRPr="0094361B">
                    <w:rPr>
                      <w:rFonts w:cs="Arial"/>
                      <w:bCs/>
                    </w:rPr>
                    <w:tab/>
                    <w:t>famigliare</w:t>
                  </w:r>
                  <w:r>
                    <w:rPr>
                      <w:rFonts w:cs="Arial"/>
                      <w:bCs/>
                    </w:rPr>
                    <w:t>.</w:t>
                  </w:r>
                </w:p>
              </w:tc>
              <w:tc>
                <w:tcPr>
                  <w:tcW w:w="1417" w:type="dxa"/>
                  <w:vAlign w:val="center"/>
                </w:tcPr>
                <w:p w14:paraId="205DF1C4" w14:textId="485CAD7A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77F05F" wp14:editId="624D3830">
                        <wp:extent cx="396000" cy="396000"/>
                        <wp:effectExtent l="0" t="0" r="4445" b="4445"/>
                        <wp:docPr id="303" name="Picture 303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4F109F74" w14:textId="669B0E33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7CB508" wp14:editId="7C39F36E">
                        <wp:extent cx="396000" cy="396000"/>
                        <wp:effectExtent l="0" t="0" r="4445" b="4445"/>
                        <wp:docPr id="304" name="Picture 304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4BC20845" w14:textId="74F829EA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6CEE31" wp14:editId="40FAB521">
                        <wp:extent cx="396000" cy="396000"/>
                        <wp:effectExtent l="0" t="0" r="4445" b="4445"/>
                        <wp:docPr id="305" name="Picture 305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7" w:type="dxa"/>
                  <w:vAlign w:val="center"/>
                </w:tcPr>
                <w:p w14:paraId="6DC424D1" w14:textId="394794D5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257032" wp14:editId="594DE636">
                        <wp:extent cx="396000" cy="396000"/>
                        <wp:effectExtent l="0" t="0" r="4445" b="4445"/>
                        <wp:docPr id="306" name="Picture 306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7" w:type="dxa"/>
                  <w:vAlign w:val="center"/>
                </w:tcPr>
                <w:p w14:paraId="18C55965" w14:textId="47B405F8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55E02C" wp14:editId="5985D319">
                        <wp:extent cx="396000" cy="396000"/>
                        <wp:effectExtent l="0" t="0" r="4445" b="4445"/>
                        <wp:docPr id="307" name="Picture 307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1" w:type="dxa"/>
                </w:tcPr>
                <w:p w14:paraId="660327B8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3479E4C2" w14:textId="77777777" w:rsidTr="001370DB">
              <w:trPr>
                <w:cantSplit/>
                <w:trHeight w:val="654"/>
              </w:trPr>
              <w:tc>
                <w:tcPr>
                  <w:tcW w:w="3261" w:type="dxa"/>
                  <w:vMerge/>
                </w:tcPr>
                <w:p w14:paraId="009E29AB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4D77A662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014226D6" w14:textId="0236E8E7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65540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6057821F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1827CF0F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4A89748E" w14:textId="4A3F2639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32371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6655F484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0A92621E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130AA302" w14:textId="2CCADD89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73934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97" w:type="dxa"/>
                </w:tcPr>
                <w:p w14:paraId="3A8E9D36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46F1BDE6" w14:textId="0C31F7EA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999188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297" w:type="dxa"/>
                </w:tcPr>
                <w:p w14:paraId="4FEB8374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191EE112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321B95AE" w14:textId="50AD208B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33664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781" w:type="dxa"/>
                </w:tcPr>
                <w:p w14:paraId="674A1311" w14:textId="77777777" w:rsidR="001370DB" w:rsidRPr="0094361B" w:rsidRDefault="001370DB" w:rsidP="004F7A28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1FCA71BB" w14:textId="77777777" w:rsidR="001370DB" w:rsidRPr="0094361B" w:rsidRDefault="00324828" w:rsidP="004F7A2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9168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BA96008" w14:textId="77777777" w:rsidR="0040322A" w:rsidRPr="0094361B" w:rsidRDefault="0040322A" w:rsidP="006B7FEB"/>
          <w:tbl>
            <w:tblPr>
              <w:tblW w:w="10846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1417"/>
              <w:gridCol w:w="1418"/>
              <w:gridCol w:w="1275"/>
              <w:gridCol w:w="1397"/>
              <w:gridCol w:w="1297"/>
              <w:gridCol w:w="781"/>
            </w:tblGrid>
            <w:tr w:rsidR="001370DB" w:rsidRPr="0094361B" w14:paraId="7467AF51" w14:textId="77777777" w:rsidTr="001370DB">
              <w:trPr>
                <w:cantSplit/>
                <w:trHeight w:val="652"/>
              </w:trPr>
              <w:tc>
                <w:tcPr>
                  <w:tcW w:w="3261" w:type="dxa"/>
                  <w:vMerge w:val="restart"/>
                </w:tcPr>
                <w:p w14:paraId="2BD605C6" w14:textId="0AC02473" w:rsidR="001370DB" w:rsidRPr="0094361B" w:rsidRDefault="001370DB" w:rsidP="001370DB">
                  <w:pPr>
                    <w:tabs>
                      <w:tab w:val="left" w:pos="318"/>
                    </w:tabs>
                    <w:rPr>
                      <w:rFonts w:cs="Arial"/>
                      <w:b/>
                      <w:bCs/>
                    </w:rPr>
                  </w:pPr>
                  <w:r w:rsidRPr="001370DB">
                    <w:rPr>
                      <w:rFonts w:cs="Arial"/>
                      <w:bCs/>
                    </w:rPr>
                    <w:t>9</w:t>
                  </w:r>
                  <w:r>
                    <w:rPr>
                      <w:rFonts w:cs="Arial"/>
                      <w:b/>
                      <w:bCs/>
                    </w:rPr>
                    <w:t xml:space="preserve">.  Abilità e competenze dei </w:t>
                  </w:r>
                  <w:r w:rsidRPr="0094361B">
                    <w:rPr>
                      <w:rFonts w:cs="Arial"/>
                      <w:b/>
                      <w:bCs/>
                    </w:rPr>
                    <w:t>m</w:t>
                  </w:r>
                  <w:r>
                    <w:rPr>
                      <w:rFonts w:cs="Arial"/>
                      <w:b/>
                      <w:bCs/>
                    </w:rPr>
                    <w:t xml:space="preserve">edici della TI (tutti i medici </w:t>
                  </w:r>
                  <w:r w:rsidRPr="0094361B">
                    <w:rPr>
                      <w:rFonts w:cs="Arial"/>
                      <w:b/>
                      <w:bCs/>
                    </w:rPr>
                    <w:t>spec</w:t>
                  </w:r>
                  <w:r>
                    <w:rPr>
                      <w:rFonts w:cs="Arial"/>
                      <w:b/>
                      <w:bCs/>
                    </w:rPr>
                    <w:t>i</w:t>
                  </w:r>
                  <w:r w:rsidRPr="0094361B">
                    <w:rPr>
                      <w:rFonts w:cs="Arial"/>
                      <w:b/>
                      <w:bCs/>
                    </w:rPr>
                    <w:t>alizzandi inclusi):</w:t>
                  </w:r>
                </w:p>
                <w:p w14:paraId="4CA841F0" w14:textId="1A6EBB8E" w:rsidR="001370DB" w:rsidRPr="0094361B" w:rsidRDefault="001370DB" w:rsidP="001370DB">
                  <w:pPr>
                    <w:tabs>
                      <w:tab w:val="left" w:pos="318"/>
                    </w:tabs>
                    <w:ind w:left="210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In che modo i medici hanno </w:t>
                  </w:r>
                  <w:r w:rsidRPr="0094361B">
                    <w:rPr>
                      <w:rFonts w:cs="Arial"/>
                      <w:bCs/>
                    </w:rPr>
                    <w:t>curato il suo famigliare</w:t>
                  </w:r>
                  <w:r>
                    <w:rPr>
                      <w:rFonts w:cs="Arial"/>
                      <w:bCs/>
                    </w:rPr>
                    <w:t>.</w:t>
                  </w:r>
                </w:p>
              </w:tc>
              <w:tc>
                <w:tcPr>
                  <w:tcW w:w="1417" w:type="dxa"/>
                  <w:vAlign w:val="center"/>
                </w:tcPr>
                <w:p w14:paraId="239420F3" w14:textId="25F9E0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24F990" wp14:editId="6B86FC53">
                        <wp:extent cx="396000" cy="396000"/>
                        <wp:effectExtent l="0" t="0" r="4445" b="4445"/>
                        <wp:docPr id="299" name="Picture 299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4C0BD28" w14:textId="51F78CB4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DDB141" wp14:editId="73E5D89C">
                        <wp:extent cx="396000" cy="396000"/>
                        <wp:effectExtent l="0" t="0" r="4445" b="4445"/>
                        <wp:docPr id="300" name="Picture 300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712567D1" w14:textId="3615353A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A7D1D4" wp14:editId="4F299119">
                        <wp:extent cx="396000" cy="396000"/>
                        <wp:effectExtent l="0" t="0" r="4445" b="4445"/>
                        <wp:docPr id="301" name="Picture 301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7" w:type="dxa"/>
                  <w:vAlign w:val="center"/>
                </w:tcPr>
                <w:p w14:paraId="430CB749" w14:textId="7059FF2B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9EFD12" wp14:editId="395F7D52">
                        <wp:extent cx="396000" cy="396000"/>
                        <wp:effectExtent l="0" t="0" r="4445" b="4445"/>
                        <wp:docPr id="302" name="Picture 302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7" w:type="dxa"/>
                  <w:vAlign w:val="center"/>
                </w:tcPr>
                <w:p w14:paraId="59E036D2" w14:textId="7CF72B71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4A83FD" wp14:editId="12B65701">
                        <wp:extent cx="396000" cy="396000"/>
                        <wp:effectExtent l="0" t="0" r="4445" b="4445"/>
                        <wp:docPr id="134" name="Picture 134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1" w:type="dxa"/>
                </w:tcPr>
                <w:p w14:paraId="09A40530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07BFADF7" w14:textId="77777777" w:rsidTr="001370DB">
              <w:trPr>
                <w:cantSplit/>
                <w:trHeight w:val="487"/>
              </w:trPr>
              <w:tc>
                <w:tcPr>
                  <w:tcW w:w="3261" w:type="dxa"/>
                  <w:vMerge/>
                </w:tcPr>
                <w:p w14:paraId="48BDAF0F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646753A2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67FAC711" w14:textId="6B005267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01915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195EAA4A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5FB796EC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7D74D746" w14:textId="2125C4DC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754741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6B4705FC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1EBD88D7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19FE6442" w14:textId="68374FFC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77535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97" w:type="dxa"/>
                </w:tcPr>
                <w:p w14:paraId="19F1531D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242A91D6" w14:textId="5A0E3BC7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29502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297" w:type="dxa"/>
                </w:tcPr>
                <w:p w14:paraId="0B0F3671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61A83A61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247C5893" w14:textId="0DD49753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986252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781" w:type="dxa"/>
                </w:tcPr>
                <w:p w14:paraId="515EBB7E" w14:textId="77777777" w:rsidR="001370DB" w:rsidRPr="0094361B" w:rsidRDefault="001370DB" w:rsidP="004F7A28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3A4BC48A" w14:textId="77777777" w:rsidR="001370DB" w:rsidRPr="0094361B" w:rsidRDefault="00324828" w:rsidP="004F7A2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1958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65CC1E5" w14:textId="77777777" w:rsidR="0008294B" w:rsidRDefault="0008294B" w:rsidP="004F7A28">
            <w:pPr>
              <w:jc w:val="center"/>
              <w:rPr>
                <w:b/>
                <w:u w:val="single"/>
              </w:rPr>
            </w:pPr>
          </w:p>
          <w:p w14:paraId="7172F704" w14:textId="156BDF28" w:rsidR="003B2A28" w:rsidRPr="004F7A28" w:rsidRDefault="003B2A28" w:rsidP="004F7A28">
            <w:pPr>
              <w:jc w:val="center"/>
              <w:rPr>
                <w:b/>
                <w:u w:val="single"/>
              </w:rPr>
            </w:pPr>
            <w:r w:rsidRPr="004F7A28">
              <w:rPr>
                <w:b/>
                <w:u w:val="single"/>
              </w:rPr>
              <w:t>LA SALA DI ATTESA</w:t>
            </w:r>
          </w:p>
          <w:p w14:paraId="01F99F16" w14:textId="77777777" w:rsidR="004F7A28" w:rsidRPr="004F7A28" w:rsidRDefault="004F7A28" w:rsidP="004F7A28">
            <w:pPr>
              <w:jc w:val="center"/>
              <w:rPr>
                <w:b/>
              </w:rPr>
            </w:pPr>
          </w:p>
          <w:tbl>
            <w:tblPr>
              <w:tblW w:w="10867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1417"/>
              <w:gridCol w:w="1418"/>
              <w:gridCol w:w="1275"/>
              <w:gridCol w:w="1276"/>
              <w:gridCol w:w="1418"/>
              <w:gridCol w:w="774"/>
              <w:gridCol w:w="28"/>
            </w:tblGrid>
            <w:tr w:rsidR="001370DB" w:rsidRPr="004F53A0" w14:paraId="5B621835" w14:textId="77777777" w:rsidTr="001370DB">
              <w:trPr>
                <w:gridAfter w:val="1"/>
                <w:wAfter w:w="28" w:type="dxa"/>
                <w:cantSplit/>
                <w:trHeight w:val="652"/>
              </w:trPr>
              <w:tc>
                <w:tcPr>
                  <w:tcW w:w="3261" w:type="dxa"/>
                  <w:vMerge w:val="restart"/>
                </w:tcPr>
                <w:p w14:paraId="23FF2DB2" w14:textId="490FA7BA" w:rsidR="00121CC5" w:rsidRDefault="001370DB" w:rsidP="00121CC5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 w:rsidRPr="004F53A0">
                    <w:rPr>
                      <w:rFonts w:cs="Arial"/>
                      <w:bCs/>
                    </w:rPr>
                    <w:t>10.</w:t>
                  </w:r>
                  <w:r w:rsidRPr="004F53A0">
                    <w:rPr>
                      <w:rFonts w:cs="Arial"/>
                      <w:bCs/>
                    </w:rPr>
                    <w:tab/>
                  </w:r>
                  <w:r w:rsidR="00121CC5">
                    <w:rPr>
                      <w:rFonts w:cs="Arial"/>
                      <w:bCs/>
                    </w:rPr>
                    <w:t xml:space="preserve">Quanto è soddisfatto </w:t>
                  </w:r>
                </w:p>
                <w:p w14:paraId="35BA59B1" w14:textId="61A6A5F8" w:rsidR="00121CC5" w:rsidRDefault="00121CC5" w:rsidP="00121CC5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       dell</w:t>
                  </w:r>
                  <w:r w:rsidR="001370DB">
                    <w:rPr>
                      <w:rFonts w:cs="Arial"/>
                      <w:bCs/>
                    </w:rPr>
                    <w:t xml:space="preserve">’ambiente della sala </w:t>
                  </w:r>
                  <w:r>
                    <w:rPr>
                      <w:rFonts w:cs="Arial"/>
                      <w:bCs/>
                    </w:rPr>
                    <w:t xml:space="preserve"> </w:t>
                  </w:r>
                </w:p>
                <w:p w14:paraId="627B56AD" w14:textId="78A26EE5" w:rsidR="001370DB" w:rsidRPr="004F53A0" w:rsidRDefault="00121CC5" w:rsidP="00121CC5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       </w:t>
                  </w:r>
                  <w:r w:rsidR="001370DB">
                    <w:rPr>
                      <w:rFonts w:cs="Arial"/>
                      <w:bCs/>
                    </w:rPr>
                    <w:t xml:space="preserve">d’attesa </w:t>
                  </w:r>
                  <w:r w:rsidR="001370DB" w:rsidRPr="004F53A0">
                    <w:rPr>
                      <w:rFonts w:cs="Arial"/>
                      <w:bCs/>
                    </w:rPr>
                    <w:t>della TI era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F4F792" w14:textId="36D41815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AC9D66" wp14:editId="561EF545">
                        <wp:extent cx="396000" cy="396000"/>
                        <wp:effectExtent l="0" t="0" r="4445" b="4445"/>
                        <wp:docPr id="294" name="Picture 294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78CA6C22" w14:textId="2A0DA163" w:rsidR="001370DB" w:rsidRPr="004F53A0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F513A0" wp14:editId="3FFED7F6">
                        <wp:extent cx="396000" cy="396000"/>
                        <wp:effectExtent l="0" t="0" r="4445" b="4445"/>
                        <wp:docPr id="295" name="Picture 295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08A35B3A" w14:textId="2A98C77F" w:rsidR="001370DB" w:rsidRPr="004F53A0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2A18E5" wp14:editId="6409E726">
                        <wp:extent cx="396000" cy="396000"/>
                        <wp:effectExtent l="0" t="0" r="4445" b="4445"/>
                        <wp:docPr id="296" name="Picture 296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7DEF71BF" w14:textId="6A4D7624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BA25E9" wp14:editId="584D2586">
                        <wp:extent cx="396000" cy="396000"/>
                        <wp:effectExtent l="0" t="0" r="4445" b="4445"/>
                        <wp:docPr id="297" name="Picture 297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65EB96A2" w14:textId="3DDDFC86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2D6BD6" wp14:editId="518EAB56">
                        <wp:extent cx="396000" cy="396000"/>
                        <wp:effectExtent l="0" t="0" r="4445" b="4445"/>
                        <wp:docPr id="298" name="Picture 298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4" w:type="dxa"/>
                </w:tcPr>
                <w:p w14:paraId="19FEB493" w14:textId="77777777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4F53A0" w14:paraId="65B5C1AA" w14:textId="77777777" w:rsidTr="001370DB">
              <w:trPr>
                <w:cantSplit/>
                <w:trHeight w:val="487"/>
              </w:trPr>
              <w:tc>
                <w:tcPr>
                  <w:tcW w:w="3261" w:type="dxa"/>
                  <w:vMerge/>
                </w:tcPr>
                <w:p w14:paraId="5D479AEB" w14:textId="77777777" w:rsidR="001370DB" w:rsidRPr="004F53A0" w:rsidRDefault="001370DB" w:rsidP="009A7641">
                  <w:pPr>
                    <w:pStyle w:val="BodyText2"/>
                    <w:rPr>
                      <w:rFonts w:ascii="Calibri" w:hAnsi="Calibri" w:cs="Calibri"/>
                      <w:b w:val="0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4C502FFC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2122BBF3" w14:textId="3B4DBBA0" w:rsidR="001370DB" w:rsidRPr="004F53A0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583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672C2D34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24CF03F3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784084A1" w14:textId="34D755DF" w:rsidR="001370DB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3530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3B514915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386D84FE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019106B6" w14:textId="5C93E05C" w:rsidR="001370DB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0790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65CCC35C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2D5DEA3B" w14:textId="7B6FA03F" w:rsidR="001370DB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86782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7A0FB91E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483DAD95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3229A3C8" w14:textId="0139065F" w:rsidR="001370DB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51484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802" w:type="dxa"/>
                  <w:gridSpan w:val="2"/>
                </w:tcPr>
                <w:p w14:paraId="027D0EEF" w14:textId="77777777" w:rsidR="001370DB" w:rsidRPr="004F53A0" w:rsidRDefault="001370DB" w:rsidP="004F7A28">
                  <w:pPr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NP</w:t>
                  </w:r>
                </w:p>
                <w:p w14:paraId="12B2856F" w14:textId="77777777" w:rsidR="001370DB" w:rsidRPr="004F53A0" w:rsidRDefault="00324828" w:rsidP="004F7A2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09675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8D370CA" w14:textId="77777777" w:rsidR="003B2A28" w:rsidRPr="004F53A0" w:rsidRDefault="003B2A28" w:rsidP="006B7FEB"/>
          <w:p w14:paraId="427A1DB6" w14:textId="28EB67C5" w:rsidR="006B06B5" w:rsidRPr="005E320E" w:rsidRDefault="00497566" w:rsidP="006B06B5">
            <w:pPr>
              <w:jc w:val="center"/>
              <w:rPr>
                <w:b/>
                <w:u w:val="single"/>
              </w:rPr>
            </w:pPr>
            <w:r w:rsidRPr="005E320E">
              <w:rPr>
                <w:b/>
                <w:u w:val="single"/>
              </w:rPr>
              <w:t>IL REPARTO DI T</w:t>
            </w:r>
            <w:r w:rsidR="004F53A0" w:rsidRPr="005E320E">
              <w:rPr>
                <w:b/>
                <w:u w:val="single"/>
              </w:rPr>
              <w:t>.</w:t>
            </w:r>
            <w:r w:rsidRPr="005E320E">
              <w:rPr>
                <w:b/>
                <w:u w:val="single"/>
              </w:rPr>
              <w:t>I</w:t>
            </w:r>
            <w:r w:rsidR="004F53A0" w:rsidRPr="005E320E">
              <w:rPr>
                <w:b/>
                <w:u w:val="single"/>
              </w:rPr>
              <w:t>.</w:t>
            </w:r>
          </w:p>
          <w:p w14:paraId="329A9EE5" w14:textId="77777777" w:rsidR="003B2A28" w:rsidRPr="004F53A0" w:rsidRDefault="003B2A28" w:rsidP="006B7FEB"/>
          <w:tbl>
            <w:tblPr>
              <w:tblW w:w="10846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1417"/>
              <w:gridCol w:w="1418"/>
              <w:gridCol w:w="1275"/>
              <w:gridCol w:w="1276"/>
              <w:gridCol w:w="1418"/>
              <w:gridCol w:w="781"/>
            </w:tblGrid>
            <w:tr w:rsidR="001370DB" w:rsidRPr="004F53A0" w14:paraId="0669DB9C" w14:textId="77777777" w:rsidTr="001370DB">
              <w:trPr>
                <w:cantSplit/>
                <w:trHeight w:val="652"/>
              </w:trPr>
              <w:tc>
                <w:tcPr>
                  <w:tcW w:w="3261" w:type="dxa"/>
                  <w:vMerge w:val="restart"/>
                </w:tcPr>
                <w:p w14:paraId="70CE82CB" w14:textId="50E5BF29" w:rsidR="001370DB" w:rsidRPr="004F53A0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 w:rsidRPr="004F53A0">
                    <w:rPr>
                      <w:rFonts w:cs="Arial"/>
                      <w:bCs/>
                    </w:rPr>
                    <w:t>11.</w:t>
                  </w:r>
                  <w:r w:rsidRPr="004F53A0">
                    <w:rPr>
                      <w:rFonts w:cs="Arial"/>
                      <w:bCs/>
                    </w:rPr>
                    <w:tab/>
                  </w:r>
                  <w:r w:rsidR="00121CC5">
                    <w:rPr>
                      <w:rFonts w:cs="Arial"/>
                      <w:bCs/>
                    </w:rPr>
                    <w:t>Quanto è soddisfatto  dell’atmosfera d</w:t>
                  </w:r>
                  <w:r w:rsidRPr="004F53A0">
                    <w:rPr>
                      <w:rFonts w:cs="Arial"/>
                      <w:bCs/>
                    </w:rPr>
                    <w:t xml:space="preserve">el reparto di TI </w:t>
                  </w:r>
                </w:p>
              </w:tc>
              <w:tc>
                <w:tcPr>
                  <w:tcW w:w="1417" w:type="dxa"/>
                  <w:vAlign w:val="center"/>
                </w:tcPr>
                <w:p w14:paraId="6DCCBCED" w14:textId="1880B73F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02BBD6" wp14:editId="0CECD351">
                        <wp:extent cx="396000" cy="396000"/>
                        <wp:effectExtent l="0" t="0" r="4445" b="4445"/>
                        <wp:docPr id="13" name="Picture 13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6278CA3B" w14:textId="0EA90D79" w:rsidR="001370DB" w:rsidRPr="004F53A0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7684D9" wp14:editId="0BD31A8E">
                        <wp:extent cx="396000" cy="396000"/>
                        <wp:effectExtent l="0" t="0" r="4445" b="4445"/>
                        <wp:docPr id="14" name="Picture 14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4EF31645" w14:textId="0919A1D1" w:rsidR="001370DB" w:rsidRPr="004F53A0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619117" wp14:editId="3507E1BE">
                        <wp:extent cx="396000" cy="396000"/>
                        <wp:effectExtent l="0" t="0" r="4445" b="4445"/>
                        <wp:docPr id="15" name="Picture 15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5EAA30ED" w14:textId="6E47A75A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EC1A1C" wp14:editId="75B28C18">
                        <wp:extent cx="396000" cy="396000"/>
                        <wp:effectExtent l="0" t="0" r="4445" b="4445"/>
                        <wp:docPr id="16" name="Picture 16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4223E876" w14:textId="14F477AD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9FEFC8" wp14:editId="6FBE8D84">
                        <wp:extent cx="396000" cy="396000"/>
                        <wp:effectExtent l="0" t="0" r="4445" b="4445"/>
                        <wp:docPr id="17" name="Picture 17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1" w:type="dxa"/>
                </w:tcPr>
                <w:p w14:paraId="7699D413" w14:textId="77777777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4F53A0" w14:paraId="4A421F27" w14:textId="77777777" w:rsidTr="001370DB">
              <w:trPr>
                <w:cantSplit/>
                <w:trHeight w:val="487"/>
              </w:trPr>
              <w:tc>
                <w:tcPr>
                  <w:tcW w:w="3261" w:type="dxa"/>
                  <w:vMerge/>
                </w:tcPr>
                <w:p w14:paraId="261AA925" w14:textId="77777777" w:rsidR="001370DB" w:rsidRPr="004F53A0" w:rsidRDefault="001370DB" w:rsidP="009A7641">
                  <w:pPr>
                    <w:pStyle w:val="BodyText2"/>
                    <w:rPr>
                      <w:rFonts w:ascii="Calibri" w:hAnsi="Calibri" w:cs="Calibri"/>
                      <w:b w:val="0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27D35728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588CCAF6" w14:textId="71C35300" w:rsidR="001370DB" w:rsidRPr="004F53A0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72961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C8594B2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3BA65CF0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0DBB183F" w14:textId="784828B8" w:rsidR="001370DB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07503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0A498A14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4242DDA9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0A35E351" w14:textId="1A3E764D" w:rsidR="001370DB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15086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16A36AF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4DB13F26" w14:textId="72C0C93D" w:rsidR="001370DB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00593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1DA8A455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69B52326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0F0917EB" w14:textId="65125393" w:rsidR="001370DB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94630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781" w:type="dxa"/>
                </w:tcPr>
                <w:p w14:paraId="6AE74339" w14:textId="77777777" w:rsidR="001370DB" w:rsidRPr="004F53A0" w:rsidRDefault="001370DB" w:rsidP="004F7A28">
                  <w:pPr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NP</w:t>
                  </w:r>
                </w:p>
                <w:p w14:paraId="450ACC08" w14:textId="77777777" w:rsidR="001370DB" w:rsidRPr="004F53A0" w:rsidRDefault="00324828" w:rsidP="004F7A2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18762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C922560" w14:textId="77777777" w:rsidR="003B2A28" w:rsidRPr="004F53A0" w:rsidRDefault="003B2A28" w:rsidP="006B7FEB"/>
          <w:tbl>
            <w:tblPr>
              <w:tblW w:w="11048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1417"/>
              <w:gridCol w:w="1418"/>
              <w:gridCol w:w="1275"/>
              <w:gridCol w:w="1276"/>
              <w:gridCol w:w="1418"/>
              <w:gridCol w:w="983"/>
            </w:tblGrid>
            <w:tr w:rsidR="001370DB" w:rsidRPr="004F53A0" w14:paraId="0A6D7557" w14:textId="77777777" w:rsidTr="001370DB">
              <w:trPr>
                <w:cantSplit/>
                <w:trHeight w:val="652"/>
              </w:trPr>
              <w:tc>
                <w:tcPr>
                  <w:tcW w:w="3261" w:type="dxa"/>
                  <w:vMerge w:val="restart"/>
                </w:tcPr>
                <w:p w14:paraId="6DB0BC66" w14:textId="77777777" w:rsidR="001370DB" w:rsidRPr="004F53A0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 w:rsidRPr="004F53A0">
                    <w:rPr>
                      <w:rFonts w:cs="Arial"/>
                      <w:bCs/>
                    </w:rPr>
                    <w:t>12.</w:t>
                  </w:r>
                  <w:r w:rsidRPr="004F53A0">
                    <w:rPr>
                      <w:rFonts w:cs="Arial"/>
                      <w:bCs/>
                    </w:rPr>
                    <w:tab/>
                    <w:t xml:space="preserve">Quanto è soddisfatto del </w:t>
                  </w:r>
                  <w:r w:rsidRPr="004F53A0">
                    <w:rPr>
                      <w:rFonts w:cs="Arial"/>
                      <w:bCs/>
                    </w:rPr>
                    <w:tab/>
                    <w:t xml:space="preserve">suo coinvolgimento nella </w:t>
                  </w:r>
                  <w:r w:rsidRPr="004F53A0">
                    <w:rPr>
                      <w:rFonts w:cs="Arial"/>
                      <w:bCs/>
                    </w:rPr>
                    <w:tab/>
                    <w:t>visita medica giornaliera</w:t>
                  </w:r>
                </w:p>
              </w:tc>
              <w:tc>
                <w:tcPr>
                  <w:tcW w:w="1417" w:type="dxa"/>
                  <w:vAlign w:val="center"/>
                </w:tcPr>
                <w:p w14:paraId="023F1F48" w14:textId="529102AD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2089C1" wp14:editId="1B5181F7">
                        <wp:extent cx="396000" cy="396000"/>
                        <wp:effectExtent l="0" t="0" r="4445" b="4445"/>
                        <wp:docPr id="118" name="Picture 118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4A9FBFA8" w14:textId="3B7B2793" w:rsidR="001370DB" w:rsidRPr="004F53A0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A9FA08" wp14:editId="59E9F79F">
                        <wp:extent cx="396000" cy="396000"/>
                        <wp:effectExtent l="0" t="0" r="4445" b="4445"/>
                        <wp:docPr id="119" name="Picture 119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vAlign w:val="center"/>
                </w:tcPr>
                <w:p w14:paraId="6D887A34" w14:textId="06BCA76A" w:rsidR="001370DB" w:rsidRPr="004F53A0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6F3A8B" wp14:editId="5C25A057">
                        <wp:extent cx="396000" cy="396000"/>
                        <wp:effectExtent l="0" t="0" r="4445" b="4445"/>
                        <wp:docPr id="120" name="Picture 120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27C51C7F" w14:textId="4D2F6F15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C566B3" wp14:editId="4301B459">
                        <wp:extent cx="396000" cy="396000"/>
                        <wp:effectExtent l="0" t="0" r="4445" b="4445"/>
                        <wp:docPr id="121" name="Picture 121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4FE2F480" w14:textId="00DA2EB2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3E104B" wp14:editId="6103FED6">
                        <wp:extent cx="396000" cy="396000"/>
                        <wp:effectExtent l="0" t="0" r="4445" b="4445"/>
                        <wp:docPr id="12" name="Picture 12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3" w:type="dxa"/>
                </w:tcPr>
                <w:p w14:paraId="50CAAD76" w14:textId="77777777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D53484" w:rsidRPr="004F53A0" w14:paraId="26F30E76" w14:textId="77777777" w:rsidTr="004F7A28">
              <w:trPr>
                <w:cantSplit/>
                <w:trHeight w:val="487"/>
              </w:trPr>
              <w:tc>
                <w:tcPr>
                  <w:tcW w:w="3261" w:type="dxa"/>
                  <w:vMerge/>
                </w:tcPr>
                <w:p w14:paraId="243B4C8B" w14:textId="77777777" w:rsidR="008D3D35" w:rsidRPr="004F53A0" w:rsidRDefault="008D3D35" w:rsidP="009A7641">
                  <w:pPr>
                    <w:pStyle w:val="BodyText2"/>
                    <w:rPr>
                      <w:rFonts w:ascii="Calibri" w:hAnsi="Calibri" w:cs="Calibri"/>
                      <w:b w:val="0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11F44458" w14:textId="77777777" w:rsidR="008D3D35" w:rsidRPr="004F53A0" w:rsidRDefault="00B33039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 xml:space="preserve">Del tutto </w:t>
                  </w:r>
                  <w:r w:rsidR="00D53484"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62EEA142" w14:textId="77777777" w:rsidR="008D3D35" w:rsidRPr="004F53A0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529838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D35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D3D35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77AD5124" w14:textId="77777777" w:rsidR="00B33039" w:rsidRPr="004F53A0" w:rsidRDefault="00B33039" w:rsidP="009A7641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4F0ECF0F" w14:textId="42F46B51" w:rsidR="00B33039" w:rsidRPr="004F53A0" w:rsidRDefault="00BF2A33" w:rsidP="009A7641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</w:t>
                  </w:r>
                  <w:r w:rsidR="00B33039" w:rsidRPr="004F53A0">
                    <w:rPr>
                      <w:rFonts w:ascii="Calibri" w:hAnsi="Calibri" w:cs="Calibri"/>
                    </w:rPr>
                    <w:t>nsodd</w:t>
                  </w:r>
                  <w:r w:rsidRPr="004F53A0">
                    <w:rPr>
                      <w:rFonts w:ascii="Calibri" w:hAnsi="Calibri" w:cs="Calibri"/>
                    </w:rPr>
                    <w:t>isfatto</w:t>
                  </w:r>
                </w:p>
                <w:p w14:paraId="062A4B65" w14:textId="77777777" w:rsidR="008D3D35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94857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D35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D3D35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1F9B061C" w14:textId="77777777" w:rsidR="008D3D35" w:rsidRPr="004F53A0" w:rsidRDefault="00D53484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19461E4A" w14:textId="77777777" w:rsidR="00D53484" w:rsidRPr="004F53A0" w:rsidRDefault="00D53484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3204C69D" w14:textId="77777777" w:rsidR="008D3D35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980158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D35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D3D35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7C4444AE" w14:textId="77777777" w:rsidR="008D3D35" w:rsidRPr="004F53A0" w:rsidRDefault="008D3D35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 xml:space="preserve">Molto </w:t>
                  </w:r>
                  <w:r w:rsidR="00D53484"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620BCAA2" w14:textId="77777777" w:rsidR="008D3D35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39993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D35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D3D35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796999C4" w14:textId="77777777" w:rsidR="008D3D35" w:rsidRPr="004F53A0" w:rsidRDefault="00D53484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633CEA23" w14:textId="77777777" w:rsidR="00D53484" w:rsidRPr="004F53A0" w:rsidRDefault="00D53484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32EF3D52" w14:textId="77777777" w:rsidR="008D3D35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2909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3D35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D3D35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983" w:type="dxa"/>
                </w:tcPr>
                <w:p w14:paraId="1F104F41" w14:textId="77777777" w:rsidR="008D3D35" w:rsidRPr="004F53A0" w:rsidRDefault="00351470" w:rsidP="004F7A28">
                  <w:pPr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NP</w:t>
                  </w:r>
                </w:p>
                <w:p w14:paraId="4FBD29A2" w14:textId="2FFFB669" w:rsidR="008D3D35" w:rsidRPr="004F53A0" w:rsidRDefault="00324828" w:rsidP="004F7A2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14386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7A28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DE8825E" w14:textId="77777777" w:rsidR="008D3D35" w:rsidRPr="004F53A0" w:rsidRDefault="008D3D35" w:rsidP="006B7FEB"/>
          <w:tbl>
            <w:tblPr>
              <w:tblW w:w="11007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2835"/>
              <w:gridCol w:w="1417"/>
              <w:gridCol w:w="1418"/>
              <w:gridCol w:w="1314"/>
              <w:gridCol w:w="1237"/>
              <w:gridCol w:w="1437"/>
              <w:gridCol w:w="923"/>
            </w:tblGrid>
            <w:tr w:rsidR="001370DB" w:rsidRPr="004F53A0" w14:paraId="0D2BC29B" w14:textId="77777777" w:rsidTr="001370DB">
              <w:trPr>
                <w:cantSplit/>
                <w:trHeight w:val="652"/>
              </w:trPr>
              <w:tc>
                <w:tcPr>
                  <w:tcW w:w="426" w:type="dxa"/>
                  <w:vMerge w:val="restart"/>
                </w:tcPr>
                <w:p w14:paraId="12B09C0B" w14:textId="77777777" w:rsidR="001370DB" w:rsidRPr="004F53A0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13</w:t>
                  </w:r>
                  <w:r w:rsidRPr="004F53A0">
                    <w:rPr>
                      <w:rFonts w:cs="Arial"/>
                      <w:bCs/>
                    </w:rPr>
                    <w:t>.</w:t>
                  </w:r>
                  <w:r w:rsidRPr="004F53A0">
                    <w:rPr>
                      <w:rFonts w:cs="Arial"/>
                      <w:bCs/>
                    </w:rPr>
                    <w:tab/>
                  </w:r>
                </w:p>
              </w:tc>
              <w:tc>
                <w:tcPr>
                  <w:tcW w:w="2835" w:type="dxa"/>
                  <w:vMerge w:val="restart"/>
                </w:tcPr>
                <w:p w14:paraId="0F99DEA9" w14:textId="494B294F" w:rsidR="001370DB" w:rsidRPr="004F53A0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Quanto è soddisfatto del </w:t>
                  </w:r>
                  <w:r w:rsidRPr="004F53A0">
                    <w:rPr>
                      <w:rFonts w:cs="Arial"/>
                      <w:bCs/>
                    </w:rPr>
                    <w:t>suo coinvolgimento nell</w:t>
                  </w:r>
                  <w:r>
                    <w:rPr>
                      <w:rFonts w:cs="Arial"/>
                      <w:bCs/>
                    </w:rPr>
                    <w:t>’</w:t>
                  </w:r>
                  <w:r w:rsidRPr="004F53A0">
                    <w:rPr>
                      <w:rFonts w:cs="Arial"/>
                      <w:bCs/>
                    </w:rPr>
                    <w:t>a</w:t>
                  </w:r>
                  <w:r>
                    <w:rPr>
                      <w:rFonts w:cs="Arial"/>
                      <w:bCs/>
                    </w:rPr>
                    <w:t>ssistenza</w:t>
                  </w:r>
                  <w:r w:rsidRPr="004F53A0">
                    <w:rPr>
                      <w:rFonts w:cs="Arial"/>
                      <w:bCs/>
                    </w:rPr>
                    <w:t xml:space="preserve"> </w:t>
                  </w:r>
                  <w:r w:rsidRPr="004F53A0">
                    <w:rPr>
                      <w:rFonts w:cs="Arial"/>
                      <w:bCs/>
                    </w:rPr>
                    <w:tab/>
                  </w:r>
                  <w:r>
                    <w:rPr>
                      <w:rFonts w:cs="Arial"/>
                      <w:bCs/>
                    </w:rPr>
                    <w:t>al suo famigliare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C813F5" w14:textId="3F477924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FF31AC" wp14:editId="602153EC">
                        <wp:extent cx="396000" cy="396000"/>
                        <wp:effectExtent l="0" t="0" r="4445" b="4445"/>
                        <wp:docPr id="18" name="Picture 18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8B263EA" w14:textId="2678711C" w:rsidR="001370DB" w:rsidRPr="004F53A0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98017B" wp14:editId="637DC25E">
                        <wp:extent cx="396000" cy="396000"/>
                        <wp:effectExtent l="0" t="0" r="4445" b="4445"/>
                        <wp:docPr id="19" name="Picture 19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4" w:type="dxa"/>
                  <w:vAlign w:val="center"/>
                </w:tcPr>
                <w:p w14:paraId="3EAFCD8B" w14:textId="2B8EB0FE" w:rsidR="001370DB" w:rsidRPr="004F53A0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28C549" wp14:editId="63254028">
                        <wp:extent cx="396000" cy="396000"/>
                        <wp:effectExtent l="0" t="0" r="4445" b="4445"/>
                        <wp:docPr id="20" name="Picture 20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37" w:type="dxa"/>
                  <w:vAlign w:val="center"/>
                </w:tcPr>
                <w:p w14:paraId="796D168C" w14:textId="5A680DCC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E62ACA" wp14:editId="6D0485DC">
                        <wp:extent cx="396000" cy="396000"/>
                        <wp:effectExtent l="0" t="0" r="4445" b="4445"/>
                        <wp:docPr id="21" name="Picture 21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7" w:type="dxa"/>
                  <w:vAlign w:val="center"/>
                </w:tcPr>
                <w:p w14:paraId="6906FCE1" w14:textId="75133C3C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FABCBC" wp14:editId="17276A91">
                        <wp:extent cx="396000" cy="396000"/>
                        <wp:effectExtent l="0" t="0" r="4445" b="4445"/>
                        <wp:docPr id="22" name="Picture 22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3" w:type="dxa"/>
                </w:tcPr>
                <w:p w14:paraId="4C20460A" w14:textId="77777777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251F2E" w:rsidRPr="004F53A0" w14:paraId="7F735472" w14:textId="77777777" w:rsidTr="00251F2E">
              <w:trPr>
                <w:cantSplit/>
                <w:trHeight w:val="487"/>
              </w:trPr>
              <w:tc>
                <w:tcPr>
                  <w:tcW w:w="426" w:type="dxa"/>
                  <w:vMerge/>
                </w:tcPr>
                <w:p w14:paraId="6108076A" w14:textId="77777777" w:rsidR="00251F2E" w:rsidRPr="004F53A0" w:rsidRDefault="00251F2E" w:rsidP="009A7641">
                  <w:pPr>
                    <w:pStyle w:val="BodyText2"/>
                    <w:rPr>
                      <w:rFonts w:ascii="Calibri" w:hAnsi="Calibri" w:cs="Calibri"/>
                      <w:b w:val="0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14:paraId="62D56709" w14:textId="606A172D" w:rsidR="00251F2E" w:rsidRPr="004F53A0" w:rsidRDefault="00251F2E" w:rsidP="009A7641">
                  <w:pPr>
                    <w:pStyle w:val="BodyText2"/>
                    <w:rPr>
                      <w:rFonts w:ascii="Calibri" w:hAnsi="Calibri" w:cs="Calibri"/>
                      <w:b w:val="0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2FDE9CFC" w14:textId="77777777" w:rsidR="00251F2E" w:rsidRPr="004F53A0" w:rsidRDefault="00251F2E" w:rsidP="006662E3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0A394BCA" w14:textId="77777777" w:rsidR="00251F2E" w:rsidRPr="004F53A0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424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F2E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51F2E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531D287F" w14:textId="77777777" w:rsidR="00251F2E" w:rsidRPr="004F53A0" w:rsidRDefault="00251F2E" w:rsidP="006662E3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20A77F1C" w14:textId="1B174E54" w:rsidR="00251F2E" w:rsidRPr="004F53A0" w:rsidRDefault="00251F2E" w:rsidP="006662E3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54C40905" w14:textId="77777777" w:rsidR="00251F2E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9814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F2E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51F2E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314" w:type="dxa"/>
                </w:tcPr>
                <w:p w14:paraId="7F9AF954" w14:textId="798E3AFC" w:rsidR="00251F2E" w:rsidRPr="004F53A0" w:rsidRDefault="00251F2E" w:rsidP="006662E3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775BF6A9" w14:textId="77777777" w:rsidR="00251F2E" w:rsidRPr="004F53A0" w:rsidRDefault="00251F2E" w:rsidP="006662E3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1E12A802" w14:textId="77777777" w:rsidR="00251F2E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110620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F2E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51F2E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37" w:type="dxa"/>
                </w:tcPr>
                <w:p w14:paraId="4CC41CE2" w14:textId="77777777" w:rsidR="00251F2E" w:rsidRPr="004F53A0" w:rsidRDefault="00251F2E" w:rsidP="006662E3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1A94E0DF" w14:textId="77777777" w:rsidR="00251F2E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84172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F2E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51F2E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37" w:type="dxa"/>
                </w:tcPr>
                <w:p w14:paraId="5C838B86" w14:textId="20FD6FA1" w:rsidR="00251F2E" w:rsidRPr="004F53A0" w:rsidRDefault="00251F2E" w:rsidP="00BF2A33">
                  <w:pPr>
                    <w:ind w:hanging="108"/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3D8C7C94" w14:textId="0E4E19BF" w:rsidR="00251F2E" w:rsidRPr="004F53A0" w:rsidRDefault="00251F2E" w:rsidP="006662E3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51941EFE" w14:textId="77777777" w:rsidR="00251F2E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8822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F2E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51F2E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923" w:type="dxa"/>
                </w:tcPr>
                <w:p w14:paraId="3A75DF53" w14:textId="77777777" w:rsidR="00251F2E" w:rsidRPr="004F53A0" w:rsidRDefault="00251F2E" w:rsidP="004F7A28">
                  <w:pPr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NP</w:t>
                  </w:r>
                </w:p>
                <w:p w14:paraId="57053FF4" w14:textId="77777777" w:rsidR="00251F2E" w:rsidRPr="004F53A0" w:rsidRDefault="00324828" w:rsidP="004F7A2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86502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F2E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CE9A95B" w14:textId="77777777" w:rsidR="008D3D35" w:rsidRPr="004F53A0" w:rsidRDefault="008D3D35" w:rsidP="006B7FEB"/>
          <w:tbl>
            <w:tblPr>
              <w:tblW w:w="10988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2835"/>
              <w:gridCol w:w="1417"/>
              <w:gridCol w:w="1456"/>
              <w:gridCol w:w="1276"/>
              <w:gridCol w:w="1276"/>
              <w:gridCol w:w="1379"/>
              <w:gridCol w:w="923"/>
            </w:tblGrid>
            <w:tr w:rsidR="001370DB" w:rsidRPr="004F53A0" w14:paraId="4F432229" w14:textId="77777777" w:rsidTr="001370DB">
              <w:trPr>
                <w:cantSplit/>
                <w:trHeight w:val="652"/>
              </w:trPr>
              <w:tc>
                <w:tcPr>
                  <w:tcW w:w="426" w:type="dxa"/>
                  <w:vMerge w:val="restart"/>
                </w:tcPr>
                <w:p w14:paraId="6D1C24B8" w14:textId="77777777" w:rsidR="001370DB" w:rsidRPr="004F53A0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 w:rsidRPr="004F53A0">
                    <w:rPr>
                      <w:rFonts w:cs="Arial"/>
                      <w:bCs/>
                    </w:rPr>
                    <w:t>14.</w:t>
                  </w:r>
                  <w:r w:rsidRPr="004F53A0">
                    <w:rPr>
                      <w:rFonts w:cs="Arial"/>
                      <w:bCs/>
                    </w:rPr>
                    <w:tab/>
                  </w:r>
                </w:p>
              </w:tc>
              <w:tc>
                <w:tcPr>
                  <w:tcW w:w="2835" w:type="dxa"/>
                  <w:vMerge w:val="restart"/>
                </w:tcPr>
                <w:p w14:paraId="3F418511" w14:textId="40152085" w:rsidR="001370DB" w:rsidRPr="00251F2E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Alcune persone vorrebbero </w:t>
                  </w:r>
                  <w:r w:rsidRPr="00251F2E">
                    <w:rPr>
                      <w:rFonts w:cs="Arial"/>
                      <w:bCs/>
                    </w:rPr>
                    <w:t>che si facesse di tutto per</w:t>
                  </w:r>
                </w:p>
                <w:p w14:paraId="5D37B452" w14:textId="1964F9ED" w:rsidR="001370DB" w:rsidRPr="004F53A0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 w:rsidRPr="00251F2E">
                    <w:rPr>
                      <w:rFonts w:cs="Arial"/>
                      <w:bCs/>
                    </w:rPr>
                    <w:t>la loro salute mentre altre</w:t>
                  </w:r>
                  <w:r>
                    <w:rPr>
                      <w:rFonts w:cs="Arial"/>
                      <w:bCs/>
                    </w:rPr>
                    <w:t xml:space="preserve"> </w:t>
                  </w:r>
                  <w:r w:rsidRPr="00251F2E">
                    <w:rPr>
                      <w:rFonts w:cs="Arial"/>
                      <w:bCs/>
                    </w:rPr>
                    <w:t>non lo desiderano</w:t>
                  </w:r>
                  <w:r>
                    <w:rPr>
                      <w:rFonts w:cs="Arial"/>
                      <w:bCs/>
                    </w:rPr>
                    <w:t xml:space="preserve">. Qual è il suo grado di </w:t>
                  </w:r>
                  <w:r w:rsidRPr="00251F2E">
                    <w:rPr>
                      <w:rFonts w:cs="Arial"/>
                      <w:bCs/>
                    </w:rPr>
                    <w:t>sod</w:t>
                  </w:r>
                  <w:r>
                    <w:rPr>
                      <w:rFonts w:cs="Arial"/>
                      <w:bCs/>
                    </w:rPr>
                    <w:t xml:space="preserve">disfazione per il livello o la </w:t>
                  </w:r>
                  <w:r w:rsidRPr="00251F2E">
                    <w:rPr>
                      <w:rFonts w:cs="Arial"/>
                      <w:bCs/>
                    </w:rPr>
                    <w:t>qua</w:t>
                  </w:r>
                  <w:r>
                    <w:rPr>
                      <w:rFonts w:cs="Arial"/>
                      <w:bCs/>
                    </w:rPr>
                    <w:t xml:space="preserve">ntità di cure sanitarie fornite </w:t>
                  </w:r>
                  <w:r w:rsidRPr="00251F2E">
                    <w:rPr>
                      <w:rFonts w:cs="Arial"/>
                      <w:bCs/>
                    </w:rPr>
                    <w:t>al suo famigliare in TI?</w:t>
                  </w:r>
                </w:p>
              </w:tc>
              <w:tc>
                <w:tcPr>
                  <w:tcW w:w="1417" w:type="dxa"/>
                  <w:vAlign w:val="center"/>
                </w:tcPr>
                <w:p w14:paraId="4F1B2EFD" w14:textId="64B1BCC2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A34655" wp14:editId="3FCDD4EA">
                        <wp:extent cx="396000" cy="396000"/>
                        <wp:effectExtent l="0" t="0" r="4445" b="4445"/>
                        <wp:docPr id="23" name="Picture 23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6" w:type="dxa"/>
                  <w:vAlign w:val="center"/>
                </w:tcPr>
                <w:p w14:paraId="60E69240" w14:textId="51DE3319" w:rsidR="001370DB" w:rsidRPr="004F53A0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5B31D4" wp14:editId="4993737F">
                        <wp:extent cx="396000" cy="396000"/>
                        <wp:effectExtent l="0" t="0" r="4445" b="4445"/>
                        <wp:docPr id="24" name="Picture 24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08858223" w14:textId="20A81BAC" w:rsidR="001370DB" w:rsidRPr="004F53A0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3A638F" wp14:editId="170A4922">
                        <wp:extent cx="396000" cy="396000"/>
                        <wp:effectExtent l="0" t="0" r="4445" b="4445"/>
                        <wp:docPr id="25" name="Picture 25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04DE26E0" w14:textId="39E8F042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55EB6B" wp14:editId="53354C33">
                        <wp:extent cx="396000" cy="396000"/>
                        <wp:effectExtent l="0" t="0" r="4445" b="4445"/>
                        <wp:docPr id="26" name="Picture 26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9" w:type="dxa"/>
                  <w:vAlign w:val="center"/>
                </w:tcPr>
                <w:p w14:paraId="59860EA7" w14:textId="5F746B77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4B908C" wp14:editId="3DF4F5F2">
                        <wp:extent cx="396000" cy="396000"/>
                        <wp:effectExtent l="0" t="0" r="4445" b="4445"/>
                        <wp:docPr id="27" name="Picture 27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3" w:type="dxa"/>
                </w:tcPr>
                <w:p w14:paraId="06ED0E1D" w14:textId="77777777" w:rsidR="001370DB" w:rsidRPr="004F53A0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251F2E" w:rsidRPr="004F53A0" w14:paraId="513FC7C2" w14:textId="77777777" w:rsidTr="00251F2E">
              <w:trPr>
                <w:cantSplit/>
                <w:trHeight w:val="1611"/>
              </w:trPr>
              <w:tc>
                <w:tcPr>
                  <w:tcW w:w="426" w:type="dxa"/>
                  <w:vMerge/>
                </w:tcPr>
                <w:p w14:paraId="52325915" w14:textId="77777777" w:rsidR="00251F2E" w:rsidRPr="004F53A0" w:rsidRDefault="00251F2E" w:rsidP="009A7641">
                  <w:pPr>
                    <w:pStyle w:val="BodyText2"/>
                    <w:rPr>
                      <w:rFonts w:ascii="Calibri" w:hAnsi="Calibri" w:cs="Calibri"/>
                      <w:b w:val="0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14:paraId="5D825E80" w14:textId="60F92CA3" w:rsidR="00251F2E" w:rsidRPr="004F53A0" w:rsidRDefault="00251F2E" w:rsidP="009A7641">
                  <w:pPr>
                    <w:pStyle w:val="BodyText2"/>
                    <w:rPr>
                      <w:rFonts w:ascii="Calibri" w:hAnsi="Calibri" w:cs="Calibri"/>
                      <w:b w:val="0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7" w:type="dxa"/>
                </w:tcPr>
                <w:p w14:paraId="6D704C02" w14:textId="4C3A7658" w:rsidR="00251F2E" w:rsidRPr="004F53A0" w:rsidRDefault="00251F2E" w:rsidP="00BF2A33">
                  <w:pPr>
                    <w:ind w:right="-146" w:hanging="88"/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0820DE11" w14:textId="77777777" w:rsidR="00251F2E" w:rsidRPr="004F53A0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095042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F2E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51F2E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56" w:type="dxa"/>
                </w:tcPr>
                <w:p w14:paraId="6FF3F708" w14:textId="77777777" w:rsidR="00251F2E" w:rsidRPr="004F53A0" w:rsidRDefault="00251F2E" w:rsidP="003726F9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7D58EB55" w14:textId="651EAC60" w:rsidR="00251F2E" w:rsidRPr="004F53A0" w:rsidRDefault="00251F2E" w:rsidP="00BF2A33">
                  <w:pPr>
                    <w:ind w:left="34"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57491EC7" w14:textId="77777777" w:rsidR="00251F2E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2672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F2E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51F2E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2B2E9EB9" w14:textId="77777777" w:rsidR="00251F2E" w:rsidRPr="004F53A0" w:rsidRDefault="00251F2E" w:rsidP="003726F9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368BDE4C" w14:textId="77777777" w:rsidR="00251F2E" w:rsidRPr="004F53A0" w:rsidRDefault="00251F2E" w:rsidP="003726F9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2EDBE134" w14:textId="77777777" w:rsidR="00251F2E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529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F2E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51F2E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445B4854" w14:textId="77777777" w:rsidR="00251F2E" w:rsidRPr="004F53A0" w:rsidRDefault="00251F2E" w:rsidP="003726F9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7CF2A072" w14:textId="77777777" w:rsidR="00251F2E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31466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F2E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51F2E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79" w:type="dxa"/>
                </w:tcPr>
                <w:p w14:paraId="03021EC4" w14:textId="77777777" w:rsidR="00251F2E" w:rsidRPr="004F53A0" w:rsidRDefault="00251F2E" w:rsidP="003726F9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036307AB" w14:textId="77777777" w:rsidR="00251F2E" w:rsidRPr="004F53A0" w:rsidRDefault="00251F2E" w:rsidP="003726F9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0929E306" w14:textId="77777777" w:rsidR="00251F2E" w:rsidRPr="004F53A0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06077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F2E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51F2E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923" w:type="dxa"/>
                </w:tcPr>
                <w:p w14:paraId="26F7149E" w14:textId="77777777" w:rsidR="00251F2E" w:rsidRPr="004F53A0" w:rsidRDefault="00251F2E" w:rsidP="006F7DC8">
                  <w:pPr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NP</w:t>
                  </w:r>
                </w:p>
                <w:p w14:paraId="6FDECBDD" w14:textId="11168F9A" w:rsidR="00251F2E" w:rsidRPr="004F53A0" w:rsidRDefault="00324828" w:rsidP="006F7DC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756059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1F2E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6DF3BAA" w14:textId="77777777" w:rsidR="008D3D35" w:rsidRPr="004F53A0" w:rsidRDefault="008D3D35" w:rsidP="006B7FEB"/>
          <w:p w14:paraId="0D00A89A" w14:textId="77777777" w:rsidR="008D3D35" w:rsidRPr="0094361B" w:rsidRDefault="008D3D35" w:rsidP="006B7FEB"/>
          <w:p w14:paraId="6D50C621" w14:textId="77777777" w:rsidR="00CE17BC" w:rsidRPr="0094361B" w:rsidRDefault="00CE17BC" w:rsidP="006B7FEB"/>
          <w:p w14:paraId="79C5B453" w14:textId="77777777" w:rsidR="00B74524" w:rsidRDefault="00B74524" w:rsidP="006B7FEB">
            <w:pPr>
              <w:rPr>
                <w:b/>
              </w:rPr>
            </w:pPr>
          </w:p>
          <w:p w14:paraId="30A3C884" w14:textId="77777777" w:rsidR="00B74524" w:rsidRDefault="00B74524" w:rsidP="006B7FEB">
            <w:pPr>
              <w:rPr>
                <w:b/>
              </w:rPr>
            </w:pPr>
          </w:p>
          <w:p w14:paraId="16504D3E" w14:textId="77777777" w:rsidR="00B74524" w:rsidRDefault="00B74524" w:rsidP="006B7FEB">
            <w:pPr>
              <w:rPr>
                <w:b/>
              </w:rPr>
            </w:pPr>
          </w:p>
          <w:p w14:paraId="21AFFC79" w14:textId="77777777" w:rsidR="00B74524" w:rsidRDefault="00B74524" w:rsidP="006B7FEB">
            <w:pPr>
              <w:rPr>
                <w:b/>
              </w:rPr>
            </w:pPr>
          </w:p>
          <w:p w14:paraId="7775633A" w14:textId="77777777" w:rsidR="00B74524" w:rsidRDefault="00B74524" w:rsidP="006B7FEB">
            <w:pPr>
              <w:rPr>
                <w:b/>
              </w:rPr>
            </w:pPr>
          </w:p>
          <w:p w14:paraId="6D6CADE4" w14:textId="77777777" w:rsidR="00B74524" w:rsidRDefault="00B74524" w:rsidP="006B7FEB">
            <w:pPr>
              <w:rPr>
                <w:b/>
              </w:rPr>
            </w:pPr>
          </w:p>
          <w:p w14:paraId="4ECDC3F1" w14:textId="77777777" w:rsidR="00CE17BC" w:rsidRPr="0094361B" w:rsidRDefault="00CE17BC" w:rsidP="006B7FEB">
            <w:pPr>
              <w:rPr>
                <w:b/>
              </w:rPr>
            </w:pPr>
            <w:r w:rsidRPr="0094361B">
              <w:rPr>
                <w:b/>
              </w:rPr>
              <w:lastRenderedPageBreak/>
              <w:t>PARTE 2: SODDISFAZONE DELLA FAMIGLIA RISPETTO AL PROCESSO DECISIONALE RELATIVO</w:t>
            </w:r>
          </w:p>
          <w:p w14:paraId="07E08F50" w14:textId="1E014C05" w:rsidR="00CE17BC" w:rsidRPr="006F7DC8" w:rsidRDefault="00CE17BC" w:rsidP="006B7FEB">
            <w:pPr>
              <w:rPr>
                <w:b/>
              </w:rPr>
            </w:pPr>
            <w:r w:rsidRPr="0094361B">
              <w:rPr>
                <w:b/>
              </w:rPr>
              <w:t>ALL’ASSISTENZA A PAZIENTI IN CONDIZIONI CRITICHE</w:t>
            </w:r>
          </w:p>
          <w:p w14:paraId="4CE69BE5" w14:textId="77777777" w:rsidR="00CE17BC" w:rsidRPr="0094361B" w:rsidRDefault="00CE17BC" w:rsidP="00CE17BC"/>
          <w:p w14:paraId="45F783FF" w14:textId="77777777" w:rsidR="00CE17BC" w:rsidRPr="0094361B" w:rsidRDefault="00CE17BC" w:rsidP="005C44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2" w:right="330"/>
              <w:jc w:val="center"/>
            </w:pPr>
            <w:r w:rsidRPr="0094361B">
              <w:t>ISTRUZIONI PER LA FAMIGLIA DI PAZIENTI IN CONDIZIONI CRITICHE</w:t>
            </w:r>
          </w:p>
          <w:p w14:paraId="78C8489C" w14:textId="77777777" w:rsidR="006B7FEB" w:rsidRPr="0094361B" w:rsidRDefault="006B7FEB" w:rsidP="00CE17BC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14:paraId="369688BA" w14:textId="54037ABB" w:rsidR="00CE17BC" w:rsidRPr="0094361B" w:rsidRDefault="00CE17BC" w:rsidP="00CE17BC">
            <w:pPr>
              <w:tabs>
                <w:tab w:val="left" w:pos="284"/>
              </w:tabs>
              <w:ind w:left="435" w:hanging="436"/>
              <w:rPr>
                <w:rFonts w:cs="Arial"/>
                <w:bCs/>
              </w:rPr>
            </w:pPr>
            <w:r w:rsidRPr="0094361B">
              <w:rPr>
                <w:rFonts w:cs="Arial"/>
                <w:bCs/>
              </w:rPr>
              <w:t>Questa parte del questionario serve a valutare la perce</w:t>
            </w:r>
            <w:r w:rsidR="00B74524">
              <w:rPr>
                <w:rFonts w:cs="Arial"/>
                <w:bCs/>
              </w:rPr>
              <w:t xml:space="preserve">zione che lei ha avuto del SUO </w:t>
            </w:r>
            <w:r w:rsidRPr="0094361B">
              <w:rPr>
                <w:rFonts w:cs="Arial"/>
                <w:bCs/>
              </w:rPr>
              <w:t xml:space="preserve">coinvolgimento </w:t>
            </w:r>
          </w:p>
          <w:p w14:paraId="48080B61" w14:textId="77777777" w:rsidR="00CE17BC" w:rsidRPr="0094361B" w:rsidRDefault="00CE17BC" w:rsidP="00CE17BC">
            <w:pPr>
              <w:tabs>
                <w:tab w:val="left" w:pos="284"/>
              </w:tabs>
              <w:ind w:left="435" w:hanging="436"/>
              <w:rPr>
                <w:rFonts w:cs="Arial"/>
                <w:bCs/>
              </w:rPr>
            </w:pPr>
            <w:r w:rsidRPr="0094361B">
              <w:rPr>
                <w:rFonts w:cs="Arial"/>
                <w:bCs/>
              </w:rPr>
              <w:t xml:space="preserve">nelle decisioni relative ai trattamenti sanitari riservati al suo famigliare. Nel reparto di TI il suo </w:t>
            </w:r>
          </w:p>
          <w:p w14:paraId="77A970D6" w14:textId="77777777" w:rsidR="00CE17BC" w:rsidRPr="0094361B" w:rsidRDefault="00CE17BC" w:rsidP="00CE17BC">
            <w:pPr>
              <w:tabs>
                <w:tab w:val="left" w:pos="284"/>
              </w:tabs>
              <w:ind w:left="435" w:hanging="436"/>
              <w:rPr>
                <w:rFonts w:cs="Arial"/>
                <w:bCs/>
              </w:rPr>
            </w:pPr>
            <w:r w:rsidRPr="0094361B">
              <w:rPr>
                <w:rFonts w:cs="Arial"/>
                <w:bCs/>
              </w:rPr>
              <w:t xml:space="preserve">famigliare è stato assistito da diverse persone. Nel rispondere alle domande le chiediamo </w:t>
            </w:r>
          </w:p>
          <w:p w14:paraId="3A5AB176" w14:textId="77777777" w:rsidR="00CE17BC" w:rsidRPr="0094361B" w:rsidRDefault="00CE17BC" w:rsidP="00CE17BC">
            <w:pPr>
              <w:tabs>
                <w:tab w:val="left" w:pos="284"/>
              </w:tabs>
              <w:ind w:left="435" w:hanging="436"/>
              <w:rPr>
                <w:rFonts w:cs="Arial"/>
                <w:bCs/>
              </w:rPr>
            </w:pPr>
            <w:r w:rsidRPr="0094361B">
              <w:rPr>
                <w:rFonts w:cs="Arial"/>
                <w:bCs/>
              </w:rPr>
              <w:t>tuttavia di considerare l'assistenza ricevuta dal suo famigliare nel suo insieme.</w:t>
            </w:r>
          </w:p>
          <w:p w14:paraId="4456CF1D" w14:textId="77777777" w:rsidR="005C4482" w:rsidRPr="0094361B" w:rsidRDefault="005C4482" w:rsidP="00CE17BC">
            <w:pPr>
              <w:tabs>
                <w:tab w:val="left" w:pos="284"/>
              </w:tabs>
              <w:ind w:left="435" w:hanging="436"/>
              <w:rPr>
                <w:rFonts w:cs="Arial"/>
                <w:bCs/>
              </w:rPr>
            </w:pPr>
          </w:p>
          <w:p w14:paraId="2C9F929C" w14:textId="46595618" w:rsidR="005C4482" w:rsidRPr="006F7DC8" w:rsidRDefault="006F7DC8" w:rsidP="005C448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ind w:left="142" w:right="330"/>
              <w:rPr>
                <w:rFonts w:cs="Arial"/>
                <w:b/>
                <w:bCs/>
              </w:rPr>
            </w:pPr>
            <w:r w:rsidRPr="006F7DC8">
              <w:rPr>
                <w:rFonts w:cs="Arial"/>
                <w:b/>
                <w:bCs/>
              </w:rPr>
              <w:t>Contrassegni cortesemente una sola casella, quella che meglio riflette il suo punto di vista. Se la domanda non è pertinente al ricovero del suo famigliare, contrassegni la casella NP (non pertinente).</w:t>
            </w:r>
          </w:p>
          <w:p w14:paraId="1D0A9200" w14:textId="77777777" w:rsidR="00CE17BC" w:rsidRPr="0094361B" w:rsidRDefault="00CE17BC" w:rsidP="006F7DC8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p w14:paraId="398FB9CE" w14:textId="77777777" w:rsidR="00EF696C" w:rsidRPr="0094361B" w:rsidRDefault="00EF696C" w:rsidP="00EF696C">
            <w:pPr>
              <w:tabs>
                <w:tab w:val="left" w:pos="284"/>
              </w:tabs>
              <w:ind w:left="435" w:hanging="436"/>
              <w:jc w:val="center"/>
              <w:rPr>
                <w:rFonts w:cs="Arial"/>
                <w:b/>
                <w:bCs/>
                <w:u w:val="single"/>
              </w:rPr>
            </w:pPr>
            <w:r w:rsidRPr="0094361B">
              <w:rPr>
                <w:rFonts w:cs="Arial"/>
                <w:b/>
                <w:bCs/>
                <w:u w:val="single"/>
              </w:rPr>
              <w:t>BISOGNI INFORMATIVI</w:t>
            </w:r>
          </w:p>
          <w:p w14:paraId="4CD85B35" w14:textId="698A740A" w:rsidR="00EF696C" w:rsidRPr="006F7DC8" w:rsidRDefault="00121CC5" w:rsidP="006F7DC8">
            <w:pPr>
              <w:tabs>
                <w:tab w:val="left" w:pos="284"/>
              </w:tabs>
              <w:ind w:left="435" w:hanging="436"/>
              <w:jc w:val="center"/>
              <w:rPr>
                <w:rFonts w:cs="Arial"/>
                <w:bCs/>
              </w:rPr>
            </w:pPr>
            <w:r w:rsidRPr="0094361B">
              <w:rPr>
                <w:b/>
                <w:u w:val="single"/>
              </w:rPr>
              <w:t xml:space="preserve">QUANTO </w:t>
            </w:r>
            <w:r>
              <w:rPr>
                <w:b/>
                <w:u w:val="single"/>
              </w:rPr>
              <w:t>LEI È SODDISFATTO RISPETTO A….</w:t>
            </w:r>
          </w:p>
          <w:p w14:paraId="232FD334" w14:textId="77777777" w:rsidR="00EF696C" w:rsidRPr="0094361B" w:rsidRDefault="00EF696C" w:rsidP="00917C80">
            <w:pPr>
              <w:tabs>
                <w:tab w:val="left" w:pos="284"/>
              </w:tabs>
              <w:ind w:left="435" w:hanging="436"/>
              <w:rPr>
                <w:rFonts w:cs="Arial"/>
                <w:b/>
                <w:bCs/>
              </w:rPr>
            </w:pPr>
          </w:p>
          <w:tbl>
            <w:tblPr>
              <w:tblW w:w="10818" w:type="dxa"/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1418"/>
              <w:gridCol w:w="1417"/>
              <w:gridCol w:w="1276"/>
              <w:gridCol w:w="1255"/>
              <w:gridCol w:w="1297"/>
              <w:gridCol w:w="753"/>
            </w:tblGrid>
            <w:tr w:rsidR="001370DB" w:rsidRPr="0094361B" w14:paraId="1224370B" w14:textId="77777777" w:rsidTr="008D7597">
              <w:trPr>
                <w:cantSplit/>
                <w:trHeight w:val="652"/>
              </w:trPr>
              <w:tc>
                <w:tcPr>
                  <w:tcW w:w="3402" w:type="dxa"/>
                  <w:vMerge w:val="restart"/>
                </w:tcPr>
                <w:p w14:paraId="7CC62849" w14:textId="1FCAB1A9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/>
                      <w:bCs/>
                    </w:rPr>
                  </w:pPr>
                  <w:r w:rsidRPr="0094361B">
                    <w:rPr>
                      <w:rFonts w:cs="Arial"/>
                      <w:b/>
                      <w:bCs/>
                    </w:rPr>
                    <w:t>15.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 xml:space="preserve">Frequenza della </w:t>
                  </w:r>
                  <w:r w:rsidR="00FF44C9">
                    <w:rPr>
                      <w:rFonts w:cs="Arial"/>
                      <w:b/>
                      <w:bCs/>
                    </w:rPr>
                    <w:tab/>
                    <w:t xml:space="preserve">comunicazione con i          medici di </w:t>
                  </w:r>
                  <w:r w:rsidRPr="0094361B">
                    <w:rPr>
                      <w:rFonts w:cs="Arial"/>
                      <w:b/>
                      <w:bCs/>
                    </w:rPr>
                    <w:t>TI:</w:t>
                  </w:r>
                </w:p>
                <w:p w14:paraId="590473C6" w14:textId="27CE0C2C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 w:rsidRPr="0094361B">
                    <w:rPr>
                      <w:rFonts w:cs="Arial"/>
                      <w:bCs/>
                    </w:rPr>
                    <w:t xml:space="preserve">La </w:t>
                  </w:r>
                  <w:r w:rsidR="00FF44C9">
                    <w:rPr>
                      <w:rFonts w:cs="Arial"/>
                      <w:bCs/>
                    </w:rPr>
                    <w:t xml:space="preserve">frequenza, con cui Lei è stato </w:t>
                  </w:r>
                  <w:r w:rsidRPr="0094361B">
                    <w:rPr>
                      <w:rFonts w:cs="Arial"/>
                      <w:bCs/>
                    </w:rPr>
                    <w:t>info</w:t>
                  </w:r>
                  <w:r w:rsidR="00FF44C9">
                    <w:rPr>
                      <w:rFonts w:cs="Arial"/>
                      <w:bCs/>
                    </w:rPr>
                    <w:t xml:space="preserve">rmato delle condizioni del suo </w:t>
                  </w:r>
                  <w:r w:rsidRPr="0094361B">
                    <w:rPr>
                      <w:rFonts w:cs="Arial"/>
                      <w:bCs/>
                    </w:rPr>
                    <w:t>famigliare da parte dei medic</w:t>
                  </w:r>
                  <w:r>
                    <w:rPr>
                      <w:rFonts w:cs="Arial"/>
                      <w:bCs/>
                    </w:rPr>
                    <w:t>I</w:t>
                  </w:r>
                </w:p>
              </w:tc>
              <w:tc>
                <w:tcPr>
                  <w:tcW w:w="1418" w:type="dxa"/>
                  <w:vAlign w:val="center"/>
                </w:tcPr>
                <w:p w14:paraId="485A7E37" w14:textId="1C4BFD8D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4AC472" wp14:editId="115F0210">
                        <wp:extent cx="396000" cy="396000"/>
                        <wp:effectExtent l="0" t="0" r="4445" b="4445"/>
                        <wp:docPr id="28" name="Picture 28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52A8DBB8" w14:textId="7533FA58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17EA0B" wp14:editId="3E7A8D60">
                        <wp:extent cx="396000" cy="396000"/>
                        <wp:effectExtent l="0" t="0" r="4445" b="4445"/>
                        <wp:docPr id="29" name="Picture 29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33021695" w14:textId="38E52F0F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4B3415" wp14:editId="1F19D71B">
                        <wp:extent cx="396000" cy="396000"/>
                        <wp:effectExtent l="0" t="0" r="4445" b="4445"/>
                        <wp:docPr id="30" name="Picture 30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5" w:type="dxa"/>
                  <w:vAlign w:val="center"/>
                </w:tcPr>
                <w:p w14:paraId="72292BD1" w14:textId="593D7E22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1CBB7D" wp14:editId="14517BC9">
                        <wp:extent cx="396000" cy="396000"/>
                        <wp:effectExtent l="0" t="0" r="4445" b="4445"/>
                        <wp:docPr id="31" name="Picture 31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7" w:type="dxa"/>
                  <w:vAlign w:val="center"/>
                </w:tcPr>
                <w:p w14:paraId="3082DB07" w14:textId="3723E57B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2769EF" wp14:editId="3E17F640">
                        <wp:extent cx="396000" cy="396000"/>
                        <wp:effectExtent l="0" t="0" r="4445" b="4445"/>
                        <wp:docPr id="32" name="Picture 32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3" w:type="dxa"/>
                </w:tcPr>
                <w:p w14:paraId="271956D0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31C2EC1C" w14:textId="77777777" w:rsidTr="008D7597">
              <w:trPr>
                <w:cantSplit/>
                <w:trHeight w:val="487"/>
              </w:trPr>
              <w:tc>
                <w:tcPr>
                  <w:tcW w:w="3402" w:type="dxa"/>
                  <w:vMerge/>
                </w:tcPr>
                <w:p w14:paraId="12604D6F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8" w:type="dxa"/>
                </w:tcPr>
                <w:p w14:paraId="61067138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47405328" w14:textId="4F324C15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01512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54313E77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00362DF5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1786DFCD" w14:textId="398DB17F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4115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0D36A014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03A7DB83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591C098B" w14:textId="599CE590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76689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55" w:type="dxa"/>
                </w:tcPr>
                <w:p w14:paraId="21937109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56DA9B86" w14:textId="30643C10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66555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297" w:type="dxa"/>
                </w:tcPr>
                <w:p w14:paraId="75E938C2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0F337133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18521CE4" w14:textId="438A7BA2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774018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14:paraId="212B1805" w14:textId="77777777" w:rsidR="001370DB" w:rsidRPr="0094361B" w:rsidRDefault="001370DB" w:rsidP="006F7DC8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0D452C58" w14:textId="77777777" w:rsidR="001370DB" w:rsidRPr="0094361B" w:rsidRDefault="00324828" w:rsidP="006F7DC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20141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C54547C" w14:textId="77777777" w:rsidR="008F6614" w:rsidRPr="0094361B" w:rsidRDefault="008F6614" w:rsidP="00917C80">
            <w:pPr>
              <w:tabs>
                <w:tab w:val="left" w:pos="284"/>
              </w:tabs>
              <w:ind w:left="435" w:hanging="436"/>
              <w:rPr>
                <w:rFonts w:cs="Arial"/>
                <w:b/>
                <w:bCs/>
              </w:rPr>
            </w:pPr>
          </w:p>
          <w:tbl>
            <w:tblPr>
              <w:tblW w:w="10988" w:type="dxa"/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1418"/>
              <w:gridCol w:w="1417"/>
              <w:gridCol w:w="1276"/>
              <w:gridCol w:w="1255"/>
              <w:gridCol w:w="1297"/>
              <w:gridCol w:w="923"/>
            </w:tblGrid>
            <w:tr w:rsidR="001370DB" w:rsidRPr="0094361B" w14:paraId="659F173A" w14:textId="77777777" w:rsidTr="00FF44C9">
              <w:trPr>
                <w:cantSplit/>
                <w:trHeight w:val="652"/>
              </w:trPr>
              <w:tc>
                <w:tcPr>
                  <w:tcW w:w="3402" w:type="dxa"/>
                  <w:vMerge w:val="restart"/>
                </w:tcPr>
                <w:p w14:paraId="1A39D7C4" w14:textId="77777777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/>
                      <w:bCs/>
                    </w:rPr>
                  </w:pPr>
                  <w:r w:rsidRPr="0094361B">
                    <w:rPr>
                      <w:rFonts w:cs="Arial"/>
                      <w:b/>
                      <w:bCs/>
                    </w:rPr>
                    <w:t>16.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 xml:space="preserve">Facilità nel reperire le 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>informazioni:</w:t>
                  </w:r>
                </w:p>
                <w:p w14:paraId="38172EF4" w14:textId="3DDD2C04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 w:rsidRPr="0094361B">
                    <w:rPr>
                      <w:rFonts w:cs="Arial"/>
                      <w:bCs/>
                    </w:rPr>
                    <w:t xml:space="preserve">La </w:t>
                  </w:r>
                  <w:r w:rsidR="00FF44C9">
                    <w:rPr>
                      <w:rFonts w:cs="Arial"/>
                      <w:bCs/>
                    </w:rPr>
                    <w:t xml:space="preserve">disponibilità del personale di TI a rispondere alle sue </w:t>
                  </w:r>
                  <w:r w:rsidRPr="0094361B">
                    <w:rPr>
                      <w:rFonts w:cs="Arial"/>
                      <w:bCs/>
                    </w:rPr>
                    <w:t>domande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3FE8A2" w14:textId="0AF0FF79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856B9E" wp14:editId="4B7E821C">
                        <wp:extent cx="396000" cy="396000"/>
                        <wp:effectExtent l="0" t="0" r="4445" b="4445"/>
                        <wp:docPr id="33" name="Picture 33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10CC6399" w14:textId="2462BB19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B06E38" wp14:editId="5D8146C3">
                        <wp:extent cx="396000" cy="396000"/>
                        <wp:effectExtent l="0" t="0" r="4445" b="4445"/>
                        <wp:docPr id="34" name="Picture 34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0C15A8C5" w14:textId="5217AD88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6914B1" wp14:editId="674BC5C8">
                        <wp:extent cx="396000" cy="396000"/>
                        <wp:effectExtent l="0" t="0" r="4445" b="4445"/>
                        <wp:docPr id="35" name="Picture 35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5" w:type="dxa"/>
                  <w:vAlign w:val="center"/>
                </w:tcPr>
                <w:p w14:paraId="35F84C48" w14:textId="5CC2BA0C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683B59" wp14:editId="7AB988C4">
                        <wp:extent cx="396000" cy="396000"/>
                        <wp:effectExtent l="0" t="0" r="4445" b="4445"/>
                        <wp:docPr id="36" name="Picture 36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7" w:type="dxa"/>
                  <w:vAlign w:val="center"/>
                </w:tcPr>
                <w:p w14:paraId="11934146" w14:textId="0DAC5531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4CEAB4" wp14:editId="4CD4D42E">
                        <wp:extent cx="396000" cy="396000"/>
                        <wp:effectExtent l="0" t="0" r="4445" b="4445"/>
                        <wp:docPr id="37" name="Picture 37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3" w:type="dxa"/>
                </w:tcPr>
                <w:p w14:paraId="593BC91C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39A91E49" w14:textId="77777777" w:rsidTr="00FF44C9">
              <w:trPr>
                <w:cantSplit/>
                <w:trHeight w:val="487"/>
              </w:trPr>
              <w:tc>
                <w:tcPr>
                  <w:tcW w:w="3402" w:type="dxa"/>
                  <w:vMerge/>
                </w:tcPr>
                <w:p w14:paraId="234B0708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8" w:type="dxa"/>
                </w:tcPr>
                <w:p w14:paraId="2B6E6911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52C9E97D" w14:textId="45C18B17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6065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38AF10E8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2F2862E2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0E4E9A05" w14:textId="3B664055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73127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20D59BCB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3DC67DA8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18D19046" w14:textId="02CF77BE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01375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55" w:type="dxa"/>
                </w:tcPr>
                <w:p w14:paraId="3D8D747C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078A9679" w14:textId="76BA9F2C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98926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297" w:type="dxa"/>
                </w:tcPr>
                <w:p w14:paraId="783C4E2C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3C8FD35D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31E3BF52" w14:textId="74AC677B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29640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923" w:type="dxa"/>
                </w:tcPr>
                <w:p w14:paraId="092F86A2" w14:textId="77777777" w:rsidR="001370DB" w:rsidRPr="0094361B" w:rsidRDefault="001370DB" w:rsidP="006F7DC8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7F4CA028" w14:textId="77777777" w:rsidR="001370DB" w:rsidRPr="0094361B" w:rsidRDefault="00324828" w:rsidP="006F7DC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5124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BEEDF02" w14:textId="77777777" w:rsidR="00EF696C" w:rsidRPr="0094361B" w:rsidRDefault="00EF696C" w:rsidP="006F7DC8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tbl>
            <w:tblPr>
              <w:tblW w:w="10846" w:type="dxa"/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1418"/>
              <w:gridCol w:w="1417"/>
              <w:gridCol w:w="1276"/>
              <w:gridCol w:w="1255"/>
              <w:gridCol w:w="1297"/>
              <w:gridCol w:w="781"/>
            </w:tblGrid>
            <w:tr w:rsidR="001370DB" w:rsidRPr="0094361B" w14:paraId="24B419FE" w14:textId="77777777" w:rsidTr="00FF44C9">
              <w:trPr>
                <w:cantSplit/>
                <w:trHeight w:val="652"/>
              </w:trPr>
              <w:tc>
                <w:tcPr>
                  <w:tcW w:w="3402" w:type="dxa"/>
                  <w:vMerge w:val="restart"/>
                </w:tcPr>
                <w:p w14:paraId="15EE3DF3" w14:textId="77777777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/>
                      <w:bCs/>
                    </w:rPr>
                  </w:pPr>
                  <w:r w:rsidRPr="0094361B">
                    <w:rPr>
                      <w:rFonts w:cs="Arial"/>
                      <w:b/>
                      <w:bCs/>
                    </w:rPr>
                    <w:t>17.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 xml:space="preserve">Comprensione delle 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>informazioni:</w:t>
                  </w:r>
                </w:p>
                <w:p w14:paraId="6FCB4E3E" w14:textId="765A6911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 w:rsidRPr="0094361B">
                    <w:rPr>
                      <w:rFonts w:cs="Arial"/>
                      <w:bCs/>
                    </w:rPr>
                    <w:t>I</w:t>
                  </w:r>
                  <w:r w:rsidR="00FF44C9">
                    <w:rPr>
                      <w:rFonts w:cs="Arial"/>
                      <w:bCs/>
                    </w:rPr>
                    <w:t xml:space="preserve">n quale misura il personale di </w:t>
                  </w:r>
                  <w:r w:rsidRPr="0094361B">
                    <w:rPr>
                      <w:rFonts w:cs="Arial"/>
                      <w:bCs/>
                    </w:rPr>
                    <w:t>TI ha fornito inform</w:t>
                  </w:r>
                  <w:r w:rsidR="00FF44C9">
                    <w:rPr>
                      <w:rFonts w:cs="Arial"/>
                      <w:bCs/>
                    </w:rPr>
                    <w:t xml:space="preserve">azioni a lei </w:t>
                  </w:r>
                  <w:r w:rsidRPr="0094361B">
                    <w:rPr>
                      <w:rFonts w:cs="Arial"/>
                      <w:bCs/>
                    </w:rPr>
                    <w:t>comprensibili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2BF4A0" w14:textId="2C181522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EF9477" wp14:editId="2C1F6E47">
                        <wp:extent cx="396000" cy="396000"/>
                        <wp:effectExtent l="0" t="0" r="4445" b="4445"/>
                        <wp:docPr id="38" name="Picture 38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7B547962" w14:textId="554DB701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727DFA" wp14:editId="4057A6C7">
                        <wp:extent cx="396000" cy="396000"/>
                        <wp:effectExtent l="0" t="0" r="4445" b="4445"/>
                        <wp:docPr id="39" name="Picture 39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72C1ADF1" w14:textId="638DDB1E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1BF0E1" wp14:editId="4EF4BF8E">
                        <wp:extent cx="396000" cy="396000"/>
                        <wp:effectExtent l="0" t="0" r="4445" b="4445"/>
                        <wp:docPr id="40" name="Picture 40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5" w:type="dxa"/>
                  <w:vAlign w:val="center"/>
                </w:tcPr>
                <w:p w14:paraId="0B3AF4CF" w14:textId="36E9A308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202E04" wp14:editId="39922D90">
                        <wp:extent cx="396000" cy="396000"/>
                        <wp:effectExtent l="0" t="0" r="4445" b="4445"/>
                        <wp:docPr id="41" name="Picture 41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7" w:type="dxa"/>
                  <w:vAlign w:val="center"/>
                </w:tcPr>
                <w:p w14:paraId="6FCE5F38" w14:textId="45B5EB8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197D9F" wp14:editId="3FF525F6">
                        <wp:extent cx="396000" cy="396000"/>
                        <wp:effectExtent l="0" t="0" r="4445" b="4445"/>
                        <wp:docPr id="42" name="Picture 42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1" w:type="dxa"/>
                </w:tcPr>
                <w:p w14:paraId="5B27E61F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46DD073F" w14:textId="77777777" w:rsidTr="00FF44C9">
              <w:trPr>
                <w:cantSplit/>
                <w:trHeight w:val="487"/>
              </w:trPr>
              <w:tc>
                <w:tcPr>
                  <w:tcW w:w="3402" w:type="dxa"/>
                  <w:vMerge/>
                </w:tcPr>
                <w:p w14:paraId="2C55D9E0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8" w:type="dxa"/>
                </w:tcPr>
                <w:p w14:paraId="3D6FE9E8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73A1AFFB" w14:textId="096D376F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536631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3649C45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25CBE393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380C220F" w14:textId="19E65672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2570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707DAE2D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208FDFF2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008EDF35" w14:textId="4A8F1A75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18102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55" w:type="dxa"/>
                </w:tcPr>
                <w:p w14:paraId="11480299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4DBC6383" w14:textId="1298566A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67643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297" w:type="dxa"/>
                </w:tcPr>
                <w:p w14:paraId="70D1796D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2F2C4E66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43677703" w14:textId="51C86603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11615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781" w:type="dxa"/>
                </w:tcPr>
                <w:p w14:paraId="734D9557" w14:textId="77777777" w:rsidR="001370DB" w:rsidRPr="0094361B" w:rsidRDefault="001370DB" w:rsidP="006F7DC8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02670FFD" w14:textId="77777777" w:rsidR="001370DB" w:rsidRPr="0094361B" w:rsidRDefault="00324828" w:rsidP="006F7DC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38879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9CE21F2" w14:textId="77777777" w:rsidR="008F6614" w:rsidRPr="0094361B" w:rsidRDefault="008F6614" w:rsidP="006F7DC8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tbl>
            <w:tblPr>
              <w:tblW w:w="10818" w:type="dxa"/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1418"/>
              <w:gridCol w:w="1417"/>
              <w:gridCol w:w="1276"/>
              <w:gridCol w:w="1255"/>
              <w:gridCol w:w="1297"/>
              <w:gridCol w:w="753"/>
            </w:tblGrid>
            <w:tr w:rsidR="001370DB" w:rsidRPr="0094361B" w14:paraId="0B2A44E9" w14:textId="77777777" w:rsidTr="00FF44C9">
              <w:trPr>
                <w:cantSplit/>
                <w:trHeight w:val="652"/>
              </w:trPr>
              <w:tc>
                <w:tcPr>
                  <w:tcW w:w="3402" w:type="dxa"/>
                  <w:vMerge w:val="restart"/>
                </w:tcPr>
                <w:p w14:paraId="03F92519" w14:textId="77777777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/>
                      <w:bCs/>
                    </w:rPr>
                  </w:pPr>
                  <w:r w:rsidRPr="0094361B">
                    <w:rPr>
                      <w:rFonts w:cs="Arial"/>
                      <w:b/>
                      <w:bCs/>
                    </w:rPr>
                    <w:t>18.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>Sincerità delle informazioni:</w:t>
                  </w:r>
                </w:p>
                <w:p w14:paraId="0810DDF1" w14:textId="740360E9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 w:rsidRPr="0094361B">
                    <w:rPr>
                      <w:rFonts w:cs="Arial"/>
                      <w:bCs/>
                    </w:rPr>
                    <w:t>L</w:t>
                  </w:r>
                  <w:r w:rsidR="00FF44C9">
                    <w:rPr>
                      <w:rFonts w:cs="Arial"/>
                      <w:bCs/>
                    </w:rPr>
                    <w:t xml:space="preserve">a sincerità delle informazioni fornite dal personale sulle </w:t>
                  </w:r>
                  <w:r w:rsidRPr="0094361B">
                    <w:rPr>
                      <w:rFonts w:cs="Arial"/>
                      <w:bCs/>
                    </w:rPr>
                    <w:t xml:space="preserve">condizioni del suo famigliare 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27C559" w14:textId="6822430C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731D59" wp14:editId="2C3987B8">
                        <wp:extent cx="396000" cy="396000"/>
                        <wp:effectExtent l="0" t="0" r="4445" b="4445"/>
                        <wp:docPr id="43" name="Picture 43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7BCAE62F" w14:textId="63276C95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7D73A1" wp14:editId="39C9F015">
                        <wp:extent cx="396000" cy="396000"/>
                        <wp:effectExtent l="0" t="0" r="4445" b="4445"/>
                        <wp:docPr id="44" name="Picture 44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31ED86C5" w14:textId="56495778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AD8AA8" wp14:editId="5AAD36BB">
                        <wp:extent cx="396000" cy="396000"/>
                        <wp:effectExtent l="0" t="0" r="4445" b="4445"/>
                        <wp:docPr id="45" name="Picture 45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5" w:type="dxa"/>
                  <w:vAlign w:val="center"/>
                </w:tcPr>
                <w:p w14:paraId="00580A6A" w14:textId="6939CCBC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703577" wp14:editId="10C00906">
                        <wp:extent cx="396000" cy="396000"/>
                        <wp:effectExtent l="0" t="0" r="4445" b="4445"/>
                        <wp:docPr id="46" name="Picture 46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7" w:type="dxa"/>
                  <w:vAlign w:val="center"/>
                </w:tcPr>
                <w:p w14:paraId="4C9425A0" w14:textId="19CB129A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954F7A" wp14:editId="6116B144">
                        <wp:extent cx="396000" cy="396000"/>
                        <wp:effectExtent l="0" t="0" r="4445" b="4445"/>
                        <wp:docPr id="52" name="Picture 52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3" w:type="dxa"/>
                </w:tcPr>
                <w:p w14:paraId="6A744FE7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68DDF8E7" w14:textId="77777777" w:rsidTr="00FF44C9">
              <w:trPr>
                <w:cantSplit/>
                <w:trHeight w:val="487"/>
              </w:trPr>
              <w:tc>
                <w:tcPr>
                  <w:tcW w:w="3402" w:type="dxa"/>
                  <w:vMerge/>
                </w:tcPr>
                <w:p w14:paraId="6FA25903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8" w:type="dxa"/>
                </w:tcPr>
                <w:p w14:paraId="1C24C0C0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5456F84E" w14:textId="4903425E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96054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C70C412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3D1EE279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0C9E0CBD" w14:textId="64E30011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20891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06A851C2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02552DDC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1C37FA39" w14:textId="18CD151C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33319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55" w:type="dxa"/>
                </w:tcPr>
                <w:p w14:paraId="007CA396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1DBDA7A2" w14:textId="489C571B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07646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297" w:type="dxa"/>
                </w:tcPr>
                <w:p w14:paraId="4B507149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6816CB25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6CC02EB6" w14:textId="4D7C2B2C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759748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753" w:type="dxa"/>
                </w:tcPr>
                <w:p w14:paraId="23CCE0F9" w14:textId="77777777" w:rsidR="001370DB" w:rsidRPr="0094361B" w:rsidRDefault="001370DB" w:rsidP="006F7DC8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05DF76D2" w14:textId="77777777" w:rsidR="001370DB" w:rsidRPr="0094361B" w:rsidRDefault="00324828" w:rsidP="006F7DC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147465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AB8DA5D" w14:textId="77777777" w:rsidR="009A7641" w:rsidRPr="0094361B" w:rsidRDefault="009A7641" w:rsidP="006F7DC8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tbl>
            <w:tblPr>
              <w:tblW w:w="10846" w:type="dxa"/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1418"/>
              <w:gridCol w:w="1417"/>
              <w:gridCol w:w="1276"/>
              <w:gridCol w:w="1255"/>
              <w:gridCol w:w="1297"/>
              <w:gridCol w:w="781"/>
            </w:tblGrid>
            <w:tr w:rsidR="001370DB" w:rsidRPr="0094361B" w14:paraId="2A9C1566" w14:textId="77777777" w:rsidTr="00FF44C9">
              <w:trPr>
                <w:cantSplit/>
                <w:trHeight w:val="652"/>
              </w:trPr>
              <w:tc>
                <w:tcPr>
                  <w:tcW w:w="3402" w:type="dxa"/>
                  <w:vMerge w:val="restart"/>
                </w:tcPr>
                <w:p w14:paraId="309E0ECF" w14:textId="77777777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/>
                      <w:bCs/>
                    </w:rPr>
                  </w:pPr>
                  <w:r w:rsidRPr="0094361B">
                    <w:rPr>
                      <w:rFonts w:cs="Arial"/>
                      <w:b/>
                      <w:bCs/>
                    </w:rPr>
                    <w:t>19.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 xml:space="preserve">Completezza delle 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>informazioni:</w:t>
                  </w:r>
                </w:p>
                <w:p w14:paraId="3AAAD9B1" w14:textId="5DC641BD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 w:rsidRPr="0094361B">
                    <w:rPr>
                      <w:rFonts w:cs="Arial"/>
                      <w:bCs/>
                    </w:rPr>
                    <w:t>I</w:t>
                  </w:r>
                  <w:r w:rsidR="00FF44C9">
                    <w:rPr>
                      <w:rFonts w:cs="Arial"/>
                      <w:bCs/>
                    </w:rPr>
                    <w:t xml:space="preserve">n quale misura il personale di TI l’ha informata di ciò che stava accadendo al suo famigliare e del perché di </w:t>
                  </w:r>
                  <w:r w:rsidRPr="0094361B">
                    <w:rPr>
                      <w:rFonts w:cs="Arial"/>
                      <w:bCs/>
                    </w:rPr>
                    <w:t>quanto fatt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0859A2" w14:textId="5C4EB3A3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4E5792" wp14:editId="22825056">
                        <wp:extent cx="396000" cy="396000"/>
                        <wp:effectExtent l="0" t="0" r="4445" b="4445"/>
                        <wp:docPr id="59" name="Picture 59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46637AC9" w14:textId="3F157BA0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348211" wp14:editId="176E90F5">
                        <wp:extent cx="396000" cy="396000"/>
                        <wp:effectExtent l="0" t="0" r="4445" b="4445"/>
                        <wp:docPr id="60" name="Picture 60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716A502D" w14:textId="4985FFFE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BA82EC" wp14:editId="723D74CB">
                        <wp:extent cx="396000" cy="396000"/>
                        <wp:effectExtent l="0" t="0" r="4445" b="4445"/>
                        <wp:docPr id="61" name="Picture 61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5" w:type="dxa"/>
                  <w:vAlign w:val="center"/>
                </w:tcPr>
                <w:p w14:paraId="1692C26A" w14:textId="066D09AB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18A410" wp14:editId="6C5AC377">
                        <wp:extent cx="396000" cy="396000"/>
                        <wp:effectExtent l="0" t="0" r="4445" b="4445"/>
                        <wp:docPr id="62" name="Picture 62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7" w:type="dxa"/>
                  <w:vAlign w:val="center"/>
                </w:tcPr>
                <w:p w14:paraId="17391DEC" w14:textId="1896AD9D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8F2A23" wp14:editId="7A507334">
                        <wp:extent cx="396000" cy="396000"/>
                        <wp:effectExtent l="0" t="0" r="4445" b="4445"/>
                        <wp:docPr id="63" name="Picture 63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1" w:type="dxa"/>
                </w:tcPr>
                <w:p w14:paraId="053DB02B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4242D235" w14:textId="77777777" w:rsidTr="00FF44C9">
              <w:trPr>
                <w:cantSplit/>
                <w:trHeight w:val="487"/>
              </w:trPr>
              <w:tc>
                <w:tcPr>
                  <w:tcW w:w="3402" w:type="dxa"/>
                  <w:vMerge/>
                </w:tcPr>
                <w:p w14:paraId="40EDB13D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8" w:type="dxa"/>
                </w:tcPr>
                <w:p w14:paraId="3AB21341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38816DE6" w14:textId="5C9980D9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43000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420DB674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231D5A5B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40F0E4C6" w14:textId="38202336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3259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726AA683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0082F677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3CFF5326" w14:textId="3B35E4E9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51990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55" w:type="dxa"/>
                </w:tcPr>
                <w:p w14:paraId="71EB7013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041DABCA" w14:textId="70376C7B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20884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297" w:type="dxa"/>
                </w:tcPr>
                <w:p w14:paraId="36BDFFC9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320A9D6F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1121703C" w14:textId="5C4675E0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550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781" w:type="dxa"/>
                </w:tcPr>
                <w:p w14:paraId="4ADB7A73" w14:textId="77777777" w:rsidR="001370DB" w:rsidRPr="0094361B" w:rsidRDefault="001370DB" w:rsidP="006F7DC8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60F56C26" w14:textId="32F8BE37" w:rsidR="001370DB" w:rsidRPr="0094361B" w:rsidRDefault="00324828" w:rsidP="006F7DC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4079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38B7103" w14:textId="77777777" w:rsidR="009A7641" w:rsidRPr="0094361B" w:rsidRDefault="009A7641" w:rsidP="006F7DC8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  <w:tbl>
            <w:tblPr>
              <w:tblW w:w="10846" w:type="dxa"/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1418"/>
              <w:gridCol w:w="1417"/>
              <w:gridCol w:w="1276"/>
              <w:gridCol w:w="1255"/>
              <w:gridCol w:w="1297"/>
              <w:gridCol w:w="781"/>
            </w:tblGrid>
            <w:tr w:rsidR="001370DB" w:rsidRPr="0094361B" w14:paraId="46E853BB" w14:textId="77777777" w:rsidTr="00FF44C9">
              <w:trPr>
                <w:cantSplit/>
                <w:trHeight w:val="652"/>
              </w:trPr>
              <w:tc>
                <w:tcPr>
                  <w:tcW w:w="3402" w:type="dxa"/>
                  <w:vMerge w:val="restart"/>
                </w:tcPr>
                <w:p w14:paraId="677B3669" w14:textId="6DE7D4A2" w:rsidR="001370DB" w:rsidRPr="0094361B" w:rsidRDefault="001370DB" w:rsidP="0008294B">
                  <w:pPr>
                    <w:tabs>
                      <w:tab w:val="left" w:pos="318"/>
                    </w:tabs>
                    <w:ind w:left="-108"/>
                    <w:rPr>
                      <w:rFonts w:cs="Arial"/>
                      <w:bCs/>
                    </w:rPr>
                  </w:pPr>
                  <w:r w:rsidRPr="0094361B">
                    <w:rPr>
                      <w:rFonts w:cs="Arial"/>
                      <w:b/>
                      <w:bCs/>
                    </w:rPr>
                    <w:t>20.</w:t>
                  </w:r>
                  <w:r w:rsidRPr="0094361B">
                    <w:rPr>
                      <w:rFonts w:cs="Arial"/>
                      <w:b/>
                      <w:bCs/>
                    </w:rPr>
                    <w:tab/>
                    <w:t>Coerenza delle informazioni:</w:t>
                  </w:r>
                  <w:r w:rsidRPr="0094361B">
                    <w:rPr>
                      <w:rFonts w:cs="Arial"/>
                      <w:b/>
                      <w:bCs/>
                    </w:rPr>
                    <w:br/>
                  </w:r>
                  <w:r w:rsidR="00FF44C9">
                    <w:rPr>
                      <w:rFonts w:cs="Arial"/>
                      <w:bCs/>
                    </w:rPr>
                    <w:t xml:space="preserve">La coerenza delle informazioni </w:t>
                  </w:r>
                  <w:r w:rsidRPr="0094361B">
                    <w:rPr>
                      <w:rFonts w:cs="Arial"/>
                      <w:bCs/>
                    </w:rPr>
                    <w:t>fo</w:t>
                  </w:r>
                  <w:r w:rsidR="00FF44C9">
                    <w:rPr>
                      <w:rFonts w:cs="Arial"/>
                      <w:bCs/>
                    </w:rPr>
                    <w:t xml:space="preserve">rnite sulle condizioni del suo </w:t>
                  </w:r>
                  <w:r w:rsidRPr="0094361B">
                    <w:rPr>
                      <w:rFonts w:cs="Arial"/>
                      <w:bCs/>
                    </w:rPr>
                    <w:t>fami</w:t>
                  </w:r>
                  <w:r w:rsidR="00FF44C9">
                    <w:rPr>
                      <w:rFonts w:cs="Arial"/>
                      <w:bCs/>
                    </w:rPr>
                    <w:t xml:space="preserve">gliare (informazioni simili da </w:t>
                  </w:r>
                  <w:r w:rsidRPr="0094361B">
                    <w:rPr>
                      <w:rFonts w:cs="Arial"/>
                      <w:bCs/>
                    </w:rPr>
                    <w:t xml:space="preserve">parte di medici, infermieri, ecc.) 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44CE91" w14:textId="12216C40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429C28" wp14:editId="416D7A41">
                        <wp:extent cx="396000" cy="396000"/>
                        <wp:effectExtent l="0" t="0" r="4445" b="4445"/>
                        <wp:docPr id="273" name="Picture 273" descr="C:\Users\pachecd1\Downloads\Color _ Po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pachecd1\Downloads\Color _ Po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65B56D36" w14:textId="064AC73A" w:rsidR="001370DB" w:rsidRPr="0094361B" w:rsidRDefault="001370DB" w:rsidP="0008294B">
                  <w:pPr>
                    <w:ind w:left="224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C9BE14" wp14:editId="3F8E0671">
                        <wp:extent cx="396000" cy="396000"/>
                        <wp:effectExtent l="0" t="0" r="4445" b="4445"/>
                        <wp:docPr id="274" name="Picture 274" descr="C:\Users\pachecd1\Downloads\Color _ Fair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achecd1\Downloads\Color _ Fair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vAlign w:val="center"/>
                </w:tcPr>
                <w:p w14:paraId="7C2B96F7" w14:textId="1C7BD0AC" w:rsidR="001370DB" w:rsidRPr="0094361B" w:rsidRDefault="001370DB" w:rsidP="0008294B">
                  <w:pPr>
                    <w:ind w:left="-154" w:firstLine="154"/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012994" wp14:editId="28A4FD77">
                        <wp:extent cx="396000" cy="396000"/>
                        <wp:effectExtent l="0" t="0" r="4445" b="4445"/>
                        <wp:docPr id="275" name="Picture 275" descr="C:\Users\pachecd1\Downloads\Color _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pachecd1\Downloads\Color _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5" w:type="dxa"/>
                  <w:vAlign w:val="center"/>
                </w:tcPr>
                <w:p w14:paraId="2F4B8694" w14:textId="7C88D2F8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127040" wp14:editId="66692056">
                        <wp:extent cx="396000" cy="396000"/>
                        <wp:effectExtent l="0" t="0" r="4445" b="4445"/>
                        <wp:docPr id="276" name="Picture 276" descr="C:\Users\pachecd1\Downloads\Color _ Very Goo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pachecd1\Downloads\Color _ Very Goo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7" w:type="dxa"/>
                  <w:vAlign w:val="center"/>
                </w:tcPr>
                <w:p w14:paraId="7F76B78D" w14:textId="3036600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0EB706" wp14:editId="1C9029CA">
                        <wp:extent cx="396000" cy="396000"/>
                        <wp:effectExtent l="0" t="0" r="4445" b="4445"/>
                        <wp:docPr id="277" name="Picture 277" descr="C:\Users\pachecd1\Downloads\Color _ Excell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pachecd1\Downloads\Color _ Excell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1" w:type="dxa"/>
                </w:tcPr>
                <w:p w14:paraId="086C899F" w14:textId="77777777" w:rsidR="001370DB" w:rsidRPr="0094361B" w:rsidRDefault="001370DB" w:rsidP="0008294B">
                  <w:pPr>
                    <w:jc w:val="center"/>
                    <w:rPr>
                      <w:rFonts w:ascii="Calibri" w:hAnsi="Calibri" w:cs="Calibri"/>
                      <w:vertAlign w:val="subscript"/>
                    </w:rPr>
                  </w:pPr>
                </w:p>
              </w:tc>
            </w:tr>
            <w:tr w:rsidR="001370DB" w:rsidRPr="0094361B" w14:paraId="26F18C80" w14:textId="77777777" w:rsidTr="00FF44C9">
              <w:trPr>
                <w:cantSplit/>
                <w:trHeight w:val="487"/>
              </w:trPr>
              <w:tc>
                <w:tcPr>
                  <w:tcW w:w="3402" w:type="dxa"/>
                  <w:vMerge/>
                </w:tcPr>
                <w:p w14:paraId="59E104E6" w14:textId="77777777" w:rsidR="001370DB" w:rsidRPr="0094361B" w:rsidRDefault="001370DB" w:rsidP="009A7641">
                  <w:pPr>
                    <w:pStyle w:val="BodyText2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418" w:type="dxa"/>
                </w:tcPr>
                <w:p w14:paraId="2041FC4C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Del tutto insoddisfatto</w:t>
                  </w:r>
                </w:p>
                <w:p w14:paraId="305CB512" w14:textId="1E78AA21" w:rsidR="001370DB" w:rsidRPr="0094361B" w:rsidRDefault="00324828" w:rsidP="009A7641">
                  <w:pPr>
                    <w:tabs>
                      <w:tab w:val="left" w:pos="664"/>
                    </w:tabs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53726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C38B8DE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57190E17" w14:textId="77777777" w:rsidR="001370DB" w:rsidRPr="004F53A0" w:rsidRDefault="001370DB" w:rsidP="001370DB">
                  <w:pPr>
                    <w:ind w:right="-335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insoddisfatto</w:t>
                  </w:r>
                </w:p>
                <w:p w14:paraId="30CF781F" w14:textId="773E6257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62985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1E2963EA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Abbastanza</w:t>
                  </w:r>
                </w:p>
                <w:p w14:paraId="34EAD6FC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102A8D77" w14:textId="30464642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9391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255" w:type="dxa"/>
                </w:tcPr>
                <w:p w14:paraId="52D6BF70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Molto soddisfatto</w:t>
                  </w:r>
                </w:p>
                <w:p w14:paraId="4CA34668" w14:textId="137B035B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7410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297" w:type="dxa"/>
                </w:tcPr>
                <w:p w14:paraId="393F900B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Pienamente</w:t>
                  </w:r>
                </w:p>
                <w:p w14:paraId="5685B95B" w14:textId="77777777" w:rsidR="001370DB" w:rsidRPr="004F53A0" w:rsidRDefault="001370DB" w:rsidP="001370DB">
                  <w:pPr>
                    <w:jc w:val="center"/>
                    <w:rPr>
                      <w:rFonts w:ascii="Calibri" w:hAnsi="Calibri" w:cs="Calibri"/>
                    </w:rPr>
                  </w:pPr>
                  <w:r w:rsidRPr="004F53A0">
                    <w:rPr>
                      <w:rFonts w:ascii="Calibri" w:hAnsi="Calibri" w:cs="Calibri"/>
                    </w:rPr>
                    <w:t>soddisfatto</w:t>
                  </w:r>
                </w:p>
                <w:p w14:paraId="1FB5D8B6" w14:textId="6324BD36" w:rsidR="001370DB" w:rsidRPr="0094361B" w:rsidRDefault="00324828" w:rsidP="009A7641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4389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4F53A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370DB" w:rsidRPr="004F53A0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781" w:type="dxa"/>
                </w:tcPr>
                <w:p w14:paraId="1E476F59" w14:textId="77777777" w:rsidR="001370DB" w:rsidRPr="0094361B" w:rsidRDefault="001370DB" w:rsidP="006F7DC8">
                  <w:pPr>
                    <w:rPr>
                      <w:rFonts w:ascii="Calibri" w:hAnsi="Calibri" w:cs="Calibri"/>
                    </w:rPr>
                  </w:pPr>
                  <w:r w:rsidRPr="0094361B">
                    <w:rPr>
                      <w:rFonts w:ascii="Calibri" w:hAnsi="Calibri" w:cs="Calibri"/>
                    </w:rPr>
                    <w:t>NP</w:t>
                  </w:r>
                </w:p>
                <w:p w14:paraId="358769C5" w14:textId="77777777" w:rsidR="001370DB" w:rsidRPr="0094361B" w:rsidRDefault="00324828" w:rsidP="006F7DC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140219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70DB" w:rsidRPr="0094361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701C0D3" w14:textId="5B690A5D" w:rsidR="00EF696C" w:rsidRPr="006F7DC8" w:rsidRDefault="00110F08" w:rsidP="006F7DC8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u w:val="single"/>
              </w:rPr>
            </w:pPr>
            <w:r w:rsidRPr="006F7DC8">
              <w:rPr>
                <w:rFonts w:cs="Arial"/>
                <w:b/>
                <w:bCs/>
                <w:u w:val="single"/>
              </w:rPr>
              <w:lastRenderedPageBreak/>
              <w:t>PROCESSO DECISIONALE</w:t>
            </w:r>
          </w:p>
          <w:p w14:paraId="28155E3F" w14:textId="77777777" w:rsidR="00EF696C" w:rsidRPr="0094361B" w:rsidRDefault="00EF696C" w:rsidP="006F7DC8">
            <w:pPr>
              <w:tabs>
                <w:tab w:val="left" w:pos="284"/>
              </w:tabs>
              <w:rPr>
                <w:rFonts w:cs="Arial"/>
                <w:b/>
                <w:bCs/>
              </w:rPr>
            </w:pPr>
          </w:p>
        </w:tc>
      </w:tr>
      <w:tr w:rsidR="00110F08" w:rsidRPr="0094361B" w14:paraId="3D84D91D" w14:textId="77777777" w:rsidTr="00BF2A33">
        <w:trPr>
          <w:trHeight w:val="10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DF98F" w14:textId="77777777" w:rsidR="00110F08" w:rsidRPr="0094361B" w:rsidRDefault="00110F08" w:rsidP="00110F08">
            <w:pPr>
              <w:ind w:right="850"/>
              <w:jc w:val="both"/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lastRenderedPageBreak/>
              <w:t xml:space="preserve">Durante il ricovero del suo famigliare in TI sono state prese molte decisioni importanti </w:t>
            </w:r>
          </w:p>
          <w:p w14:paraId="6A6B9D77" w14:textId="77777777" w:rsidR="00110F08" w:rsidRPr="0094361B" w:rsidRDefault="00110F08" w:rsidP="00110F08">
            <w:pPr>
              <w:ind w:right="850"/>
              <w:jc w:val="both"/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 xml:space="preserve">riguardanti l'assistenza sanitaria riservata a lui/lei. Nelle domande seguenti scelga </w:t>
            </w:r>
            <w:r w:rsidRPr="0094361B">
              <w:rPr>
                <w:rFonts w:cs="Arial"/>
                <w:b/>
                <w:bCs/>
                <w:sz w:val="24"/>
                <w:szCs w:val="24"/>
              </w:rPr>
              <w:t xml:space="preserve">una sola </w:t>
            </w:r>
            <w:r w:rsidRPr="0094361B">
              <w:rPr>
                <w:rFonts w:cs="Arial"/>
                <w:sz w:val="24"/>
                <w:szCs w:val="24"/>
              </w:rPr>
              <w:t>risposta, quella che meglio corrisponde al suo parere:</w:t>
            </w:r>
          </w:p>
        </w:tc>
      </w:tr>
      <w:tr w:rsidR="00110F08" w:rsidRPr="0094361B" w14:paraId="13A1B7F9" w14:textId="77777777" w:rsidTr="006F7DC8">
        <w:trPr>
          <w:gridAfter w:val="3"/>
          <w:wAfter w:w="1067" w:type="pct"/>
          <w:trHeight w:val="335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CD769" w14:textId="77777777" w:rsidR="00110F08" w:rsidRPr="0094361B" w:rsidRDefault="00110F0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37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0A61F" w14:textId="77777777" w:rsidR="00110F08" w:rsidRPr="0094361B" w:rsidRDefault="00110F08" w:rsidP="0094361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4361B">
              <w:rPr>
                <w:rFonts w:cs="Arial"/>
                <w:b/>
                <w:bCs/>
                <w:sz w:val="24"/>
                <w:szCs w:val="24"/>
              </w:rPr>
              <w:t>Si è sentito coinvolto nel processo decisionale?</w:t>
            </w:r>
          </w:p>
        </w:tc>
      </w:tr>
      <w:tr w:rsidR="00110F08" w:rsidRPr="0094361B" w14:paraId="1404F8DF" w14:textId="77777777" w:rsidTr="00BF2A33">
        <w:trPr>
          <w:gridAfter w:val="5"/>
          <w:wAfter w:w="1685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B9496" w14:textId="77777777" w:rsidR="00110F08" w:rsidRPr="0094361B" w:rsidRDefault="00110F0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0231F" w14:textId="063AB164" w:rsidR="00110F08" w:rsidRPr="0094361B" w:rsidRDefault="00110F0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 w:rsidR="00096DD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033EE" w14:textId="4132DF5C" w:rsidR="00110F08" w:rsidRPr="0094361B" w:rsidRDefault="00110F08" w:rsidP="00096DD8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Mi sono sentito</w:t>
            </w:r>
            <w:r w:rsidRPr="0094361B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94361B">
              <w:rPr>
                <w:rFonts w:cs="Arial"/>
                <w:b/>
                <w:sz w:val="24"/>
                <w:szCs w:val="24"/>
              </w:rPr>
              <w:t>del tutto</w:t>
            </w:r>
            <w:r w:rsidRPr="0094361B">
              <w:rPr>
                <w:rFonts w:cs="Arial"/>
                <w:sz w:val="24"/>
                <w:szCs w:val="24"/>
              </w:rPr>
              <w:t xml:space="preserve"> escluso</w:t>
            </w:r>
          </w:p>
        </w:tc>
      </w:tr>
      <w:tr w:rsidR="00110F08" w:rsidRPr="0094361B" w14:paraId="698F8EC9" w14:textId="77777777" w:rsidTr="00BF2A33">
        <w:trPr>
          <w:gridAfter w:val="4"/>
          <w:wAfter w:w="1383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C3A76" w14:textId="77777777" w:rsidR="00110F08" w:rsidRPr="0094361B" w:rsidRDefault="00110F0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B843A" w14:textId="25B6D68B" w:rsidR="00110F08" w:rsidRPr="0094361B" w:rsidRDefault="00110F0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 w:rsidR="00096DD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C8A39" w14:textId="373D9FBE" w:rsidR="00110F08" w:rsidRPr="0094361B" w:rsidRDefault="00110F0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 xml:space="preserve">Mi sono sentito </w:t>
            </w:r>
            <w:r w:rsidRPr="0094361B">
              <w:rPr>
                <w:rFonts w:cs="Arial"/>
                <w:b/>
                <w:sz w:val="24"/>
                <w:szCs w:val="24"/>
              </w:rPr>
              <w:t>in parte</w:t>
            </w:r>
            <w:r w:rsidRPr="0094361B">
              <w:rPr>
                <w:rFonts w:cs="Arial"/>
                <w:sz w:val="24"/>
                <w:szCs w:val="24"/>
              </w:rPr>
              <w:t xml:space="preserve"> escluso </w:t>
            </w:r>
          </w:p>
        </w:tc>
      </w:tr>
      <w:tr w:rsidR="00110F08" w:rsidRPr="0094361B" w14:paraId="218C55CA" w14:textId="77777777" w:rsidTr="00096DD8">
        <w:trPr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5AC61" w14:textId="77777777" w:rsidR="00110F08" w:rsidRPr="0094361B" w:rsidRDefault="00110F0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2ECA4" w14:textId="69F46D93" w:rsidR="00110F08" w:rsidRPr="0094361B" w:rsidRDefault="00110F0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 w:rsidR="00096DD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D1C87" w14:textId="48511737" w:rsidR="00110F08" w:rsidRPr="0094361B" w:rsidRDefault="00110F08" w:rsidP="00096DD8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Non mi sono sentito né coinvolto né escluso dal processo decisionale</w:t>
            </w:r>
          </w:p>
        </w:tc>
      </w:tr>
      <w:tr w:rsidR="00110F08" w:rsidRPr="0094361B" w14:paraId="687AED27" w14:textId="77777777" w:rsidTr="00096DD8">
        <w:trPr>
          <w:gridAfter w:val="3"/>
          <w:wAfter w:w="1067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3EBB2" w14:textId="77777777" w:rsidR="00110F08" w:rsidRPr="0094361B" w:rsidRDefault="00110F0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5BFD1" w14:textId="09C22E0C" w:rsidR="00110F08" w:rsidRPr="0094361B" w:rsidRDefault="00110F0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 w:rsidR="00096DD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C7896" w14:textId="1E5DA651" w:rsidR="00110F08" w:rsidRPr="0094361B" w:rsidRDefault="00110F08" w:rsidP="00096DD8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 xml:space="preserve">Mi sono sentito </w:t>
            </w:r>
            <w:r w:rsidRPr="0094361B">
              <w:rPr>
                <w:rFonts w:cs="Arial"/>
                <w:b/>
                <w:sz w:val="24"/>
                <w:szCs w:val="24"/>
              </w:rPr>
              <w:t>in parte</w:t>
            </w:r>
            <w:r w:rsidRPr="0094361B">
              <w:rPr>
                <w:rFonts w:cs="Arial"/>
                <w:sz w:val="24"/>
                <w:szCs w:val="24"/>
              </w:rPr>
              <w:t xml:space="preserve"> coinvolto </w:t>
            </w:r>
          </w:p>
        </w:tc>
      </w:tr>
      <w:tr w:rsidR="00110F08" w:rsidRPr="0094361B" w14:paraId="57CEB426" w14:textId="77777777" w:rsidTr="006F7DC8">
        <w:trPr>
          <w:gridAfter w:val="4"/>
          <w:wAfter w:w="1383" w:type="pct"/>
          <w:trHeight w:val="695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8E921" w14:textId="77777777" w:rsidR="00110F08" w:rsidRPr="0094361B" w:rsidRDefault="00110F0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46969" w14:textId="2438EF36" w:rsidR="00110F08" w:rsidRPr="0094361B" w:rsidRDefault="00110F0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 w:rsidR="00096DD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CB37D" w14:textId="15B6E341" w:rsidR="00110F08" w:rsidRPr="0094361B" w:rsidRDefault="00110F08" w:rsidP="00096DD8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 xml:space="preserve">Mi sono sentito </w:t>
            </w:r>
            <w:r w:rsidRPr="0094361B">
              <w:rPr>
                <w:rFonts w:cs="Arial"/>
                <w:b/>
                <w:sz w:val="24"/>
                <w:szCs w:val="24"/>
              </w:rPr>
              <w:t>del tutto</w:t>
            </w:r>
            <w:r w:rsidRPr="0094361B">
              <w:rPr>
                <w:rFonts w:cs="Arial"/>
                <w:sz w:val="24"/>
                <w:szCs w:val="24"/>
              </w:rPr>
              <w:t xml:space="preserve"> coinvolto </w:t>
            </w:r>
            <w:r w:rsidR="00096DD8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10F08" w:rsidRPr="0094361B" w14:paraId="38A33920" w14:textId="77777777" w:rsidTr="00D83A2B">
        <w:trPr>
          <w:trHeight w:val="27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EFB6A" w14:textId="77777777" w:rsidR="00110F08" w:rsidRPr="0094361B" w:rsidRDefault="00110F0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48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FBBC5" w14:textId="77777777" w:rsidR="00110F08" w:rsidRPr="0094361B" w:rsidRDefault="00110F08" w:rsidP="0094361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4361B">
              <w:rPr>
                <w:rFonts w:cs="Arial"/>
                <w:b/>
                <w:bCs/>
                <w:sz w:val="24"/>
                <w:szCs w:val="24"/>
              </w:rPr>
              <w:t>Si è sentito sostenuto durante il processo decisionale?</w:t>
            </w:r>
          </w:p>
        </w:tc>
      </w:tr>
      <w:tr w:rsidR="00096DD8" w:rsidRPr="0094361B" w14:paraId="78C43CCE" w14:textId="77777777" w:rsidTr="00096DD8">
        <w:trPr>
          <w:gridAfter w:val="3"/>
          <w:wAfter w:w="1067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3622E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A6B96" w14:textId="72EE3067" w:rsidR="00096DD8" w:rsidRPr="0094361B" w:rsidRDefault="00096DD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E0A0B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 xml:space="preserve">Mi sono sentito </w:t>
            </w:r>
            <w:r w:rsidRPr="0094361B">
              <w:rPr>
                <w:rFonts w:cs="Arial"/>
                <w:b/>
                <w:sz w:val="24"/>
                <w:szCs w:val="24"/>
              </w:rPr>
              <w:t>del tutto</w:t>
            </w:r>
            <w:r w:rsidRPr="0094361B">
              <w:rPr>
                <w:rFonts w:cs="Arial"/>
                <w:sz w:val="24"/>
                <w:szCs w:val="24"/>
              </w:rPr>
              <w:t xml:space="preserve"> abbandonato</w:t>
            </w:r>
          </w:p>
        </w:tc>
      </w:tr>
      <w:tr w:rsidR="00096DD8" w:rsidRPr="0094361B" w14:paraId="068CB92F" w14:textId="77777777" w:rsidTr="00BF2A33">
        <w:trPr>
          <w:gridAfter w:val="4"/>
          <w:wAfter w:w="1383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DB1DC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7D04AF" w14:textId="11DFBA1A" w:rsidR="00096DD8" w:rsidRPr="0094361B" w:rsidRDefault="00096DD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99D84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 xml:space="preserve">Mi sono sentito </w:t>
            </w:r>
            <w:r w:rsidRPr="0094361B">
              <w:rPr>
                <w:rFonts w:cs="Arial"/>
                <w:b/>
                <w:sz w:val="24"/>
                <w:szCs w:val="24"/>
              </w:rPr>
              <w:t>in parte</w:t>
            </w:r>
            <w:r w:rsidRPr="0094361B">
              <w:rPr>
                <w:rFonts w:cs="Arial"/>
                <w:sz w:val="24"/>
                <w:szCs w:val="24"/>
              </w:rPr>
              <w:t xml:space="preserve"> abbandonato</w:t>
            </w:r>
          </w:p>
        </w:tc>
      </w:tr>
      <w:tr w:rsidR="00096DD8" w:rsidRPr="0094361B" w14:paraId="54B1428D" w14:textId="77777777" w:rsidTr="00096DD8">
        <w:trPr>
          <w:gridAfter w:val="3"/>
          <w:wAfter w:w="1067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8E6A9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5D023" w14:textId="65A22E9B" w:rsidR="00096DD8" w:rsidRPr="0094361B" w:rsidRDefault="00096DD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EBA64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 xml:space="preserve">Non mi sono sentito né abbandonato né sostenuto </w:t>
            </w:r>
          </w:p>
        </w:tc>
      </w:tr>
      <w:tr w:rsidR="00096DD8" w:rsidRPr="0094361B" w14:paraId="498D5391" w14:textId="77777777" w:rsidTr="00BF2A33">
        <w:trPr>
          <w:gridAfter w:val="5"/>
          <w:wAfter w:w="1685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30C37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87086" w14:textId="564A0B4C" w:rsidR="00096DD8" w:rsidRPr="0094361B" w:rsidRDefault="00096DD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196A6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 xml:space="preserve">Mi sono sentito sostenuto </w:t>
            </w:r>
          </w:p>
        </w:tc>
      </w:tr>
      <w:tr w:rsidR="00096DD8" w:rsidRPr="0094361B" w14:paraId="0A96412A" w14:textId="77777777" w:rsidTr="00D83A2B">
        <w:trPr>
          <w:gridAfter w:val="4"/>
          <w:wAfter w:w="1383" w:type="pct"/>
          <w:trHeight w:val="51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BC5DB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236C8" w14:textId="2B447910" w:rsidR="00096DD8" w:rsidRPr="0094361B" w:rsidRDefault="00096DD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C506D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 xml:space="preserve">Mi sono sentito </w:t>
            </w:r>
            <w:r w:rsidRPr="0094361B">
              <w:rPr>
                <w:rFonts w:cs="Arial"/>
                <w:b/>
                <w:sz w:val="24"/>
                <w:szCs w:val="24"/>
              </w:rPr>
              <w:t>del tutto</w:t>
            </w:r>
            <w:r w:rsidRPr="0094361B">
              <w:rPr>
                <w:rFonts w:cs="Arial"/>
                <w:sz w:val="24"/>
                <w:szCs w:val="24"/>
              </w:rPr>
              <w:t xml:space="preserve"> sostenuto</w:t>
            </w:r>
          </w:p>
        </w:tc>
      </w:tr>
      <w:tr w:rsidR="00110F08" w:rsidRPr="0094361B" w14:paraId="7F918AC4" w14:textId="77777777" w:rsidTr="00D83A2B">
        <w:trPr>
          <w:trHeight w:val="333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DD26A" w14:textId="77777777" w:rsidR="00110F08" w:rsidRPr="0094361B" w:rsidRDefault="00110F0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48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E7C6" w14:textId="77777777" w:rsidR="00110F08" w:rsidRPr="0094361B" w:rsidRDefault="00110F08" w:rsidP="0094361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4361B">
              <w:rPr>
                <w:rFonts w:cs="Arial"/>
                <w:b/>
                <w:bCs/>
                <w:sz w:val="24"/>
                <w:szCs w:val="24"/>
              </w:rPr>
              <w:t>Ha avuto la sensazione di aver mantenuto il controllo sull’assistenza al suo famigliare?</w:t>
            </w:r>
          </w:p>
        </w:tc>
      </w:tr>
      <w:tr w:rsidR="00096DD8" w:rsidRPr="0094361B" w14:paraId="2E7399DE" w14:textId="77777777" w:rsidTr="00096DD8">
        <w:trPr>
          <w:trHeight w:val="6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57A84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9D06D" w14:textId="05C34F68" w:rsidR="00096DD8" w:rsidRPr="0094361B" w:rsidRDefault="00096DD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5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01857" w14:textId="77777777" w:rsidR="00096DD8" w:rsidRDefault="00096DD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 xml:space="preserve">Mi sentivo di non aver nessun controllo e ho avuto l’impressione che il sistema sanitario </w:t>
            </w:r>
          </w:p>
          <w:p w14:paraId="777DC175" w14:textId="6AA2AB0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abbia preso il sopravvento e imposto l’assistenza da riservare al mio famigliare</w:t>
            </w:r>
          </w:p>
        </w:tc>
      </w:tr>
      <w:tr w:rsidR="00096DD8" w:rsidRPr="0094361B" w14:paraId="0991CE5F" w14:textId="77777777" w:rsidTr="00BF2A33">
        <w:trPr>
          <w:gridAfter w:val="5"/>
          <w:wAfter w:w="1685" w:type="pct"/>
          <w:trHeight w:val="1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2B6F0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0CE22" w14:textId="44F7649A" w:rsidR="00096DD8" w:rsidRPr="0094361B" w:rsidRDefault="00096DD8" w:rsidP="0094361B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2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C9FE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</w:tr>
      <w:tr w:rsidR="00096DD8" w:rsidRPr="0094361B" w14:paraId="313568BD" w14:textId="77777777" w:rsidTr="00096DD8">
        <w:trPr>
          <w:trHeight w:val="6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6D5B9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1F16C" w14:textId="33E7A8A6" w:rsidR="00096DD8" w:rsidRPr="0094361B" w:rsidRDefault="00096DD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5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7A68E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 xml:space="preserve">Mi sentivo di avere poco controllo e ho avuto l’impressione che il sistema sanitario abbia </w:t>
            </w:r>
          </w:p>
          <w:p w14:paraId="013D8C20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preso il sopravvento e imposto l’assistenza da riservare al mio famigliare</w:t>
            </w:r>
          </w:p>
        </w:tc>
      </w:tr>
      <w:tr w:rsidR="00096DD8" w:rsidRPr="0094361B" w14:paraId="7A5E303B" w14:textId="77777777" w:rsidTr="00BF2A33">
        <w:trPr>
          <w:gridAfter w:val="5"/>
          <w:wAfter w:w="1685" w:type="pct"/>
          <w:trHeight w:val="1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FEE94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099E4" w14:textId="32C023FB" w:rsidR="00096DD8" w:rsidRPr="0094361B" w:rsidRDefault="00096DD8" w:rsidP="0094361B">
            <w:pPr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2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9433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</w:tr>
      <w:tr w:rsidR="00096DD8" w:rsidRPr="0094361B" w14:paraId="7AB0B824" w14:textId="77777777" w:rsidTr="00096DD8">
        <w:trPr>
          <w:trHeight w:val="437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D411F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7F524" w14:textId="79460AE5" w:rsidR="00096DD8" w:rsidRPr="0094361B" w:rsidRDefault="00096DD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5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4265E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Mi sentivo né di avere né di non avere il controllo</w:t>
            </w:r>
          </w:p>
        </w:tc>
      </w:tr>
      <w:tr w:rsidR="00096DD8" w:rsidRPr="0094361B" w14:paraId="582E9677" w14:textId="77777777" w:rsidTr="00BF2A33">
        <w:trPr>
          <w:gridAfter w:val="1"/>
          <w:wAfter w:w="160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52EAB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C3E0C" w14:textId="45A91CED" w:rsidR="00096DD8" w:rsidRPr="0094361B" w:rsidRDefault="00096DD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3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529BA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Mi sentivo di aver un certo controllo sull’assistenza ricevuta dal mio famigliare</w:t>
            </w:r>
          </w:p>
        </w:tc>
      </w:tr>
      <w:tr w:rsidR="00096DD8" w:rsidRPr="0094361B" w14:paraId="7B26B44E" w14:textId="77777777" w:rsidTr="008D7597">
        <w:trPr>
          <w:gridAfter w:val="2"/>
          <w:wAfter w:w="396" w:type="pct"/>
          <w:trHeight w:val="728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F4187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199E8" w14:textId="1987C7EA" w:rsidR="00096DD8" w:rsidRPr="0094361B" w:rsidRDefault="00096DD8" w:rsidP="0094361B">
            <w:pPr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1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A2629" w14:textId="77777777" w:rsidR="00096DD8" w:rsidRPr="0094361B" w:rsidRDefault="00096DD8" w:rsidP="0094361B">
            <w:pPr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Mi sentivo di aver un buon controllo sull'assistenza ricevuta dal mio famigliare</w:t>
            </w:r>
          </w:p>
        </w:tc>
      </w:tr>
      <w:tr w:rsidR="00110F08" w:rsidRPr="0094361B" w14:paraId="5156C7E5" w14:textId="77777777" w:rsidTr="00BF2A33">
        <w:trPr>
          <w:trHeight w:val="6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05B8E" w14:textId="77777777" w:rsidR="00110F08" w:rsidRPr="0094361B" w:rsidRDefault="00110F08" w:rsidP="00BA7E00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48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1441" w14:textId="77777777" w:rsidR="00110F08" w:rsidRPr="0094361B" w:rsidRDefault="00110F08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94361B">
              <w:rPr>
                <w:rFonts w:cs="Arial"/>
                <w:b/>
                <w:bCs/>
                <w:sz w:val="24"/>
                <w:szCs w:val="24"/>
              </w:rPr>
              <w:t>Nel momento di prendere delle decisioni ha avuto tempo sufficiente per esprimere le sue preoccupazioni e ottenere risposte alle sue domande?</w:t>
            </w:r>
          </w:p>
        </w:tc>
      </w:tr>
      <w:tr w:rsidR="00096DD8" w:rsidRPr="0094361B" w14:paraId="41B8E43C" w14:textId="77777777" w:rsidTr="00096DD8">
        <w:trPr>
          <w:gridAfter w:val="3"/>
          <w:wAfter w:w="1067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8CE43" w14:textId="77777777" w:rsidR="00096DD8" w:rsidRPr="0094361B" w:rsidRDefault="00096DD8" w:rsidP="00BA7E00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DACFE" w14:textId="025984E3" w:rsidR="00096DD8" w:rsidRPr="0094361B" w:rsidRDefault="00096DD8" w:rsidP="00BA7E00">
            <w:pPr>
              <w:tabs>
                <w:tab w:val="left" w:pos="426"/>
              </w:tabs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25F24" w14:textId="77777777" w:rsidR="00096DD8" w:rsidRPr="0094361B" w:rsidRDefault="00096DD8" w:rsidP="00BA7E00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Il tempo a mia disposizione è stato del tutto insufficiente</w:t>
            </w:r>
          </w:p>
        </w:tc>
      </w:tr>
      <w:tr w:rsidR="00096DD8" w:rsidRPr="0094361B" w14:paraId="34D45B6D" w14:textId="77777777" w:rsidTr="00BF2A33">
        <w:trPr>
          <w:gridAfter w:val="4"/>
          <w:wAfter w:w="1383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8AACF" w14:textId="77777777" w:rsidR="00096DD8" w:rsidRPr="0094361B" w:rsidRDefault="00096DD8" w:rsidP="00BA7E00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DBF4F" w14:textId="56FE77FB" w:rsidR="00096DD8" w:rsidRPr="0094361B" w:rsidRDefault="00096DD8" w:rsidP="00BA7E00">
            <w:pPr>
              <w:tabs>
                <w:tab w:val="left" w:pos="426"/>
              </w:tabs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11A22" w14:textId="77777777" w:rsidR="00096DD8" w:rsidRPr="0094361B" w:rsidRDefault="00096DD8" w:rsidP="00BA7E00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Il tempo a mia disposizione è stato parzialmente insufficiente</w:t>
            </w:r>
          </w:p>
        </w:tc>
      </w:tr>
      <w:tr w:rsidR="00096DD8" w:rsidRPr="0094361B" w14:paraId="6527639A" w14:textId="77777777" w:rsidTr="00096DD8">
        <w:trPr>
          <w:gridAfter w:val="3"/>
          <w:wAfter w:w="1067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42C9A" w14:textId="77777777" w:rsidR="00096DD8" w:rsidRPr="0094361B" w:rsidRDefault="00096DD8" w:rsidP="00BA7E00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FFF23" w14:textId="6F573A7A" w:rsidR="00096DD8" w:rsidRPr="0094361B" w:rsidRDefault="00096DD8" w:rsidP="00BA7E00">
            <w:pPr>
              <w:tabs>
                <w:tab w:val="left" w:pos="426"/>
              </w:tabs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BD0D6" w14:textId="77777777" w:rsidR="00096DD8" w:rsidRPr="0094361B" w:rsidRDefault="00096DD8" w:rsidP="00BA7E00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Il tempo a mia disposizione è stato sufficiente</w:t>
            </w:r>
          </w:p>
        </w:tc>
      </w:tr>
      <w:tr w:rsidR="00096DD8" w:rsidRPr="0094361B" w14:paraId="045BF045" w14:textId="77777777" w:rsidTr="00BF2A33">
        <w:trPr>
          <w:gridAfter w:val="5"/>
          <w:wAfter w:w="1685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4FE30" w14:textId="77777777" w:rsidR="00096DD8" w:rsidRPr="0094361B" w:rsidRDefault="00096DD8" w:rsidP="00BA7E00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838DA" w14:textId="30B92139" w:rsidR="00096DD8" w:rsidRPr="0094361B" w:rsidRDefault="00096DD8" w:rsidP="00BA7E00">
            <w:pPr>
              <w:tabs>
                <w:tab w:val="left" w:pos="426"/>
              </w:tabs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9CCA0" w14:textId="77777777" w:rsidR="00096DD8" w:rsidRPr="0094361B" w:rsidRDefault="00096DD8" w:rsidP="00BA7E00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Il tempo a mia disposizione è stato più che sufficiente</w:t>
            </w:r>
          </w:p>
        </w:tc>
      </w:tr>
      <w:tr w:rsidR="00096DD8" w:rsidRPr="0094361B" w14:paraId="69D2F5D3" w14:textId="77777777" w:rsidTr="00BF2A33">
        <w:trPr>
          <w:gridAfter w:val="4"/>
          <w:wAfter w:w="1383" w:type="pct"/>
          <w:trHeight w:val="499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D27E2" w14:textId="77777777" w:rsidR="00096DD8" w:rsidRPr="0094361B" w:rsidRDefault="00096DD8" w:rsidP="00BA7E00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FF85F" w14:textId="2971D7D3" w:rsidR="00096DD8" w:rsidRPr="0094361B" w:rsidRDefault="00096DD8" w:rsidP="00BA7E00">
            <w:pPr>
              <w:tabs>
                <w:tab w:val="left" w:pos="426"/>
              </w:tabs>
              <w:rPr>
                <w:rFonts w:ascii="Wingdings" w:hAnsi="Wingdings" w:cs="Arial"/>
                <w:sz w:val="28"/>
                <w:szCs w:val="28"/>
              </w:rPr>
            </w:pPr>
            <w:r w:rsidRPr="0094361B">
              <w:rPr>
                <w:rFonts w:ascii="Wingdings" w:hAnsi="Wingdings" w:cs="Arial"/>
                <w:sz w:val="28"/>
                <w:szCs w:val="28"/>
              </w:rPr>
              <w:t>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8243D" w14:textId="77777777" w:rsidR="00096DD8" w:rsidRPr="0094361B" w:rsidRDefault="00096DD8" w:rsidP="00BA7E00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 w:rsidRPr="0094361B">
              <w:rPr>
                <w:rFonts w:cs="Arial"/>
                <w:sz w:val="24"/>
                <w:szCs w:val="24"/>
              </w:rPr>
              <w:t>Ho avuto a mia disposizione un tempo considerevole</w:t>
            </w:r>
          </w:p>
        </w:tc>
      </w:tr>
    </w:tbl>
    <w:p w14:paraId="4B46C95C" w14:textId="77777777" w:rsidR="00716EB0" w:rsidRPr="0094361B" w:rsidRDefault="00716EB0" w:rsidP="00BA7E00">
      <w:pPr>
        <w:tabs>
          <w:tab w:val="left" w:pos="426"/>
        </w:tabs>
      </w:pPr>
    </w:p>
    <w:tbl>
      <w:tblPr>
        <w:tblW w:w="496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  <w:gridCol w:w="160"/>
      </w:tblGrid>
      <w:tr w:rsidR="00BA7E00" w:rsidRPr="0094361B" w14:paraId="24B741BE" w14:textId="77777777" w:rsidTr="00CE60A0">
        <w:trPr>
          <w:trHeight w:val="14305"/>
        </w:trPr>
        <w:tc>
          <w:tcPr>
            <w:tcW w:w="49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959053" w14:textId="0B3DA28E" w:rsidR="00F9248C" w:rsidRPr="0094361B" w:rsidRDefault="00CE60A0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  <w:bookmarkStart w:id="1" w:name="RANGE!A1:I31"/>
            <w:r w:rsidRPr="00CE60A0">
              <w:rPr>
                <w:rFonts w:cs="Arial"/>
                <w:b/>
                <w:bCs/>
                <w:sz w:val="24"/>
                <w:szCs w:val="24"/>
                <w:highlight w:val="yellow"/>
              </w:rPr>
              <w:lastRenderedPageBreak/>
              <w:t xml:space="preserve">Se il suo famigliare è deceduto durante il ricovero in TI, </w:t>
            </w:r>
            <w:bookmarkEnd w:id="1"/>
            <w:r w:rsidR="00F9248C" w:rsidRPr="00CE60A0">
              <w:rPr>
                <w:rFonts w:cs="Arial"/>
                <w:b/>
                <w:bCs/>
                <w:sz w:val="24"/>
                <w:szCs w:val="24"/>
                <w:highlight w:val="yellow"/>
              </w:rPr>
              <w:t>risponda cortesemente alle seguenti domande (25-27). Se il suo famigliare non è deceduto, passi alla domanda 28.</w:t>
            </w:r>
          </w:p>
          <w:p w14:paraId="45C9C357" w14:textId="77777777" w:rsidR="006F7DC8" w:rsidRPr="0094361B" w:rsidRDefault="006F7DC8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tbl>
            <w:tblPr>
              <w:tblW w:w="5943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10594"/>
            </w:tblGrid>
            <w:tr w:rsidR="00BA7E00" w:rsidRPr="0094361B" w14:paraId="61D7EDC2" w14:textId="77777777" w:rsidTr="00CE60A0">
              <w:trPr>
                <w:trHeight w:val="600"/>
              </w:trPr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EA26C67" w14:textId="77777777" w:rsidR="00BA7E00" w:rsidRPr="0094361B" w:rsidRDefault="00BA7E00" w:rsidP="00BA7E00">
                  <w:pPr>
                    <w:tabs>
                      <w:tab w:val="left" w:pos="426"/>
                    </w:tabs>
                    <w:ind w:left="-70"/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8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258123" w14:textId="77777777" w:rsidR="00BA7E00" w:rsidRPr="0094361B" w:rsidRDefault="00BA7E00" w:rsidP="0094361B">
                  <w:pPr>
                    <w:tabs>
                      <w:tab w:val="left" w:pos="426"/>
                    </w:tabs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b/>
                      <w:bCs/>
                      <w:sz w:val="24"/>
                      <w:szCs w:val="24"/>
                    </w:rPr>
                    <w:t>Quale delle seguenti affermazioni descrive meglio il suo punto di vista</w:t>
                  </w:r>
                </w:p>
              </w:tc>
            </w:tr>
          </w:tbl>
          <w:p w14:paraId="33C927B5" w14:textId="77777777" w:rsidR="00BA7E00" w:rsidRPr="0094361B" w:rsidRDefault="00BA7E00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tbl>
            <w:tblPr>
              <w:tblW w:w="9262" w:type="dxa"/>
              <w:tblInd w:w="49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8068"/>
              <w:gridCol w:w="103"/>
              <w:gridCol w:w="508"/>
            </w:tblGrid>
            <w:tr w:rsidR="00CE60A0" w:rsidRPr="0094361B" w14:paraId="794AD9B6" w14:textId="77777777" w:rsidTr="00CE60A0">
              <w:trPr>
                <w:trHeight w:val="499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C15A3CC" w14:textId="41AA06BE" w:rsidR="006F7DC8" w:rsidRPr="0094361B" w:rsidRDefault="006F7DC8" w:rsidP="00BA7E00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5397BB0" w14:textId="2CAB03DF" w:rsidR="006F7DC8" w:rsidRPr="0094361B" w:rsidRDefault="006F7DC8" w:rsidP="00BA7E00">
                  <w:pPr>
                    <w:tabs>
                      <w:tab w:val="left" w:pos="372"/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sz w:val="24"/>
                      <w:szCs w:val="24"/>
                    </w:rPr>
                    <w:t>Ritengo che la vita del mio famigliare sia stata prolungata inutilmente</w:t>
                  </w:r>
                </w:p>
              </w:tc>
            </w:tr>
            <w:tr w:rsidR="00CE60A0" w:rsidRPr="0094361B" w14:paraId="13EB613F" w14:textId="77777777" w:rsidTr="00CE60A0">
              <w:trPr>
                <w:gridAfter w:val="1"/>
                <w:wAfter w:w="508" w:type="dxa"/>
                <w:trHeight w:val="499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9B0182C" w14:textId="274152E0" w:rsidR="006F7DC8" w:rsidRPr="0094361B" w:rsidRDefault="006F7DC8" w:rsidP="00BA7E00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39C269A" w14:textId="69A5E01D" w:rsidR="006F7DC8" w:rsidRPr="0094361B" w:rsidRDefault="006F7DC8" w:rsidP="00CE60A0">
                  <w:pPr>
                    <w:tabs>
                      <w:tab w:val="left" w:pos="327"/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sz w:val="24"/>
                      <w:szCs w:val="24"/>
                    </w:rPr>
                    <w:t>Ritengo che la vita del mio</w:t>
                  </w:r>
                  <w:r w:rsidR="005E320E">
                    <w:rPr>
                      <w:rFonts w:cs="Arial"/>
                      <w:sz w:val="24"/>
                      <w:szCs w:val="24"/>
                    </w:rPr>
                    <w:t xml:space="preserve"> famigliare sia stata in parte </w:t>
                  </w:r>
                  <w:r w:rsidRPr="0094361B">
                    <w:rPr>
                      <w:rFonts w:cs="Arial"/>
                      <w:sz w:val="24"/>
                      <w:szCs w:val="24"/>
                    </w:rPr>
                    <w:t>prolungata inutilmente</w:t>
                  </w:r>
                </w:p>
                <w:p w14:paraId="2881BAE3" w14:textId="77777777" w:rsidR="006F7DC8" w:rsidRPr="0094361B" w:rsidRDefault="006F7DC8" w:rsidP="00BA7E00">
                  <w:pPr>
                    <w:tabs>
                      <w:tab w:val="left" w:pos="327"/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CE60A0" w:rsidRPr="0094361B" w14:paraId="7F85AD04" w14:textId="77777777" w:rsidTr="00CE60A0">
              <w:trPr>
                <w:trHeight w:val="499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6822C19" w14:textId="189BD12C" w:rsidR="006F7DC8" w:rsidRPr="0094361B" w:rsidRDefault="006F7DC8" w:rsidP="00BA7E00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AE2645E" w14:textId="6D7DBC7C" w:rsidR="006F7DC8" w:rsidRPr="0094361B" w:rsidRDefault="006F7DC8" w:rsidP="00BA7E00">
                  <w:pPr>
                    <w:tabs>
                      <w:tab w:val="left" w:pos="357"/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sz w:val="24"/>
                      <w:szCs w:val="24"/>
                    </w:rPr>
                    <w:t>Ritengo che la vita del mio famigliare non sia stata né prolungata n</w:t>
                  </w:r>
                  <w:r w:rsidR="00CE60A0">
                    <w:rPr>
                      <w:rFonts w:cs="Arial"/>
                      <w:sz w:val="24"/>
                      <w:szCs w:val="24"/>
                    </w:rPr>
                    <w:t xml:space="preserve">é </w:t>
                  </w:r>
                  <w:r w:rsidRPr="0094361B">
                    <w:rPr>
                      <w:rFonts w:cs="Arial"/>
                      <w:sz w:val="24"/>
                      <w:szCs w:val="24"/>
                    </w:rPr>
                    <w:t>abbreviata inutilmente</w:t>
                  </w:r>
                </w:p>
                <w:p w14:paraId="6A314735" w14:textId="77777777" w:rsidR="006F7DC8" w:rsidRPr="0094361B" w:rsidRDefault="006F7DC8" w:rsidP="00BA7E00">
                  <w:pPr>
                    <w:tabs>
                      <w:tab w:val="left" w:pos="357"/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CE60A0" w:rsidRPr="0094361B" w14:paraId="2CCD82AC" w14:textId="77777777" w:rsidTr="00CE60A0">
              <w:trPr>
                <w:gridAfter w:val="2"/>
                <w:wAfter w:w="611" w:type="dxa"/>
                <w:trHeight w:val="499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999B042" w14:textId="1B4DFCDE" w:rsidR="006F7DC8" w:rsidRPr="0094361B" w:rsidRDefault="006F7DC8" w:rsidP="00BA7E00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80BC81D" w14:textId="0893F0D8" w:rsidR="006F7DC8" w:rsidRPr="0094361B" w:rsidRDefault="006F7DC8" w:rsidP="00BA7E00">
                  <w:pPr>
                    <w:tabs>
                      <w:tab w:val="left" w:pos="352"/>
                      <w:tab w:val="left" w:pos="388"/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sz w:val="24"/>
                      <w:szCs w:val="24"/>
                    </w:rPr>
                    <w:t xml:space="preserve">Ritengo che la vita del mio </w:t>
                  </w:r>
                  <w:r w:rsidR="005E320E">
                    <w:rPr>
                      <w:rFonts w:cs="Arial"/>
                      <w:sz w:val="24"/>
                      <w:szCs w:val="24"/>
                    </w:rPr>
                    <w:t xml:space="preserve">famigliare sia stata in parte </w:t>
                  </w:r>
                  <w:r w:rsidRPr="0094361B">
                    <w:rPr>
                      <w:rFonts w:cs="Arial"/>
                      <w:sz w:val="24"/>
                      <w:szCs w:val="24"/>
                    </w:rPr>
                    <w:t>abbreviata inutilmente</w:t>
                  </w:r>
                </w:p>
                <w:p w14:paraId="7708EF34" w14:textId="77777777" w:rsidR="006F7DC8" w:rsidRPr="0094361B" w:rsidRDefault="006F7DC8" w:rsidP="00BA7E00">
                  <w:pPr>
                    <w:tabs>
                      <w:tab w:val="left" w:pos="352"/>
                      <w:tab w:val="left" w:pos="388"/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CE60A0" w:rsidRPr="0094361B" w14:paraId="07266F72" w14:textId="77777777" w:rsidTr="00CE60A0">
              <w:trPr>
                <w:gridAfter w:val="1"/>
                <w:wAfter w:w="508" w:type="dxa"/>
                <w:trHeight w:val="499"/>
              </w:trPr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43CE19C" w14:textId="54DB914C" w:rsidR="006F7DC8" w:rsidRPr="0094361B" w:rsidRDefault="006F7DC8" w:rsidP="00BA7E00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EA7D1BE" w14:textId="3E4C9C30" w:rsidR="006F7DC8" w:rsidRPr="0094361B" w:rsidRDefault="006F7DC8" w:rsidP="00BA7E00">
                  <w:pPr>
                    <w:tabs>
                      <w:tab w:val="left" w:pos="317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sz w:val="24"/>
                      <w:szCs w:val="24"/>
                    </w:rPr>
                    <w:t>Ritengo che la vita del mio f</w:t>
                  </w:r>
                  <w:r w:rsidR="005E320E">
                    <w:rPr>
                      <w:rFonts w:cs="Arial"/>
                      <w:sz w:val="24"/>
                      <w:szCs w:val="24"/>
                    </w:rPr>
                    <w:t xml:space="preserve">amigliare sia stata abbreviata </w:t>
                  </w:r>
                  <w:r w:rsidRPr="0094361B">
                    <w:rPr>
                      <w:rFonts w:cs="Arial"/>
                      <w:sz w:val="24"/>
                      <w:szCs w:val="24"/>
                    </w:rPr>
                    <w:t>nutilmente</w:t>
                  </w:r>
                </w:p>
              </w:tc>
            </w:tr>
          </w:tbl>
          <w:p w14:paraId="688E20FC" w14:textId="77777777" w:rsidR="00F9248C" w:rsidRPr="0094361B" w:rsidRDefault="00F9248C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14:paraId="2F9442B5" w14:textId="77777777" w:rsidR="005810F7" w:rsidRPr="0094361B" w:rsidRDefault="005810F7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tbl>
            <w:tblPr>
              <w:tblW w:w="1120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0"/>
              <w:gridCol w:w="636"/>
              <w:gridCol w:w="6362"/>
              <w:gridCol w:w="677"/>
              <w:gridCol w:w="706"/>
              <w:gridCol w:w="2393"/>
            </w:tblGrid>
            <w:tr w:rsidR="00046594" w:rsidRPr="0094361B" w14:paraId="3ACB04EE" w14:textId="77777777" w:rsidTr="00CE60A0">
              <w:trPr>
                <w:trHeight w:val="600"/>
              </w:trPr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5CFE774" w14:textId="77777777" w:rsidR="00046594" w:rsidRPr="0094361B" w:rsidRDefault="00046594" w:rsidP="00046594">
                  <w:pPr>
                    <w:tabs>
                      <w:tab w:val="left" w:pos="426"/>
                    </w:tabs>
                    <w:ind w:left="-70"/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80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C27F14" w14:textId="77777777" w:rsidR="00876986" w:rsidRDefault="00046594" w:rsidP="0094361B">
                  <w:pPr>
                    <w:tabs>
                      <w:tab w:val="left" w:pos="426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94361B">
                    <w:rPr>
                      <w:b/>
                      <w:bCs/>
                      <w:sz w:val="24"/>
                      <w:szCs w:val="24"/>
                    </w:rPr>
                    <w:t xml:space="preserve">Nelle ultime ore di vita del suo famigliare, quale delle seguenti affermazioni </w:t>
                  </w:r>
                </w:p>
                <w:p w14:paraId="73EF34D7" w14:textId="5591F164" w:rsidR="00046594" w:rsidRPr="0094361B" w:rsidRDefault="00046594" w:rsidP="0094361B">
                  <w:pPr>
                    <w:tabs>
                      <w:tab w:val="left" w:pos="426"/>
                    </w:tabs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94361B">
                    <w:rPr>
                      <w:b/>
                      <w:bCs/>
                      <w:sz w:val="24"/>
                      <w:szCs w:val="24"/>
                    </w:rPr>
                    <w:t>descrive meglio il suo punto di vista</w:t>
                  </w:r>
                </w:p>
              </w:tc>
            </w:tr>
            <w:tr w:rsidR="00046594" w:rsidRPr="0094361B" w14:paraId="0AE07AB4" w14:textId="77777777" w:rsidTr="00CE60A0">
              <w:trPr>
                <w:gridAfter w:val="3"/>
                <w:wAfter w:w="1685" w:type="pct"/>
                <w:trHeight w:val="102"/>
              </w:trPr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988FCCC" w14:textId="77777777" w:rsidR="00046594" w:rsidRPr="0094361B" w:rsidRDefault="00046594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56EBE3" w14:textId="77777777" w:rsidR="00046594" w:rsidRPr="0094361B" w:rsidRDefault="00046594" w:rsidP="0094361B">
                  <w:pPr>
                    <w:tabs>
                      <w:tab w:val="left" w:pos="426"/>
                    </w:tabs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A42BC6" w14:textId="77777777" w:rsidR="00046594" w:rsidRPr="0094361B" w:rsidRDefault="00046594" w:rsidP="0094361B">
                  <w:pPr>
                    <w:tabs>
                      <w:tab w:val="left" w:pos="426"/>
                    </w:tabs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  <w:p w14:paraId="61300945" w14:textId="77777777" w:rsidR="00046594" w:rsidRPr="0094361B" w:rsidRDefault="00046594" w:rsidP="0094361B">
                  <w:pPr>
                    <w:tabs>
                      <w:tab w:val="left" w:pos="426"/>
                    </w:tabs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96DD8" w:rsidRPr="0094361B" w14:paraId="6A3AC0B8" w14:textId="77777777" w:rsidTr="00CE60A0">
              <w:trPr>
                <w:gridAfter w:val="1"/>
                <w:wAfter w:w="1068" w:type="pct"/>
                <w:trHeight w:val="499"/>
              </w:trPr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0D00EAD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8CFE109" w14:textId="77394DEC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5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9F8D61C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sz w:val="24"/>
                      <w:szCs w:val="24"/>
                    </w:rPr>
                    <w:t>Ritengo che lui/lei abbia sofferto molto</w:t>
                  </w:r>
                </w:p>
              </w:tc>
            </w:tr>
            <w:tr w:rsidR="00096DD8" w:rsidRPr="0094361B" w14:paraId="5594FE43" w14:textId="77777777" w:rsidTr="00CE60A0">
              <w:trPr>
                <w:gridAfter w:val="2"/>
                <w:wAfter w:w="1383" w:type="pct"/>
                <w:trHeight w:val="499"/>
              </w:trPr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B0036CC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24315CB" w14:textId="0387280C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2A7AC97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sz w:val="24"/>
                      <w:szCs w:val="24"/>
                    </w:rPr>
                    <w:t xml:space="preserve">Ritengo che lui/lei abbia </w:t>
                  </w:r>
                  <w:r w:rsidRPr="00876986">
                    <w:rPr>
                      <w:sz w:val="24"/>
                      <w:szCs w:val="24"/>
                    </w:rPr>
                    <w:t>in parte</w:t>
                  </w:r>
                  <w:r w:rsidRPr="0094361B">
                    <w:rPr>
                      <w:sz w:val="24"/>
                      <w:szCs w:val="24"/>
                    </w:rPr>
                    <w:t xml:space="preserve"> sofferto</w:t>
                  </w:r>
                </w:p>
              </w:tc>
            </w:tr>
            <w:tr w:rsidR="00096DD8" w:rsidRPr="0094361B" w14:paraId="5F6C7A89" w14:textId="77777777" w:rsidTr="00CE60A0">
              <w:trPr>
                <w:gridAfter w:val="1"/>
                <w:wAfter w:w="1068" w:type="pct"/>
                <w:trHeight w:val="499"/>
              </w:trPr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FEB4647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FF3E7E4" w14:textId="7A0E8423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5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B13BDFE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sz w:val="24"/>
                      <w:szCs w:val="24"/>
                    </w:rPr>
                    <w:t>Ritengo che lui/lei si sia sentito/a per lo più sereno/a</w:t>
                  </w:r>
                </w:p>
              </w:tc>
            </w:tr>
            <w:tr w:rsidR="00096DD8" w:rsidRPr="0094361B" w14:paraId="63352357" w14:textId="77777777" w:rsidTr="00CE60A0">
              <w:trPr>
                <w:gridAfter w:val="3"/>
                <w:wAfter w:w="1685" w:type="pct"/>
                <w:trHeight w:val="499"/>
              </w:trPr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FA5BBA0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41BCB81" w14:textId="2F11F0CB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95B00A8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sz w:val="24"/>
                      <w:szCs w:val="24"/>
                    </w:rPr>
                    <w:t>Ritengo che lui/lei si sia sentito/a sereno/a</w:t>
                  </w:r>
                </w:p>
              </w:tc>
            </w:tr>
            <w:tr w:rsidR="00096DD8" w:rsidRPr="0094361B" w14:paraId="7E8253F9" w14:textId="77777777" w:rsidTr="00CE60A0">
              <w:trPr>
                <w:gridAfter w:val="2"/>
                <w:wAfter w:w="1383" w:type="pct"/>
                <w:trHeight w:val="499"/>
              </w:trPr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899B98B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C6FC36B" w14:textId="24FADFBB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4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6A8A302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sz w:val="24"/>
                      <w:szCs w:val="24"/>
                    </w:rPr>
                    <w:t xml:space="preserve">Ritengo che lui/lei si sia sentito/a </w:t>
                  </w:r>
                  <w:r w:rsidRPr="00876986">
                    <w:rPr>
                      <w:sz w:val="24"/>
                      <w:szCs w:val="24"/>
                    </w:rPr>
                    <w:t>molto</w:t>
                  </w:r>
                  <w:r w:rsidRPr="0094361B">
                    <w:rPr>
                      <w:sz w:val="24"/>
                      <w:szCs w:val="24"/>
                    </w:rPr>
                    <w:t xml:space="preserve"> sereno/a</w:t>
                  </w:r>
                </w:p>
              </w:tc>
            </w:tr>
          </w:tbl>
          <w:p w14:paraId="6A3E1EDD" w14:textId="77777777" w:rsidR="005810F7" w:rsidRPr="0094361B" w:rsidRDefault="005810F7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14:paraId="6C32FD38" w14:textId="77777777" w:rsidR="005810F7" w:rsidRPr="0094361B" w:rsidRDefault="005810F7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tbl>
            <w:tblPr>
              <w:tblW w:w="1120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69"/>
              <w:gridCol w:w="6474"/>
              <w:gridCol w:w="688"/>
              <w:gridCol w:w="717"/>
              <w:gridCol w:w="2348"/>
            </w:tblGrid>
            <w:tr w:rsidR="00046594" w:rsidRPr="0094361B" w14:paraId="1DCD7652" w14:textId="77777777" w:rsidTr="00CE60A0">
              <w:trPr>
                <w:trHeight w:val="600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B292DA0" w14:textId="77777777" w:rsidR="00046594" w:rsidRPr="0094361B" w:rsidRDefault="00046594" w:rsidP="00046594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81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E65BF9" w14:textId="77777777" w:rsidR="00876986" w:rsidRDefault="00046594" w:rsidP="0094361B">
                  <w:pPr>
                    <w:tabs>
                      <w:tab w:val="left" w:pos="426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94361B">
                    <w:rPr>
                      <w:b/>
                      <w:bCs/>
                      <w:sz w:val="24"/>
                      <w:szCs w:val="24"/>
                    </w:rPr>
                    <w:t xml:space="preserve">Nelle ultime ore prima del decesso del suo famigliare, quale delle seguenti </w:t>
                  </w:r>
                </w:p>
                <w:p w14:paraId="75C83CB2" w14:textId="526346B5" w:rsidR="00046594" w:rsidRPr="0094361B" w:rsidRDefault="00046594" w:rsidP="0094361B">
                  <w:pPr>
                    <w:tabs>
                      <w:tab w:val="left" w:pos="426"/>
                    </w:tabs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94361B">
                    <w:rPr>
                      <w:b/>
                      <w:bCs/>
                      <w:sz w:val="24"/>
                      <w:szCs w:val="24"/>
                    </w:rPr>
                    <w:t>affermazioni descrive meglio il suo punto di vista:</w:t>
                  </w:r>
                </w:p>
              </w:tc>
            </w:tr>
            <w:tr w:rsidR="00046594" w:rsidRPr="0094361B" w14:paraId="4747D73A" w14:textId="77777777" w:rsidTr="00CE60A0">
              <w:trPr>
                <w:gridAfter w:val="3"/>
                <w:wAfter w:w="1676" w:type="pct"/>
                <w:trHeight w:val="102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E40F2CA" w14:textId="77777777" w:rsidR="00046594" w:rsidRPr="0094361B" w:rsidRDefault="00046594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AF28C4" w14:textId="77777777" w:rsidR="00046594" w:rsidRPr="0094361B" w:rsidRDefault="00046594" w:rsidP="0094361B">
                  <w:pPr>
                    <w:tabs>
                      <w:tab w:val="left" w:pos="426"/>
                    </w:tabs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BBCAEE" w14:textId="77777777" w:rsidR="00046594" w:rsidRPr="0094361B" w:rsidRDefault="00046594" w:rsidP="0094361B">
                  <w:pPr>
                    <w:tabs>
                      <w:tab w:val="left" w:pos="426"/>
                    </w:tabs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  <w:p w14:paraId="1D650399" w14:textId="77777777" w:rsidR="00046594" w:rsidRPr="0094361B" w:rsidRDefault="00046594" w:rsidP="0094361B">
                  <w:pPr>
                    <w:tabs>
                      <w:tab w:val="left" w:pos="426"/>
                    </w:tabs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96DD8" w:rsidRPr="0094361B" w14:paraId="63AD9572" w14:textId="77777777" w:rsidTr="00CE60A0">
              <w:trPr>
                <w:gridAfter w:val="1"/>
                <w:wAfter w:w="1048" w:type="pct"/>
                <w:trHeight w:val="499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A18B353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0A4362C" w14:textId="47CCFFC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6BEE03F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sz w:val="24"/>
                      <w:szCs w:val="24"/>
                    </w:rPr>
                    <w:t>Mi sono sentito totalmente abbandonato dal personale curante</w:t>
                  </w:r>
                </w:p>
              </w:tc>
            </w:tr>
            <w:tr w:rsidR="00096DD8" w:rsidRPr="0094361B" w14:paraId="2A9E99C2" w14:textId="77777777" w:rsidTr="00CE60A0">
              <w:trPr>
                <w:gridAfter w:val="2"/>
                <w:wAfter w:w="1369" w:type="pct"/>
                <w:trHeight w:val="499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54B17F9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CE371F6" w14:textId="47F88108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C97E7A6" w14:textId="045E4EDE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sz w:val="24"/>
                      <w:szCs w:val="24"/>
                    </w:rPr>
                    <w:t>Mi sono se</w:t>
                  </w:r>
                  <w:r w:rsidR="005E320E">
                    <w:rPr>
                      <w:sz w:val="24"/>
                      <w:szCs w:val="24"/>
                    </w:rPr>
                    <w:t xml:space="preserve">ntito abbandonato dal personale </w:t>
                  </w:r>
                  <w:r w:rsidRPr="0094361B">
                    <w:rPr>
                      <w:sz w:val="24"/>
                      <w:szCs w:val="24"/>
                    </w:rPr>
                    <w:t>curante</w:t>
                  </w:r>
                </w:p>
              </w:tc>
            </w:tr>
            <w:tr w:rsidR="00096DD8" w:rsidRPr="0094361B" w14:paraId="7FEB24D0" w14:textId="77777777" w:rsidTr="00CE60A0">
              <w:trPr>
                <w:gridAfter w:val="1"/>
                <w:wAfter w:w="1048" w:type="pct"/>
                <w:trHeight w:val="499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17D61C6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21CA88B" w14:textId="3F3AA0FB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1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07ABE82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sz w:val="24"/>
                      <w:szCs w:val="24"/>
                    </w:rPr>
                    <w:t>Non mi sono sentito né abbandonato né sostenuto dal personale curante</w:t>
                  </w:r>
                </w:p>
              </w:tc>
            </w:tr>
            <w:tr w:rsidR="00096DD8" w:rsidRPr="0094361B" w14:paraId="5B3AFA88" w14:textId="77777777" w:rsidTr="00CE60A0">
              <w:trPr>
                <w:gridAfter w:val="3"/>
                <w:wAfter w:w="1676" w:type="pct"/>
                <w:trHeight w:val="499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AF04A7A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F662CEB" w14:textId="44351562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DD6244A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sz w:val="24"/>
                      <w:szCs w:val="24"/>
                    </w:rPr>
                    <w:t>Mi sono sentito sostenuto dal personale curante</w:t>
                  </w:r>
                </w:p>
              </w:tc>
            </w:tr>
            <w:tr w:rsidR="00096DD8" w:rsidRPr="0094361B" w14:paraId="20973A0E" w14:textId="77777777" w:rsidTr="00CE60A0">
              <w:trPr>
                <w:gridAfter w:val="2"/>
                <w:wAfter w:w="1369" w:type="pct"/>
                <w:trHeight w:val="499"/>
              </w:trPr>
              <w:tc>
                <w:tcPr>
                  <w:tcW w:w="1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0AA1079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7469600" w14:textId="71BD3893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ascii="Wingdings" w:hAnsi="Wingdings" w:cs="Arial"/>
                      <w:sz w:val="28"/>
                      <w:szCs w:val="28"/>
                    </w:rPr>
                  </w:pPr>
                  <w:r w:rsidRPr="0094361B">
                    <w:rPr>
                      <w:rFonts w:ascii="Wingdings" w:hAnsi="Wingdings" w:cs="Arial"/>
                      <w:sz w:val="28"/>
                      <w:szCs w:val="28"/>
                    </w:rPr>
                    <w:t></w:t>
                  </w:r>
                  <w:r>
                    <w:rPr>
                      <w:rFonts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9F53FA4" w14:textId="77777777" w:rsidR="00096DD8" w:rsidRPr="0094361B" w:rsidRDefault="00096DD8" w:rsidP="0094361B">
                  <w:pPr>
                    <w:tabs>
                      <w:tab w:val="left" w:pos="426"/>
                    </w:tabs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sz w:val="24"/>
                      <w:szCs w:val="24"/>
                    </w:rPr>
                    <w:t>Mi sono sentito molto sostenuto dal personale curante</w:t>
                  </w:r>
                </w:p>
              </w:tc>
            </w:tr>
          </w:tbl>
          <w:p w14:paraId="24BC3786" w14:textId="77777777" w:rsidR="005810F7" w:rsidRDefault="005810F7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14:paraId="310446DB" w14:textId="77777777" w:rsidR="005E320E" w:rsidRDefault="005E320E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14:paraId="55BB71E0" w14:textId="77777777" w:rsidR="00D83A2B" w:rsidRPr="0094361B" w:rsidRDefault="00D83A2B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9"/>
              <w:gridCol w:w="8780"/>
            </w:tblGrid>
            <w:tr w:rsidR="00A82816" w:rsidRPr="0094361B" w14:paraId="48202D70" w14:textId="77777777" w:rsidTr="00CE60A0">
              <w:trPr>
                <w:trHeight w:val="303"/>
              </w:trPr>
              <w:tc>
                <w:tcPr>
                  <w:tcW w:w="2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3AAE133" w14:textId="77777777" w:rsidR="00A82816" w:rsidRPr="0094361B" w:rsidRDefault="00A82816" w:rsidP="0094361B">
                  <w:pPr>
                    <w:jc w:val="right"/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7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8E5358" w14:textId="77777777" w:rsidR="00A82816" w:rsidRPr="0094361B" w:rsidRDefault="00A82816" w:rsidP="0094361B">
                  <w:pPr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b/>
                      <w:bCs/>
                      <w:sz w:val="24"/>
                      <w:szCs w:val="24"/>
                    </w:rPr>
                    <w:t>Ha dei suggerimenti su come migliorare l'assistenza offerta in TI?</w:t>
                  </w:r>
                </w:p>
              </w:tc>
            </w:tr>
          </w:tbl>
          <w:p w14:paraId="157BECB2" w14:textId="77777777" w:rsidR="005810F7" w:rsidRPr="0094361B" w:rsidRDefault="005810F7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14:paraId="4E341552" w14:textId="77777777" w:rsidR="00A82816" w:rsidRPr="0094361B" w:rsidRDefault="006B745C" w:rsidP="00CE60A0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4361B">
              <w:rPr>
                <w:rFonts w:cs="Arial"/>
                <w:bC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F22CE85" w14:textId="43BA4EF3" w:rsidR="00A82816" w:rsidRPr="0094361B" w:rsidRDefault="00CE60A0" w:rsidP="00CE60A0">
            <w:pPr>
              <w:tabs>
                <w:tab w:val="left" w:pos="426"/>
              </w:tabs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4361B">
              <w:rPr>
                <w:rFonts w:cs="Arial"/>
                <w:bC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5599517" w14:textId="77777777" w:rsidR="00A82816" w:rsidRPr="0094361B" w:rsidRDefault="00A82816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9"/>
              <w:gridCol w:w="8388"/>
              <w:gridCol w:w="195"/>
              <w:gridCol w:w="197"/>
            </w:tblGrid>
            <w:tr w:rsidR="00A82816" w:rsidRPr="0094361B" w14:paraId="0053205C" w14:textId="77777777" w:rsidTr="00CE60A0">
              <w:trPr>
                <w:trHeight w:val="315"/>
              </w:trPr>
              <w:tc>
                <w:tcPr>
                  <w:tcW w:w="2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B965DA" w14:textId="77777777" w:rsidR="00A82816" w:rsidRPr="0094361B" w:rsidRDefault="00A82816" w:rsidP="0094361B">
                  <w:pPr>
                    <w:jc w:val="right"/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853583" w14:textId="77777777" w:rsidR="00A82816" w:rsidRPr="0094361B" w:rsidRDefault="00A82816" w:rsidP="0094361B">
                  <w:pPr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b/>
                      <w:bCs/>
                      <w:sz w:val="24"/>
                      <w:szCs w:val="24"/>
                    </w:rPr>
                    <w:t>Ha osservazioni o commenti su ciò che abbiamo svolto bene?</w:t>
                  </w:r>
                </w:p>
              </w:tc>
              <w:tc>
                <w:tcPr>
                  <w:tcW w:w="1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62A9DA" w14:textId="77777777" w:rsidR="00A82816" w:rsidRPr="0094361B" w:rsidRDefault="00A82816" w:rsidP="0094361B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1AB9B5" w14:textId="77777777" w:rsidR="00A82816" w:rsidRPr="0094361B" w:rsidRDefault="00A82816" w:rsidP="0094361B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100D2777" w14:textId="77777777" w:rsidR="005810F7" w:rsidRPr="0094361B" w:rsidRDefault="005810F7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14:paraId="63AFC2FE" w14:textId="77777777" w:rsidR="005810F7" w:rsidRPr="0094361B" w:rsidRDefault="006B745C" w:rsidP="00CE60A0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4361B">
              <w:rPr>
                <w:rFonts w:cs="Arial"/>
                <w:bC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68D86C69" w14:textId="10BF6680" w:rsidR="00F9248C" w:rsidRPr="0094361B" w:rsidRDefault="00CE60A0" w:rsidP="00CE60A0">
            <w:pPr>
              <w:tabs>
                <w:tab w:val="left" w:pos="426"/>
              </w:tabs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4361B">
              <w:rPr>
                <w:rFonts w:cs="Arial"/>
                <w:bC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613E9800" w14:textId="77777777" w:rsidR="00A82816" w:rsidRPr="0094361B" w:rsidRDefault="00A82816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9"/>
              <w:gridCol w:w="8780"/>
            </w:tblGrid>
            <w:tr w:rsidR="00A82816" w:rsidRPr="0094361B" w14:paraId="13D19796" w14:textId="77777777" w:rsidTr="00CE60A0">
              <w:trPr>
                <w:trHeight w:val="600"/>
              </w:trPr>
              <w:tc>
                <w:tcPr>
                  <w:tcW w:w="2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95A2519" w14:textId="77777777" w:rsidR="00A82816" w:rsidRPr="0094361B" w:rsidRDefault="00A82816" w:rsidP="0094361B">
                  <w:pPr>
                    <w:jc w:val="right"/>
                    <w:rPr>
                      <w:rFonts w:cs="Arial"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7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4DF58A" w14:textId="77777777" w:rsidR="00A82816" w:rsidRPr="0094361B" w:rsidRDefault="00A82816" w:rsidP="0094361B">
                  <w:pPr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94361B">
                    <w:rPr>
                      <w:rFonts w:cs="Arial"/>
                      <w:b/>
                      <w:bCs/>
                      <w:sz w:val="24"/>
                      <w:szCs w:val="24"/>
                    </w:rPr>
                    <w:t>Ha qualche suggerimento su come potremmo migliorare la sua esperienza e quella del suo familiare in TI?</w:t>
                  </w:r>
                </w:p>
              </w:tc>
            </w:tr>
          </w:tbl>
          <w:p w14:paraId="25E2960F" w14:textId="77777777" w:rsidR="00046594" w:rsidRPr="0094361B" w:rsidRDefault="00046594" w:rsidP="00BA7E00">
            <w:pPr>
              <w:tabs>
                <w:tab w:val="left" w:pos="426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14:paraId="00A38802" w14:textId="77777777" w:rsidR="00A82816" w:rsidRPr="0094361B" w:rsidRDefault="006B745C" w:rsidP="00CE60A0">
            <w:pPr>
              <w:tabs>
                <w:tab w:val="left" w:pos="426"/>
              </w:tabs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 w:rsidRPr="0094361B">
              <w:rPr>
                <w:rFonts w:cs="Arial"/>
                <w:bC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94361B">
              <w:rPr>
                <w:rFonts w:cs="Arial"/>
                <w:bCs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---</w:t>
            </w:r>
          </w:p>
          <w:p w14:paraId="1CA55DF1" w14:textId="3A4F26DC" w:rsidR="00A82816" w:rsidRPr="0094361B" w:rsidRDefault="00CE60A0" w:rsidP="00CE60A0">
            <w:pPr>
              <w:tabs>
                <w:tab w:val="left" w:pos="426"/>
              </w:tabs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4361B">
              <w:rPr>
                <w:rFonts w:cs="Arial"/>
                <w:bCs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0BF222F" w14:textId="77777777" w:rsidR="00A82816" w:rsidRPr="0094361B" w:rsidRDefault="00A82816" w:rsidP="00A82816">
            <w:pPr>
              <w:rPr>
                <w:b/>
              </w:rPr>
            </w:pPr>
            <w:r w:rsidRPr="0094361B">
              <w:rPr>
                <w:b/>
              </w:rPr>
              <w:t>DATI DEMOGRAFICI</w:t>
            </w:r>
          </w:p>
          <w:p w14:paraId="2F8F34FD" w14:textId="77777777" w:rsidR="00595B23" w:rsidRPr="0094361B" w:rsidRDefault="00595B23" w:rsidP="00A82816">
            <w:pPr>
              <w:rPr>
                <w:b/>
              </w:rPr>
            </w:pPr>
          </w:p>
          <w:p w14:paraId="23F089D1" w14:textId="77777777" w:rsidR="00A82816" w:rsidRPr="0094361B" w:rsidRDefault="00A82816" w:rsidP="00A82816">
            <w:pPr>
              <w:ind w:left="-110"/>
              <w:jc w:val="both"/>
            </w:pPr>
          </w:p>
          <w:p w14:paraId="5DE3E616" w14:textId="77777777" w:rsidR="00A82816" w:rsidRPr="0094361B" w:rsidRDefault="00A82816" w:rsidP="00595B23">
            <w:pPr>
              <w:jc w:val="both"/>
            </w:pPr>
            <w:r w:rsidRPr="0094361B">
              <w:t>La preghiamo di fornirci i dati seguenti per permetterci di avere qualche informazione su di lei e sulla sua relazione con il paziente</w:t>
            </w:r>
          </w:p>
          <w:p w14:paraId="0AFEC34F" w14:textId="77777777" w:rsidR="00A82816" w:rsidRPr="0094361B" w:rsidRDefault="00A82816" w:rsidP="00A82816">
            <w:pPr>
              <w:ind w:left="-110"/>
              <w:jc w:val="both"/>
            </w:pPr>
          </w:p>
          <w:p w14:paraId="6A97594E" w14:textId="77777777" w:rsidR="00A82816" w:rsidRPr="0094361B" w:rsidRDefault="00A82816" w:rsidP="00A82816">
            <w:pPr>
              <w:ind w:left="1870"/>
              <w:rPr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1"/>
              <w:gridCol w:w="3802"/>
              <w:gridCol w:w="1691"/>
              <w:gridCol w:w="910"/>
              <w:gridCol w:w="1122"/>
              <w:gridCol w:w="63"/>
              <w:gridCol w:w="838"/>
              <w:gridCol w:w="35"/>
              <w:gridCol w:w="547"/>
            </w:tblGrid>
            <w:tr w:rsidR="00A82816" w:rsidRPr="0094361B" w14:paraId="756B5031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B49FA99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1FA3AF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 xml:space="preserve">Io sono:  </w:t>
                  </w:r>
                  <w:r w:rsidRPr="0094361B">
                    <w:rPr>
                      <w:rFonts w:ascii="Wingdings" w:hAnsi="Wingdings" w:cs="Arial"/>
                    </w:rPr>
                    <w:t></w:t>
                  </w:r>
                  <w:r w:rsidRPr="0094361B">
                    <w:rPr>
                      <w:rFonts w:ascii="Wingdings" w:hAnsi="Wingdings" w:cs="Arial"/>
                    </w:rPr>
                    <w:t></w:t>
                  </w:r>
                  <w:r w:rsidRPr="0094361B">
                    <w:rPr>
                      <w:rFonts w:cs="Arial"/>
                    </w:rPr>
                    <w:t>uomo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D76431" w14:textId="77777777" w:rsidR="00A82816" w:rsidRPr="0094361B" w:rsidRDefault="00A82816" w:rsidP="0094361B">
                  <w:pPr>
                    <w:jc w:val="right"/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  <w:r w:rsidRPr="0094361B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2B69C4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donna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85665B" w14:textId="77777777" w:rsidR="00A82816" w:rsidRPr="0094361B" w:rsidRDefault="00A82816" w:rsidP="0094361B">
                  <w:pPr>
                    <w:ind w:left="-398"/>
                    <w:jc w:val="right"/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  <w:r w:rsidRPr="0094361B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B4AF50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altro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B66C73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 </w:t>
                  </w:r>
                </w:p>
              </w:tc>
            </w:tr>
            <w:tr w:rsidR="00A82816" w:rsidRPr="0094361B" w14:paraId="1CBFE543" w14:textId="77777777" w:rsidTr="00CE60A0">
              <w:trPr>
                <w:trHeight w:val="174"/>
              </w:trPr>
              <w:tc>
                <w:tcPr>
                  <w:tcW w:w="14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14:paraId="30F04E87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0358D18" w14:textId="77777777" w:rsidR="00D46670" w:rsidRDefault="00D46670" w:rsidP="0094361B">
                  <w:pPr>
                    <w:rPr>
                      <w:rFonts w:cs="Arial"/>
                    </w:rPr>
                  </w:pPr>
                </w:p>
                <w:p w14:paraId="0E016C16" w14:textId="77777777" w:rsidR="00D46670" w:rsidRPr="0094361B" w:rsidRDefault="00D46670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9C2FB4" w14:textId="3E6BE6BE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96" w:type="pct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14:paraId="6DDEF091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</w:tr>
            <w:tr w:rsidR="00A82816" w:rsidRPr="0094361B" w14:paraId="7016540B" w14:textId="77777777" w:rsidTr="00CE60A0">
              <w:trPr>
                <w:trHeight w:val="976"/>
              </w:trPr>
              <w:tc>
                <w:tcPr>
                  <w:tcW w:w="141" w:type="pct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8CAF51D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2051" w:type="pct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D2A0EBB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 xml:space="preserve">Io ho:                               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841ACB" w14:textId="58F0C2BF" w:rsidR="00A82816" w:rsidRPr="0094361B" w:rsidRDefault="00D46670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2359D8E" wp14:editId="791D024D">
                            <wp:simplePos x="0" y="0"/>
                            <wp:positionH relativeFrom="column">
                              <wp:posOffset>433070</wp:posOffset>
                            </wp:positionH>
                            <wp:positionV relativeFrom="paragraph">
                              <wp:posOffset>-414020</wp:posOffset>
                            </wp:positionV>
                            <wp:extent cx="219075" cy="371475"/>
                            <wp:effectExtent l="0" t="0" r="28575" b="28575"/>
                            <wp:wrapNone/>
                            <wp:docPr id="129" name="Rettangolo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D7B068" id="Rettangolo 129" o:spid="_x0000_s1026" style="position:absolute;margin-left:34.1pt;margin-top:-32.6pt;width:17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"/>
                        </w:pict>
                      </mc:Fallback>
                    </mc:AlternateContent>
                  </w:r>
                  <w:r w:rsidRPr="0094361B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A1CF846" wp14:editId="276BF6C0">
                            <wp:simplePos x="0" y="0"/>
                            <wp:positionH relativeFrom="column">
                              <wp:posOffset>716915</wp:posOffset>
                            </wp:positionH>
                            <wp:positionV relativeFrom="paragraph">
                              <wp:posOffset>-414655</wp:posOffset>
                            </wp:positionV>
                            <wp:extent cx="219075" cy="371475"/>
                            <wp:effectExtent l="0" t="0" r="28575" b="28575"/>
                            <wp:wrapNone/>
                            <wp:docPr id="128" name="Rettangolo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272C98" id="Rettangolo 128" o:spid="_x0000_s1026" style="position:absolute;margin-left:56.45pt;margin-top:-32.65pt;width:17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"/>
                        </w:pict>
                      </mc:Fallback>
                    </mc:AlternateContent>
                  </w:r>
                  <w:r w:rsidR="00A82816" w:rsidRPr="0094361B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1896" w:type="pct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4047ECA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 xml:space="preserve">        </w:t>
                  </w:r>
                </w:p>
                <w:p w14:paraId="7B80E931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 xml:space="preserve">  anni</w:t>
                  </w:r>
                </w:p>
                <w:p w14:paraId="1B7EF1FE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</w:tr>
            <w:tr w:rsidR="00A82816" w:rsidRPr="0094361B" w14:paraId="39168C97" w14:textId="77777777" w:rsidTr="00CE60A0">
              <w:trPr>
                <w:trHeight w:val="139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3A321BC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51E6F7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165804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3B5378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FDD70C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2FA087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2E4B97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</w:tr>
            <w:tr w:rsidR="00A82816" w:rsidRPr="0094361B" w14:paraId="2CAD0715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11C4131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3FDC174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Rispetto al paziente io sono: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F35203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6227E035" wp14:editId="2ED135E2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314700" cy="1466850"/>
                        <wp:effectExtent l="0" t="0" r="0" b="0"/>
                        <wp:wrapNone/>
                        <wp:docPr id="127" name="Immagine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470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"/>
                  </w:tblGrid>
                  <w:tr w:rsidR="00A82816" w:rsidRPr="0094361B" w14:paraId="1047411F" w14:textId="77777777" w:rsidTr="00CE60A0">
                    <w:trPr>
                      <w:trHeight w:val="360"/>
                      <w:tblCellSpacing w:w="0" w:type="dxa"/>
                    </w:trPr>
                    <w:tc>
                      <w:tcPr>
                        <w:tcW w:w="1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99E12E3" w14:textId="77777777" w:rsidR="00A82816" w:rsidRPr="0094361B" w:rsidRDefault="00A82816" w:rsidP="0094361B">
                        <w:pPr>
                          <w:jc w:val="center"/>
                          <w:rPr>
                            <w:rFonts w:ascii="Wingdings" w:hAnsi="Wingdings" w:cs="Arial"/>
                          </w:rPr>
                        </w:pPr>
                      </w:p>
                    </w:tc>
                  </w:tr>
                </w:tbl>
                <w:p w14:paraId="1899EDA6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3EB34C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4715B13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BBFDA65" w14:textId="77777777" w:rsidR="00A82816" w:rsidRPr="0094361B" w:rsidRDefault="00A82816" w:rsidP="0094361B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A2A1D26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</w:tr>
            <w:tr w:rsidR="00A82816" w:rsidRPr="0094361B" w14:paraId="6D44E8AD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4F58706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49B537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8B9D61F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58469D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199EFB2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8D407A" w14:textId="77777777" w:rsidR="00A82816" w:rsidRPr="0094361B" w:rsidRDefault="00A82816" w:rsidP="0094361B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AEF66BC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</w:tr>
            <w:tr w:rsidR="00A82816" w:rsidRPr="0094361B" w14:paraId="7D9782BD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79F1F66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844AEB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43B026C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D8B62F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D217D1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0E89899" w14:textId="77777777" w:rsidR="00A82816" w:rsidRPr="0094361B" w:rsidRDefault="00A82816" w:rsidP="0094361B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330018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</w:tr>
            <w:tr w:rsidR="00A82816" w:rsidRPr="0094361B" w14:paraId="5C34DCFF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87F8DB0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6B6AB0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3E89BF0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B2E9EF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C51B97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BC0384F" w14:textId="77777777" w:rsidR="00A82816" w:rsidRPr="0094361B" w:rsidRDefault="00A82816" w:rsidP="0094361B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3D2156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</w:tr>
            <w:tr w:rsidR="00A82816" w:rsidRPr="0094361B" w14:paraId="36F2E83C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30F0D1B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76C949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F14AE64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7306FE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2E04838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13F4F41" w14:textId="77777777" w:rsidR="00A82816" w:rsidRPr="0094361B" w:rsidRDefault="00A82816" w:rsidP="0094361B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4D05252" w14:textId="77777777" w:rsidR="00A82816" w:rsidRPr="0094361B" w:rsidRDefault="00A82816" w:rsidP="0094361B">
                  <w:pPr>
                    <w:jc w:val="center"/>
                    <w:rPr>
                      <w:rFonts w:ascii="Wingdings" w:hAnsi="Wingdings" w:cs="Arial"/>
                    </w:rPr>
                  </w:pPr>
                </w:p>
              </w:tc>
            </w:tr>
            <w:tr w:rsidR="00A82816" w:rsidRPr="0094361B" w14:paraId="13B74105" w14:textId="77777777" w:rsidTr="00CE60A0">
              <w:trPr>
                <w:trHeight w:val="300"/>
              </w:trPr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FC41479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0523528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CE1926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A78391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6F5DCB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6E0200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4F77E4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</w:tr>
            <w:tr w:rsidR="00A82816" w:rsidRPr="0094361B" w14:paraId="1BCDB5AB" w14:textId="77777777" w:rsidTr="00CE60A0">
              <w:trPr>
                <w:trHeight w:val="139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8461276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859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760206" w14:textId="77777777" w:rsidR="00A82816" w:rsidRDefault="00A82816" w:rsidP="0094361B">
                  <w:pPr>
                    <w:rPr>
                      <w:rFonts w:cs="Arial"/>
                    </w:rPr>
                  </w:pPr>
                </w:p>
                <w:p w14:paraId="333F3B2B" w14:textId="77777777" w:rsidR="00D46670" w:rsidRPr="0094361B" w:rsidRDefault="00D46670" w:rsidP="0094361B">
                  <w:pPr>
                    <w:rPr>
                      <w:rFonts w:cs="Arial"/>
                    </w:rPr>
                  </w:pPr>
                </w:p>
              </w:tc>
            </w:tr>
            <w:tr w:rsidR="00A82816" w:rsidRPr="0094361B" w14:paraId="7F0C02ED" w14:textId="77777777" w:rsidTr="00CE60A0">
              <w:trPr>
                <w:trHeight w:val="139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DBF1AD1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4859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749885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Prima di quest'ultimo ricovero, lei è mai stato coinvolto come famigliare di un paziente in TI (Terapia intensiva)?</w:t>
                  </w:r>
                </w:p>
              </w:tc>
            </w:tr>
            <w:tr w:rsidR="00A82816" w:rsidRPr="0094361B" w14:paraId="5B229441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AD92B6C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863824F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C8AF3C2" w14:textId="77777777" w:rsidR="00A82816" w:rsidRPr="0094361B" w:rsidRDefault="00A82816" w:rsidP="0094361B">
                  <w:pPr>
                    <w:jc w:val="right"/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  <w:r w:rsidRPr="0094361B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9B611E5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8D975C8" w14:textId="77777777" w:rsidR="00A82816" w:rsidRPr="0094361B" w:rsidRDefault="00A82816" w:rsidP="0094361B">
                  <w:pPr>
                    <w:jc w:val="right"/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988293D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A2C9C0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 </w:t>
                  </w:r>
                </w:p>
              </w:tc>
            </w:tr>
            <w:tr w:rsidR="00A82816" w:rsidRPr="0094361B" w14:paraId="3C16FF77" w14:textId="77777777" w:rsidTr="00CE60A0">
              <w:trPr>
                <w:trHeight w:val="139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89E62B8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84CBBF" w14:textId="77777777" w:rsidR="00A82816" w:rsidRDefault="00A82816" w:rsidP="0094361B">
                  <w:pPr>
                    <w:rPr>
                      <w:rFonts w:cs="Arial"/>
                    </w:rPr>
                  </w:pPr>
                </w:p>
                <w:p w14:paraId="4F3E1644" w14:textId="77777777" w:rsidR="00D46670" w:rsidRPr="0094361B" w:rsidRDefault="00D46670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E91E59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3E0888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DA3F32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B72952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B9058F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</w:tr>
            <w:tr w:rsidR="00A82816" w:rsidRPr="0094361B" w14:paraId="1F0E6F4D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533AC4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2566E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Vive attualmente con il paziente?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9BAA303" w14:textId="77777777" w:rsidR="00A82816" w:rsidRPr="0094361B" w:rsidRDefault="00A82816" w:rsidP="0094361B">
                  <w:pPr>
                    <w:jc w:val="right"/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  <w:r w:rsidRPr="0094361B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80C76E5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Si</w:t>
                  </w: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139E9A4" w14:textId="77777777" w:rsidR="00A82816" w:rsidRPr="0094361B" w:rsidRDefault="00A82816" w:rsidP="0094361B">
                  <w:pPr>
                    <w:jc w:val="right"/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5C4DFC4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No</w:t>
                  </w: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C93BF9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</w:tr>
            <w:tr w:rsidR="00A82816" w:rsidRPr="0094361B" w14:paraId="6C47BFDA" w14:textId="77777777" w:rsidTr="00CE60A0">
              <w:trPr>
                <w:trHeight w:val="210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7D0A2C6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012DD4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48006F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457F63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34C35E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37D527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F8F123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</w:tr>
            <w:tr w:rsidR="00A82816" w:rsidRPr="0094361B" w14:paraId="154A8DD5" w14:textId="77777777" w:rsidTr="00CE60A0">
              <w:trPr>
                <w:trHeight w:val="300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797FCDE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093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CC8F10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In caso di risposta negativa, in media con che frequenza vede il paziente?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993E6B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FC4E0A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</w:tr>
            <w:tr w:rsidR="00A82816" w:rsidRPr="0094361B" w14:paraId="6E3FEB08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82FE0B2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CBEEF9" w14:textId="77777777" w:rsidR="00A82816" w:rsidRPr="0094361B" w:rsidRDefault="00A82816" w:rsidP="0094361B">
                  <w:pPr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  <w:r w:rsidRPr="0094361B">
                    <w:rPr>
                      <w:rFonts w:cs="Arial"/>
                    </w:rPr>
                    <w:t xml:space="preserve">  Più volte alla settimana      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9B85EC" w14:textId="77777777" w:rsidR="00A82816" w:rsidRPr="0094361B" w:rsidRDefault="00A82816" w:rsidP="0094361B">
                  <w:pPr>
                    <w:jc w:val="right"/>
                    <w:rPr>
                      <w:rFonts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</w:p>
              </w:tc>
              <w:tc>
                <w:tcPr>
                  <w:tcW w:w="189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26D82CD" w14:textId="77777777" w:rsidR="00A82816" w:rsidRPr="0094361B" w:rsidRDefault="00A82816" w:rsidP="0094361B">
                  <w:pPr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cs="Arial"/>
                    </w:rPr>
                    <w:t xml:space="preserve">Una volta alla settimana      </w:t>
                  </w:r>
                </w:p>
              </w:tc>
            </w:tr>
            <w:tr w:rsidR="00A82816" w:rsidRPr="0094361B" w14:paraId="748B2A47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52875CA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C3B7ECE" w14:textId="77777777" w:rsidR="00A82816" w:rsidRPr="0094361B" w:rsidRDefault="00A82816" w:rsidP="0094361B">
                  <w:pPr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  <w:r w:rsidRPr="0094361B">
                    <w:rPr>
                      <w:rFonts w:cs="Arial"/>
                    </w:rPr>
                    <w:t xml:space="preserve">  Una volta al mese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7C760F" w14:textId="77777777" w:rsidR="00A82816" w:rsidRPr="0094361B" w:rsidRDefault="00A82816" w:rsidP="0094361B">
                  <w:pPr>
                    <w:jc w:val="right"/>
                    <w:rPr>
                      <w:rFonts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</w:p>
              </w:tc>
              <w:tc>
                <w:tcPr>
                  <w:tcW w:w="189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EC9F365" w14:textId="77777777" w:rsidR="00A82816" w:rsidRPr="0094361B" w:rsidRDefault="00A82816" w:rsidP="0094361B">
                  <w:pPr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cs="Arial"/>
                    </w:rPr>
                    <w:t xml:space="preserve">Una volta all’anno </w:t>
                  </w:r>
                </w:p>
              </w:tc>
            </w:tr>
            <w:tr w:rsidR="00A82816" w:rsidRPr="0094361B" w14:paraId="2AFF96A5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9E1D5AA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 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7CE9595" w14:textId="77777777" w:rsidR="00A82816" w:rsidRPr="0094361B" w:rsidRDefault="00A82816" w:rsidP="0094361B">
                  <w:pPr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  <w:r w:rsidRPr="0094361B">
                    <w:rPr>
                      <w:rFonts w:cs="Arial"/>
                    </w:rPr>
                    <w:t xml:space="preserve">  Meno di una volta all’anno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4D18CC" w14:textId="77777777" w:rsidR="00A82816" w:rsidRPr="0094361B" w:rsidRDefault="00A82816" w:rsidP="0094361B">
                  <w:pPr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1896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7BD0F44" w14:textId="77777777" w:rsidR="00A82816" w:rsidRPr="0094361B" w:rsidRDefault="00A82816" w:rsidP="0094361B">
                  <w:pPr>
                    <w:rPr>
                      <w:rFonts w:ascii="Wingdings" w:hAnsi="Wingdings" w:cs="Arial"/>
                    </w:rPr>
                  </w:pPr>
                </w:p>
              </w:tc>
            </w:tr>
            <w:tr w:rsidR="00A82816" w:rsidRPr="0094361B" w14:paraId="7CA910F5" w14:textId="77777777" w:rsidTr="00CE60A0">
              <w:trPr>
                <w:trHeight w:val="139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A4303FF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389A50" w14:textId="77777777" w:rsidR="00A82816" w:rsidRDefault="00A82816" w:rsidP="0094361B">
                  <w:pPr>
                    <w:rPr>
                      <w:rFonts w:cs="Arial"/>
                    </w:rPr>
                  </w:pPr>
                </w:p>
                <w:p w14:paraId="67FD0F1F" w14:textId="77777777" w:rsidR="00D46670" w:rsidRPr="0094361B" w:rsidRDefault="00D46670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3A0F05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5F2F33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A27F16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F23461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0285B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</w:tr>
            <w:tr w:rsidR="00A82816" w:rsidRPr="0094361B" w14:paraId="19A813D7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FC8867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09CBEE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 xml:space="preserve">Dove abita?  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5E154AF" w14:textId="77777777" w:rsidR="00A82816" w:rsidRPr="0094361B" w:rsidRDefault="00A82816" w:rsidP="0094361B">
                  <w:pPr>
                    <w:jc w:val="right"/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  <w:r w:rsidRPr="0094361B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89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7A94B8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 xml:space="preserve">Nella città in cui si trova l'ospedale      </w:t>
                  </w:r>
                </w:p>
              </w:tc>
            </w:tr>
            <w:tr w:rsidR="00A82816" w:rsidRPr="0094361B" w14:paraId="57AF1D5E" w14:textId="77777777" w:rsidTr="00CE60A0">
              <w:trPr>
                <w:trHeight w:val="360"/>
              </w:trPr>
              <w:tc>
                <w:tcPr>
                  <w:tcW w:w="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0DCD09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051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C7FB960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AF748F5" w14:textId="77777777" w:rsidR="00A82816" w:rsidRPr="0094361B" w:rsidRDefault="00A82816" w:rsidP="0094361B">
                  <w:pPr>
                    <w:jc w:val="right"/>
                    <w:rPr>
                      <w:rFonts w:ascii="Wingdings" w:hAnsi="Wingdings" w:cs="Arial"/>
                    </w:rPr>
                  </w:pPr>
                  <w:r w:rsidRPr="0094361B">
                    <w:rPr>
                      <w:rFonts w:ascii="Wingdings" w:hAnsi="Wingdings" w:cs="Arial"/>
                    </w:rPr>
                    <w:t></w:t>
                  </w:r>
                  <w:r w:rsidRPr="0094361B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0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B69182" w14:textId="77777777" w:rsidR="00A82816" w:rsidRPr="0094361B" w:rsidRDefault="00A82816" w:rsidP="0094361B">
                  <w:pPr>
                    <w:rPr>
                      <w:rFonts w:cs="Arial"/>
                    </w:rPr>
                  </w:pPr>
                  <w:r w:rsidRPr="0094361B">
                    <w:rPr>
                      <w:rFonts w:cs="Arial"/>
                    </w:rPr>
                    <w:t>In un’altra città</w:t>
                  </w:r>
                </w:p>
              </w:tc>
              <w:tc>
                <w:tcPr>
                  <w:tcW w:w="48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F8EC09" w14:textId="77777777" w:rsidR="00A82816" w:rsidRPr="0094361B" w:rsidRDefault="00A82816" w:rsidP="0094361B">
                  <w:pPr>
                    <w:rPr>
                      <w:rFonts w:ascii="Wingdings" w:hAnsi="Wingdings" w:cs="Arial"/>
                    </w:rPr>
                  </w:pPr>
                </w:p>
              </w:tc>
              <w:tc>
                <w:tcPr>
                  <w:tcW w:w="3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83FDDE" w14:textId="77777777" w:rsidR="00A82816" w:rsidRPr="0094361B" w:rsidRDefault="00A82816" w:rsidP="0094361B">
                  <w:pPr>
                    <w:rPr>
                      <w:rFonts w:ascii="Wingdings" w:hAnsi="Wingdings" w:cs="Arial"/>
                    </w:rPr>
                  </w:pPr>
                </w:p>
              </w:tc>
            </w:tr>
          </w:tbl>
          <w:p w14:paraId="2888A05E" w14:textId="77777777" w:rsidR="008D1979" w:rsidRDefault="008D1979" w:rsidP="008D1979">
            <w:pPr>
              <w:rPr>
                <w:b/>
                <w:sz w:val="36"/>
                <w:szCs w:val="36"/>
              </w:rPr>
            </w:pPr>
          </w:p>
          <w:p w14:paraId="158C6F05" w14:textId="5E0D379C" w:rsidR="00D46670" w:rsidRDefault="00D46670" w:rsidP="00D46670">
            <w:r>
              <w:t xml:space="preserve">  </w:t>
            </w:r>
            <w:r w:rsidRPr="0094361B">
              <w:t xml:space="preserve">7   </w:t>
            </w:r>
            <w:r>
              <w:t>Titolo di studio</w:t>
            </w:r>
          </w:p>
          <w:p w14:paraId="3C1B4014" w14:textId="77777777" w:rsidR="00D46670" w:rsidRDefault="00D46670" w:rsidP="00D46670"/>
          <w:p w14:paraId="4EB15498" w14:textId="0789A853" w:rsidR="00D46670" w:rsidRPr="00D46670" w:rsidRDefault="00D46670" w:rsidP="00D46670">
            <w:pPr>
              <w:pStyle w:val="ListParagraph"/>
              <w:numPr>
                <w:ilvl w:val="0"/>
                <w:numId w:val="3"/>
              </w:numPr>
            </w:pPr>
            <w:r w:rsidRPr="00D46670">
              <w:rPr>
                <w:rFonts w:cs="Arial"/>
              </w:rPr>
              <w:t>Licenza elementare</w:t>
            </w:r>
          </w:p>
          <w:p w14:paraId="04072968" w14:textId="72DD314C" w:rsidR="00D46670" w:rsidRPr="00D46670" w:rsidRDefault="00D46670" w:rsidP="00D466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D46670">
              <w:rPr>
                <w:rFonts w:cs="Arial"/>
              </w:rPr>
              <w:t>Licenza media</w:t>
            </w:r>
          </w:p>
          <w:p w14:paraId="21CC3A9F" w14:textId="1B81851C" w:rsidR="00D46670" w:rsidRPr="00D46670" w:rsidRDefault="00D46670" w:rsidP="00D466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D46670">
              <w:rPr>
                <w:rFonts w:cs="Arial"/>
              </w:rPr>
              <w:t>Licenza scuola superiore</w:t>
            </w:r>
          </w:p>
          <w:p w14:paraId="32F1B650" w14:textId="6527A626" w:rsidR="00D46670" w:rsidRPr="00D46670" w:rsidRDefault="00D46670" w:rsidP="00D466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D46670">
              <w:rPr>
                <w:rFonts w:cs="Arial"/>
              </w:rPr>
              <w:t>Laurea</w:t>
            </w:r>
          </w:p>
          <w:p w14:paraId="7DEBD8A6" w14:textId="4101D4C6" w:rsidR="00D46670" w:rsidRPr="00D46670" w:rsidRDefault="00D46670" w:rsidP="00D4667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D46670">
              <w:rPr>
                <w:rFonts w:cs="Arial"/>
              </w:rPr>
              <w:t>Specializzazione post Laurea/ Dottorato</w:t>
            </w:r>
          </w:p>
          <w:p w14:paraId="249B63DE" w14:textId="36C40462" w:rsidR="00046594" w:rsidRPr="00CE60A0" w:rsidRDefault="00046594" w:rsidP="00CE60A0">
            <w:pPr>
              <w:ind w:left="-110" w:firstLine="110"/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30A18" w14:textId="77777777" w:rsidR="00F9248C" w:rsidRPr="0094361B" w:rsidRDefault="00F9248C" w:rsidP="00BA7E00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2561D5CA" w14:textId="77777777" w:rsidR="00716EB0" w:rsidRPr="0094361B" w:rsidRDefault="006B38F9">
      <w:r w:rsidRPr="0094361B">
        <w:lastRenderedPageBreak/>
        <w:t>Vorremmo ringraziarla molto per aver compilato il questionario e per averci dato la sua opinione</w:t>
      </w:r>
    </w:p>
    <w:sectPr w:rsidR="00716EB0" w:rsidRPr="0094361B" w:rsidSect="0008294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4AB32" w14:textId="77777777" w:rsidR="00324828" w:rsidRDefault="00324828" w:rsidP="00D85CCC">
      <w:r>
        <w:separator/>
      </w:r>
    </w:p>
  </w:endnote>
  <w:endnote w:type="continuationSeparator" w:id="0">
    <w:p w14:paraId="0001531D" w14:textId="77777777" w:rsidR="00324828" w:rsidRDefault="00324828" w:rsidP="00D8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F9DC4" w14:textId="52A3AA7C" w:rsidR="001370DB" w:rsidRPr="005D2044" w:rsidRDefault="001370DB" w:rsidP="00D85CCC">
    <w:pPr>
      <w:pStyle w:val="Footer"/>
      <w:tabs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>FS-ICU 24R</w:t>
    </w:r>
    <w:r w:rsidRPr="005D2044">
      <w:rPr>
        <w:rFonts w:ascii="Calibri" w:hAnsi="Calibri"/>
        <w:sz w:val="20"/>
      </w:rPr>
      <w:t xml:space="preserve"> v. </w:t>
    </w:r>
    <w:r w:rsidR="008833D7">
      <w:rPr>
        <w:rFonts w:ascii="Calibri" w:hAnsi="Calibri"/>
        <w:sz w:val="20"/>
      </w:rPr>
      <w:t xml:space="preserve">18 March 2019      </w:t>
    </w:r>
    <w:r>
      <w:rPr>
        <w:rFonts w:ascii="Calibri" w:hAnsi="Calibri"/>
        <w:sz w:val="20"/>
      </w:rPr>
      <w:tab/>
      <w:t>© Critical Care Connections Inc.</w:t>
    </w:r>
    <w:r>
      <w:rPr>
        <w:rFonts w:ascii="Calibri" w:hAnsi="Calibri"/>
        <w:sz w:val="20"/>
      </w:rPr>
      <w:tab/>
    </w:r>
    <w:r w:rsidRPr="00884DF5">
      <w:rPr>
        <w:rFonts w:ascii="Calibri" w:hAnsi="Calibri"/>
        <w:sz w:val="20"/>
      </w:rPr>
      <w:t xml:space="preserve">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121CC5">
      <w:rPr>
        <w:rFonts w:ascii="Calibri" w:hAnsi="Calibri"/>
        <w:bCs/>
        <w:noProof/>
        <w:sz w:val="20"/>
      </w:rPr>
      <w:t>2</w:t>
    </w:r>
    <w:r w:rsidRPr="00884DF5">
      <w:rPr>
        <w:rFonts w:ascii="Calibri" w:hAnsi="Calibri"/>
        <w:bCs/>
        <w:sz w:val="20"/>
      </w:rPr>
      <w:fldChar w:fldCharType="end"/>
    </w:r>
    <w:r>
      <w:rPr>
        <w:rFonts w:ascii="Calibri" w:hAnsi="Calibri"/>
        <w:sz w:val="20"/>
      </w:rPr>
      <w:t xml:space="preserve"> /</w:t>
    </w:r>
    <w:r w:rsidRPr="00884DF5">
      <w:rPr>
        <w:rFonts w:ascii="Calibri" w:hAnsi="Calibri"/>
        <w:sz w:val="20"/>
      </w:rPr>
      <w:t xml:space="preserve">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121CC5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  <w:p w14:paraId="6BB7EAE0" w14:textId="77777777" w:rsidR="001370DB" w:rsidRDefault="00137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5F556" w14:textId="622F342E" w:rsidR="001370DB" w:rsidRPr="005D2044" w:rsidRDefault="001370DB" w:rsidP="001370DB">
    <w:pPr>
      <w:pStyle w:val="Footer"/>
      <w:tabs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>FS-ICU 24R</w:t>
    </w:r>
    <w:r w:rsidRPr="005D2044">
      <w:rPr>
        <w:rFonts w:ascii="Calibri" w:hAnsi="Calibri"/>
        <w:sz w:val="20"/>
      </w:rPr>
      <w:t xml:space="preserve"> v.</w:t>
    </w:r>
    <w:r w:rsidR="008833D7" w:rsidRPr="008833D7">
      <w:rPr>
        <w:rFonts w:ascii="Calibri" w:hAnsi="Calibri"/>
        <w:sz w:val="20"/>
      </w:rPr>
      <w:t xml:space="preserve"> </w:t>
    </w:r>
    <w:r w:rsidR="008833D7">
      <w:rPr>
        <w:rFonts w:ascii="Calibri" w:hAnsi="Calibri"/>
        <w:sz w:val="20"/>
      </w:rPr>
      <w:t xml:space="preserve">18 March 2019      </w:t>
    </w:r>
    <w:r>
      <w:rPr>
        <w:rFonts w:ascii="Calibri" w:hAnsi="Calibri"/>
        <w:sz w:val="20"/>
      </w:rPr>
      <w:tab/>
      <w:t>© Critical Care Connections Inc.</w:t>
    </w:r>
    <w:r>
      <w:rPr>
        <w:rFonts w:ascii="Calibri" w:hAnsi="Calibri"/>
        <w:sz w:val="20"/>
      </w:rPr>
      <w:tab/>
    </w:r>
    <w:r w:rsidRPr="00884DF5">
      <w:rPr>
        <w:rFonts w:ascii="Calibri" w:hAnsi="Calibri"/>
        <w:sz w:val="20"/>
      </w:rPr>
      <w:t xml:space="preserve">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121CC5">
      <w:rPr>
        <w:rFonts w:ascii="Calibri" w:hAnsi="Calibri"/>
        <w:bCs/>
        <w:noProof/>
        <w:sz w:val="20"/>
      </w:rPr>
      <w:t>1</w:t>
    </w:r>
    <w:r w:rsidRPr="00884DF5">
      <w:rPr>
        <w:rFonts w:ascii="Calibri" w:hAnsi="Calibri"/>
        <w:bCs/>
        <w:sz w:val="20"/>
      </w:rPr>
      <w:fldChar w:fldCharType="end"/>
    </w:r>
    <w:r>
      <w:rPr>
        <w:rFonts w:ascii="Calibri" w:hAnsi="Calibri"/>
        <w:sz w:val="20"/>
      </w:rPr>
      <w:t xml:space="preserve"> /</w:t>
    </w:r>
    <w:r w:rsidRPr="00884DF5">
      <w:rPr>
        <w:rFonts w:ascii="Calibri" w:hAnsi="Calibri"/>
        <w:sz w:val="20"/>
      </w:rPr>
      <w:t xml:space="preserve">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121CC5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  <w:p w14:paraId="3CB1BE28" w14:textId="77777777" w:rsidR="001370DB" w:rsidRDefault="001370DB" w:rsidP="001370DB">
    <w:pPr>
      <w:pStyle w:val="Footer"/>
    </w:pPr>
  </w:p>
  <w:p w14:paraId="41222DAB" w14:textId="77777777" w:rsidR="001370DB" w:rsidRDefault="0013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57C6B" w14:textId="77777777" w:rsidR="00324828" w:rsidRDefault="00324828" w:rsidP="00D85CCC">
      <w:r>
        <w:separator/>
      </w:r>
    </w:p>
  </w:footnote>
  <w:footnote w:type="continuationSeparator" w:id="0">
    <w:p w14:paraId="663B88CD" w14:textId="77777777" w:rsidR="00324828" w:rsidRDefault="00324828" w:rsidP="00D8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BDD8" w14:textId="235EDE34" w:rsidR="001370DB" w:rsidRDefault="001370DB" w:rsidP="0008294B">
    <w:pPr>
      <w:pStyle w:val="Header"/>
      <w:tabs>
        <w:tab w:val="left" w:pos="562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7002" w14:textId="61F1F019" w:rsidR="001370DB" w:rsidRDefault="001370DB" w:rsidP="00E44BDE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425F402B" wp14:editId="5B2D78BA">
          <wp:extent cx="1676400" cy="490296"/>
          <wp:effectExtent l="0" t="0" r="0" b="5080"/>
          <wp:docPr id="293" name="Picture 293" descr="Z:\06-ACTIVE STUDIES\FS-ICU\graphics\Logos\Final FS-ICU Logo Lock-up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6-ACTIVE STUDIES\FS-ICU\graphics\Logos\Final FS-ICU Logo Lock-up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42DC9"/>
    <w:multiLevelType w:val="hybridMultilevel"/>
    <w:tmpl w:val="64324CD6"/>
    <w:lvl w:ilvl="0" w:tplc="08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6CCF"/>
    <w:multiLevelType w:val="hybridMultilevel"/>
    <w:tmpl w:val="9CC020CC"/>
    <w:lvl w:ilvl="0" w:tplc="ED902F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E27A6"/>
    <w:multiLevelType w:val="hybridMultilevel"/>
    <w:tmpl w:val="6E60B54A"/>
    <w:lvl w:ilvl="0" w:tplc="AAEE1718">
      <w:start w:val="1"/>
      <w:numFmt w:val="lowerLetter"/>
      <w:lvlText w:val="%1."/>
      <w:lvlJc w:val="left"/>
      <w:pPr>
        <w:ind w:left="303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023" w:hanging="360"/>
      </w:pPr>
    </w:lvl>
    <w:lvl w:ilvl="2" w:tplc="0810001B" w:tentative="1">
      <w:start w:val="1"/>
      <w:numFmt w:val="lowerRoman"/>
      <w:lvlText w:val="%3."/>
      <w:lvlJc w:val="right"/>
      <w:pPr>
        <w:ind w:left="1743" w:hanging="180"/>
      </w:pPr>
    </w:lvl>
    <w:lvl w:ilvl="3" w:tplc="0810000F" w:tentative="1">
      <w:start w:val="1"/>
      <w:numFmt w:val="decimal"/>
      <w:lvlText w:val="%4."/>
      <w:lvlJc w:val="left"/>
      <w:pPr>
        <w:ind w:left="2463" w:hanging="360"/>
      </w:pPr>
    </w:lvl>
    <w:lvl w:ilvl="4" w:tplc="08100019" w:tentative="1">
      <w:start w:val="1"/>
      <w:numFmt w:val="lowerLetter"/>
      <w:lvlText w:val="%5."/>
      <w:lvlJc w:val="left"/>
      <w:pPr>
        <w:ind w:left="3183" w:hanging="360"/>
      </w:pPr>
    </w:lvl>
    <w:lvl w:ilvl="5" w:tplc="0810001B" w:tentative="1">
      <w:start w:val="1"/>
      <w:numFmt w:val="lowerRoman"/>
      <w:lvlText w:val="%6."/>
      <w:lvlJc w:val="right"/>
      <w:pPr>
        <w:ind w:left="3903" w:hanging="180"/>
      </w:pPr>
    </w:lvl>
    <w:lvl w:ilvl="6" w:tplc="0810000F" w:tentative="1">
      <w:start w:val="1"/>
      <w:numFmt w:val="decimal"/>
      <w:lvlText w:val="%7."/>
      <w:lvlJc w:val="left"/>
      <w:pPr>
        <w:ind w:left="4623" w:hanging="360"/>
      </w:pPr>
    </w:lvl>
    <w:lvl w:ilvl="7" w:tplc="08100019" w:tentative="1">
      <w:start w:val="1"/>
      <w:numFmt w:val="lowerLetter"/>
      <w:lvlText w:val="%8."/>
      <w:lvlJc w:val="left"/>
      <w:pPr>
        <w:ind w:left="5343" w:hanging="360"/>
      </w:pPr>
    </w:lvl>
    <w:lvl w:ilvl="8" w:tplc="0810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E1"/>
    <w:rsid w:val="00000690"/>
    <w:rsid w:val="00002B69"/>
    <w:rsid w:val="00004309"/>
    <w:rsid w:val="00007292"/>
    <w:rsid w:val="00010D3D"/>
    <w:rsid w:val="000236E6"/>
    <w:rsid w:val="00025ED1"/>
    <w:rsid w:val="0003309B"/>
    <w:rsid w:val="00033312"/>
    <w:rsid w:val="00033FD6"/>
    <w:rsid w:val="00040D7F"/>
    <w:rsid w:val="000439C8"/>
    <w:rsid w:val="00046594"/>
    <w:rsid w:val="000465A8"/>
    <w:rsid w:val="00050E7E"/>
    <w:rsid w:val="00054380"/>
    <w:rsid w:val="00063D37"/>
    <w:rsid w:val="00064616"/>
    <w:rsid w:val="0006474B"/>
    <w:rsid w:val="000672D5"/>
    <w:rsid w:val="00067AFD"/>
    <w:rsid w:val="00071E68"/>
    <w:rsid w:val="0008294B"/>
    <w:rsid w:val="00085A10"/>
    <w:rsid w:val="00086EDA"/>
    <w:rsid w:val="00090128"/>
    <w:rsid w:val="00096DD8"/>
    <w:rsid w:val="000B3C0C"/>
    <w:rsid w:val="000D36BB"/>
    <w:rsid w:val="000E07AD"/>
    <w:rsid w:val="000E23EE"/>
    <w:rsid w:val="000E26CD"/>
    <w:rsid w:val="000E3086"/>
    <w:rsid w:val="000E7098"/>
    <w:rsid w:val="00102F3A"/>
    <w:rsid w:val="00103517"/>
    <w:rsid w:val="00104EBA"/>
    <w:rsid w:val="001065A1"/>
    <w:rsid w:val="00110F08"/>
    <w:rsid w:val="00111BB1"/>
    <w:rsid w:val="001126A0"/>
    <w:rsid w:val="001210F5"/>
    <w:rsid w:val="00121514"/>
    <w:rsid w:val="00121CC5"/>
    <w:rsid w:val="0012288A"/>
    <w:rsid w:val="001231D2"/>
    <w:rsid w:val="00126208"/>
    <w:rsid w:val="00126F61"/>
    <w:rsid w:val="00127A51"/>
    <w:rsid w:val="00130B77"/>
    <w:rsid w:val="00131EBC"/>
    <w:rsid w:val="001323A8"/>
    <w:rsid w:val="001356F1"/>
    <w:rsid w:val="00136C85"/>
    <w:rsid w:val="001370DB"/>
    <w:rsid w:val="00140400"/>
    <w:rsid w:val="00145DCE"/>
    <w:rsid w:val="00152F11"/>
    <w:rsid w:val="00162F6B"/>
    <w:rsid w:val="001653AB"/>
    <w:rsid w:val="001653E5"/>
    <w:rsid w:val="0016640F"/>
    <w:rsid w:val="00166909"/>
    <w:rsid w:val="00170896"/>
    <w:rsid w:val="00170FF1"/>
    <w:rsid w:val="0017158A"/>
    <w:rsid w:val="0017254E"/>
    <w:rsid w:val="00175B4A"/>
    <w:rsid w:val="001831DC"/>
    <w:rsid w:val="001874B6"/>
    <w:rsid w:val="001926DA"/>
    <w:rsid w:val="0019294E"/>
    <w:rsid w:val="0019674C"/>
    <w:rsid w:val="00196AA6"/>
    <w:rsid w:val="001A102D"/>
    <w:rsid w:val="001A1A6F"/>
    <w:rsid w:val="001A48F5"/>
    <w:rsid w:val="001B51AF"/>
    <w:rsid w:val="001B5773"/>
    <w:rsid w:val="001C0137"/>
    <w:rsid w:val="001C05B2"/>
    <w:rsid w:val="001C08AA"/>
    <w:rsid w:val="001C2097"/>
    <w:rsid w:val="001C4A9C"/>
    <w:rsid w:val="001C633A"/>
    <w:rsid w:val="001D14F4"/>
    <w:rsid w:val="001D240D"/>
    <w:rsid w:val="001D5418"/>
    <w:rsid w:val="001D7733"/>
    <w:rsid w:val="001E43E7"/>
    <w:rsid w:val="001E5BA3"/>
    <w:rsid w:val="001F0D7C"/>
    <w:rsid w:val="001F1DAC"/>
    <w:rsid w:val="001F574A"/>
    <w:rsid w:val="0020285E"/>
    <w:rsid w:val="002064ED"/>
    <w:rsid w:val="00206BB2"/>
    <w:rsid w:val="00210CCA"/>
    <w:rsid w:val="00211EA5"/>
    <w:rsid w:val="002152B4"/>
    <w:rsid w:val="00221D19"/>
    <w:rsid w:val="00224A66"/>
    <w:rsid w:val="00243A4D"/>
    <w:rsid w:val="00243CFE"/>
    <w:rsid w:val="002455C0"/>
    <w:rsid w:val="00246F70"/>
    <w:rsid w:val="00250398"/>
    <w:rsid w:val="00251F2E"/>
    <w:rsid w:val="00253637"/>
    <w:rsid w:val="002547A1"/>
    <w:rsid w:val="0026065E"/>
    <w:rsid w:val="002606FF"/>
    <w:rsid w:val="00265E62"/>
    <w:rsid w:val="00265EF5"/>
    <w:rsid w:val="00270774"/>
    <w:rsid w:val="00270F36"/>
    <w:rsid w:val="002722A1"/>
    <w:rsid w:val="00277E38"/>
    <w:rsid w:val="00282D9D"/>
    <w:rsid w:val="00284B67"/>
    <w:rsid w:val="002854E4"/>
    <w:rsid w:val="00290CE8"/>
    <w:rsid w:val="00292833"/>
    <w:rsid w:val="002933CF"/>
    <w:rsid w:val="002A0651"/>
    <w:rsid w:val="002A1DBD"/>
    <w:rsid w:val="002A61C5"/>
    <w:rsid w:val="002B03BA"/>
    <w:rsid w:val="002B29A7"/>
    <w:rsid w:val="002B2EB8"/>
    <w:rsid w:val="002B3661"/>
    <w:rsid w:val="002C1753"/>
    <w:rsid w:val="002C2B94"/>
    <w:rsid w:val="002C5956"/>
    <w:rsid w:val="002D07C6"/>
    <w:rsid w:val="002D2C34"/>
    <w:rsid w:val="002D5D38"/>
    <w:rsid w:val="002D6366"/>
    <w:rsid w:val="002D7D4F"/>
    <w:rsid w:val="002E2976"/>
    <w:rsid w:val="002E6FDA"/>
    <w:rsid w:val="002E76DE"/>
    <w:rsid w:val="002F3213"/>
    <w:rsid w:val="002F4A06"/>
    <w:rsid w:val="002F68EE"/>
    <w:rsid w:val="003004C6"/>
    <w:rsid w:val="00300929"/>
    <w:rsid w:val="00301E03"/>
    <w:rsid w:val="00304550"/>
    <w:rsid w:val="00304FAF"/>
    <w:rsid w:val="00310E0B"/>
    <w:rsid w:val="00312FE0"/>
    <w:rsid w:val="00324828"/>
    <w:rsid w:val="00324B91"/>
    <w:rsid w:val="00330A0E"/>
    <w:rsid w:val="00330BEE"/>
    <w:rsid w:val="003330F1"/>
    <w:rsid w:val="00337CC7"/>
    <w:rsid w:val="003403A3"/>
    <w:rsid w:val="00351470"/>
    <w:rsid w:val="00354771"/>
    <w:rsid w:val="00355412"/>
    <w:rsid w:val="0036347C"/>
    <w:rsid w:val="0036764C"/>
    <w:rsid w:val="0037023E"/>
    <w:rsid w:val="00371826"/>
    <w:rsid w:val="003726F9"/>
    <w:rsid w:val="00381CBC"/>
    <w:rsid w:val="00384138"/>
    <w:rsid w:val="0038571C"/>
    <w:rsid w:val="00386484"/>
    <w:rsid w:val="00387B18"/>
    <w:rsid w:val="00392F50"/>
    <w:rsid w:val="003A19A2"/>
    <w:rsid w:val="003A2969"/>
    <w:rsid w:val="003A3E28"/>
    <w:rsid w:val="003A5FF9"/>
    <w:rsid w:val="003A7B78"/>
    <w:rsid w:val="003A7DD5"/>
    <w:rsid w:val="003B2A28"/>
    <w:rsid w:val="003B3042"/>
    <w:rsid w:val="003B75C4"/>
    <w:rsid w:val="003B76EC"/>
    <w:rsid w:val="003C6714"/>
    <w:rsid w:val="003D15F7"/>
    <w:rsid w:val="003D5F9F"/>
    <w:rsid w:val="003F123E"/>
    <w:rsid w:val="003F5DDC"/>
    <w:rsid w:val="003F7C26"/>
    <w:rsid w:val="0040322A"/>
    <w:rsid w:val="004123D5"/>
    <w:rsid w:val="00421CBF"/>
    <w:rsid w:val="00423225"/>
    <w:rsid w:val="0042719C"/>
    <w:rsid w:val="00433A1D"/>
    <w:rsid w:val="00436D1E"/>
    <w:rsid w:val="00443A1C"/>
    <w:rsid w:val="00443D5C"/>
    <w:rsid w:val="00446981"/>
    <w:rsid w:val="00460F66"/>
    <w:rsid w:val="00462917"/>
    <w:rsid w:val="00471783"/>
    <w:rsid w:val="0047221C"/>
    <w:rsid w:val="00477208"/>
    <w:rsid w:val="00481D79"/>
    <w:rsid w:val="00486A2A"/>
    <w:rsid w:val="0049389F"/>
    <w:rsid w:val="0049521A"/>
    <w:rsid w:val="004962E8"/>
    <w:rsid w:val="00497566"/>
    <w:rsid w:val="004A06A5"/>
    <w:rsid w:val="004A2CE7"/>
    <w:rsid w:val="004A7700"/>
    <w:rsid w:val="004B0A57"/>
    <w:rsid w:val="004C0B4A"/>
    <w:rsid w:val="004C7C63"/>
    <w:rsid w:val="004D1DEE"/>
    <w:rsid w:val="004E04C9"/>
    <w:rsid w:val="004E2F61"/>
    <w:rsid w:val="004E5CDA"/>
    <w:rsid w:val="004F2BE6"/>
    <w:rsid w:val="004F335D"/>
    <w:rsid w:val="004F53A0"/>
    <w:rsid w:val="004F576D"/>
    <w:rsid w:val="004F5C72"/>
    <w:rsid w:val="004F5F23"/>
    <w:rsid w:val="004F7A28"/>
    <w:rsid w:val="00504E24"/>
    <w:rsid w:val="005117F0"/>
    <w:rsid w:val="00524A9F"/>
    <w:rsid w:val="0052616B"/>
    <w:rsid w:val="0053224B"/>
    <w:rsid w:val="00535330"/>
    <w:rsid w:val="005370C4"/>
    <w:rsid w:val="00537B9D"/>
    <w:rsid w:val="00554713"/>
    <w:rsid w:val="00555048"/>
    <w:rsid w:val="00572278"/>
    <w:rsid w:val="0057528B"/>
    <w:rsid w:val="005755B7"/>
    <w:rsid w:val="005810F7"/>
    <w:rsid w:val="00583028"/>
    <w:rsid w:val="00594780"/>
    <w:rsid w:val="00595B23"/>
    <w:rsid w:val="00597C55"/>
    <w:rsid w:val="005B1200"/>
    <w:rsid w:val="005B1C50"/>
    <w:rsid w:val="005B3C0F"/>
    <w:rsid w:val="005B4828"/>
    <w:rsid w:val="005B4C42"/>
    <w:rsid w:val="005C2683"/>
    <w:rsid w:val="005C4482"/>
    <w:rsid w:val="005C7E6D"/>
    <w:rsid w:val="005D2807"/>
    <w:rsid w:val="005E178B"/>
    <w:rsid w:val="005E1ADA"/>
    <w:rsid w:val="005E2FE1"/>
    <w:rsid w:val="005E320E"/>
    <w:rsid w:val="005E34B7"/>
    <w:rsid w:val="005E3D80"/>
    <w:rsid w:val="005F12CB"/>
    <w:rsid w:val="005F2D06"/>
    <w:rsid w:val="005F4D64"/>
    <w:rsid w:val="006170D4"/>
    <w:rsid w:val="0062121C"/>
    <w:rsid w:val="0062325A"/>
    <w:rsid w:val="00624D68"/>
    <w:rsid w:val="00626C16"/>
    <w:rsid w:val="00630C80"/>
    <w:rsid w:val="00631F3F"/>
    <w:rsid w:val="006338BC"/>
    <w:rsid w:val="00640112"/>
    <w:rsid w:val="006415C6"/>
    <w:rsid w:val="0065231A"/>
    <w:rsid w:val="00657395"/>
    <w:rsid w:val="006605DA"/>
    <w:rsid w:val="00661D66"/>
    <w:rsid w:val="0066608C"/>
    <w:rsid w:val="006662E3"/>
    <w:rsid w:val="0067397D"/>
    <w:rsid w:val="00674827"/>
    <w:rsid w:val="00676993"/>
    <w:rsid w:val="00677BD9"/>
    <w:rsid w:val="0068104D"/>
    <w:rsid w:val="0068563E"/>
    <w:rsid w:val="0068597B"/>
    <w:rsid w:val="00686FD0"/>
    <w:rsid w:val="00692988"/>
    <w:rsid w:val="006A3DA3"/>
    <w:rsid w:val="006B06B5"/>
    <w:rsid w:val="006B32FB"/>
    <w:rsid w:val="006B38F9"/>
    <w:rsid w:val="006B601D"/>
    <w:rsid w:val="006B745C"/>
    <w:rsid w:val="006B7A7B"/>
    <w:rsid w:val="006B7FEB"/>
    <w:rsid w:val="006C1115"/>
    <w:rsid w:val="006C134D"/>
    <w:rsid w:val="006D11E1"/>
    <w:rsid w:val="006D596A"/>
    <w:rsid w:val="006D61E8"/>
    <w:rsid w:val="006E1BA7"/>
    <w:rsid w:val="006E5140"/>
    <w:rsid w:val="006F40F5"/>
    <w:rsid w:val="006F4FB1"/>
    <w:rsid w:val="006F5AFB"/>
    <w:rsid w:val="006F7DC8"/>
    <w:rsid w:val="0070084A"/>
    <w:rsid w:val="0071433E"/>
    <w:rsid w:val="00716EB0"/>
    <w:rsid w:val="007221E9"/>
    <w:rsid w:val="00724748"/>
    <w:rsid w:val="007306D3"/>
    <w:rsid w:val="007316A4"/>
    <w:rsid w:val="007370B7"/>
    <w:rsid w:val="007422A0"/>
    <w:rsid w:val="0074370B"/>
    <w:rsid w:val="00744F8C"/>
    <w:rsid w:val="0074565A"/>
    <w:rsid w:val="00745F82"/>
    <w:rsid w:val="00747726"/>
    <w:rsid w:val="007502DD"/>
    <w:rsid w:val="00750CA8"/>
    <w:rsid w:val="00752D78"/>
    <w:rsid w:val="00754911"/>
    <w:rsid w:val="007554C9"/>
    <w:rsid w:val="00757B94"/>
    <w:rsid w:val="00760DD3"/>
    <w:rsid w:val="00766062"/>
    <w:rsid w:val="00771335"/>
    <w:rsid w:val="007720BB"/>
    <w:rsid w:val="00791E75"/>
    <w:rsid w:val="007923B0"/>
    <w:rsid w:val="007923E8"/>
    <w:rsid w:val="00793D09"/>
    <w:rsid w:val="007953C2"/>
    <w:rsid w:val="00797A9A"/>
    <w:rsid w:val="00797B66"/>
    <w:rsid w:val="007A59B8"/>
    <w:rsid w:val="007B6425"/>
    <w:rsid w:val="007B6F62"/>
    <w:rsid w:val="007C4E0B"/>
    <w:rsid w:val="007C6D91"/>
    <w:rsid w:val="007D219F"/>
    <w:rsid w:val="007D2599"/>
    <w:rsid w:val="007E3552"/>
    <w:rsid w:val="007E3EA5"/>
    <w:rsid w:val="007E77EC"/>
    <w:rsid w:val="00805FE4"/>
    <w:rsid w:val="00812108"/>
    <w:rsid w:val="00813598"/>
    <w:rsid w:val="00820C5F"/>
    <w:rsid w:val="00823F2E"/>
    <w:rsid w:val="008248EB"/>
    <w:rsid w:val="008259F0"/>
    <w:rsid w:val="00830096"/>
    <w:rsid w:val="00836C4D"/>
    <w:rsid w:val="00856FE3"/>
    <w:rsid w:val="0086156E"/>
    <w:rsid w:val="008616ED"/>
    <w:rsid w:val="0086201E"/>
    <w:rsid w:val="00871E1C"/>
    <w:rsid w:val="00876986"/>
    <w:rsid w:val="008770C6"/>
    <w:rsid w:val="00877547"/>
    <w:rsid w:val="008833D7"/>
    <w:rsid w:val="00890558"/>
    <w:rsid w:val="00890AEF"/>
    <w:rsid w:val="00894ECE"/>
    <w:rsid w:val="00895E62"/>
    <w:rsid w:val="00897770"/>
    <w:rsid w:val="008A0F11"/>
    <w:rsid w:val="008A40D7"/>
    <w:rsid w:val="008A422A"/>
    <w:rsid w:val="008A56B5"/>
    <w:rsid w:val="008A71B6"/>
    <w:rsid w:val="008B0335"/>
    <w:rsid w:val="008B1E4A"/>
    <w:rsid w:val="008B6B89"/>
    <w:rsid w:val="008C0026"/>
    <w:rsid w:val="008C068D"/>
    <w:rsid w:val="008C184E"/>
    <w:rsid w:val="008C2281"/>
    <w:rsid w:val="008D1979"/>
    <w:rsid w:val="008D3D35"/>
    <w:rsid w:val="008D7597"/>
    <w:rsid w:val="008E1B3C"/>
    <w:rsid w:val="008E1C3A"/>
    <w:rsid w:val="008E2A2B"/>
    <w:rsid w:val="008E5A4B"/>
    <w:rsid w:val="008F6614"/>
    <w:rsid w:val="008F7AEF"/>
    <w:rsid w:val="00907463"/>
    <w:rsid w:val="00911009"/>
    <w:rsid w:val="00913AC7"/>
    <w:rsid w:val="00917C80"/>
    <w:rsid w:val="009204CF"/>
    <w:rsid w:val="00931E93"/>
    <w:rsid w:val="009373A8"/>
    <w:rsid w:val="00937991"/>
    <w:rsid w:val="00942BBC"/>
    <w:rsid w:val="0094361B"/>
    <w:rsid w:val="0094474A"/>
    <w:rsid w:val="00946733"/>
    <w:rsid w:val="00947095"/>
    <w:rsid w:val="00950F1C"/>
    <w:rsid w:val="00952AD5"/>
    <w:rsid w:val="009603A1"/>
    <w:rsid w:val="009607D5"/>
    <w:rsid w:val="00962DDE"/>
    <w:rsid w:val="00965B12"/>
    <w:rsid w:val="00965F7E"/>
    <w:rsid w:val="00967363"/>
    <w:rsid w:val="00967FA3"/>
    <w:rsid w:val="0097109E"/>
    <w:rsid w:val="00971906"/>
    <w:rsid w:val="0097457C"/>
    <w:rsid w:val="00975D24"/>
    <w:rsid w:val="00976A6E"/>
    <w:rsid w:val="009801CE"/>
    <w:rsid w:val="00981451"/>
    <w:rsid w:val="009850BD"/>
    <w:rsid w:val="00986CEE"/>
    <w:rsid w:val="00992415"/>
    <w:rsid w:val="0099298C"/>
    <w:rsid w:val="00994163"/>
    <w:rsid w:val="00995559"/>
    <w:rsid w:val="00996ABF"/>
    <w:rsid w:val="009976AE"/>
    <w:rsid w:val="009A04DD"/>
    <w:rsid w:val="009A4F23"/>
    <w:rsid w:val="009A56E9"/>
    <w:rsid w:val="009A7641"/>
    <w:rsid w:val="009B06BA"/>
    <w:rsid w:val="009B1899"/>
    <w:rsid w:val="009B3C06"/>
    <w:rsid w:val="009C02B1"/>
    <w:rsid w:val="009C0E10"/>
    <w:rsid w:val="009C608C"/>
    <w:rsid w:val="009D0A3C"/>
    <w:rsid w:val="009D3A19"/>
    <w:rsid w:val="009D4896"/>
    <w:rsid w:val="009D6745"/>
    <w:rsid w:val="009D7FDD"/>
    <w:rsid w:val="009E21CF"/>
    <w:rsid w:val="009E357E"/>
    <w:rsid w:val="009E3CAA"/>
    <w:rsid w:val="009F00CF"/>
    <w:rsid w:val="009F16C2"/>
    <w:rsid w:val="009F4AB2"/>
    <w:rsid w:val="00A00D39"/>
    <w:rsid w:val="00A05BDE"/>
    <w:rsid w:val="00A07786"/>
    <w:rsid w:val="00A10A02"/>
    <w:rsid w:val="00A10DEF"/>
    <w:rsid w:val="00A11D60"/>
    <w:rsid w:val="00A25224"/>
    <w:rsid w:val="00A25C78"/>
    <w:rsid w:val="00A31458"/>
    <w:rsid w:val="00A32F01"/>
    <w:rsid w:val="00A34066"/>
    <w:rsid w:val="00A34CC9"/>
    <w:rsid w:val="00A35F9E"/>
    <w:rsid w:val="00A36093"/>
    <w:rsid w:val="00A404C0"/>
    <w:rsid w:val="00A40E71"/>
    <w:rsid w:val="00A42341"/>
    <w:rsid w:val="00A4456E"/>
    <w:rsid w:val="00A52C66"/>
    <w:rsid w:val="00A5640D"/>
    <w:rsid w:val="00A6417E"/>
    <w:rsid w:val="00A8034F"/>
    <w:rsid w:val="00A82816"/>
    <w:rsid w:val="00A87202"/>
    <w:rsid w:val="00A87DB2"/>
    <w:rsid w:val="00A87FA9"/>
    <w:rsid w:val="00A927C4"/>
    <w:rsid w:val="00A94CB2"/>
    <w:rsid w:val="00A966D0"/>
    <w:rsid w:val="00A97A0D"/>
    <w:rsid w:val="00AA1AC5"/>
    <w:rsid w:val="00AA1F60"/>
    <w:rsid w:val="00AB27EF"/>
    <w:rsid w:val="00AB478A"/>
    <w:rsid w:val="00AB5B22"/>
    <w:rsid w:val="00AC098D"/>
    <w:rsid w:val="00AC1828"/>
    <w:rsid w:val="00AC60E0"/>
    <w:rsid w:val="00AD03A4"/>
    <w:rsid w:val="00AD0582"/>
    <w:rsid w:val="00AD30FD"/>
    <w:rsid w:val="00AE0D8F"/>
    <w:rsid w:val="00AE1A6F"/>
    <w:rsid w:val="00AE1CAE"/>
    <w:rsid w:val="00AE5118"/>
    <w:rsid w:val="00AE7896"/>
    <w:rsid w:val="00B01AE5"/>
    <w:rsid w:val="00B03132"/>
    <w:rsid w:val="00B03D6D"/>
    <w:rsid w:val="00B124B2"/>
    <w:rsid w:val="00B157D1"/>
    <w:rsid w:val="00B20874"/>
    <w:rsid w:val="00B3124A"/>
    <w:rsid w:val="00B33039"/>
    <w:rsid w:val="00B3345A"/>
    <w:rsid w:val="00B33E02"/>
    <w:rsid w:val="00B4176F"/>
    <w:rsid w:val="00B417C0"/>
    <w:rsid w:val="00B42E87"/>
    <w:rsid w:val="00B4497F"/>
    <w:rsid w:val="00B474A3"/>
    <w:rsid w:val="00B52F4F"/>
    <w:rsid w:val="00B60873"/>
    <w:rsid w:val="00B61ED5"/>
    <w:rsid w:val="00B65EC2"/>
    <w:rsid w:val="00B727B6"/>
    <w:rsid w:val="00B72A12"/>
    <w:rsid w:val="00B74524"/>
    <w:rsid w:val="00B7574C"/>
    <w:rsid w:val="00B759D4"/>
    <w:rsid w:val="00B80125"/>
    <w:rsid w:val="00B80ABA"/>
    <w:rsid w:val="00B81B24"/>
    <w:rsid w:val="00B82389"/>
    <w:rsid w:val="00B90F72"/>
    <w:rsid w:val="00B96A87"/>
    <w:rsid w:val="00BA0FAF"/>
    <w:rsid w:val="00BA37B8"/>
    <w:rsid w:val="00BA563D"/>
    <w:rsid w:val="00BA7E00"/>
    <w:rsid w:val="00BB4BD6"/>
    <w:rsid w:val="00BB59D1"/>
    <w:rsid w:val="00BC116A"/>
    <w:rsid w:val="00BC3438"/>
    <w:rsid w:val="00BC7AB9"/>
    <w:rsid w:val="00BD0C66"/>
    <w:rsid w:val="00BD1E4B"/>
    <w:rsid w:val="00BD20E4"/>
    <w:rsid w:val="00BD322C"/>
    <w:rsid w:val="00BD78AE"/>
    <w:rsid w:val="00BE08F8"/>
    <w:rsid w:val="00BE1437"/>
    <w:rsid w:val="00BE1953"/>
    <w:rsid w:val="00BF1FA9"/>
    <w:rsid w:val="00BF2384"/>
    <w:rsid w:val="00BF2A33"/>
    <w:rsid w:val="00BF5AB9"/>
    <w:rsid w:val="00C04B89"/>
    <w:rsid w:val="00C06371"/>
    <w:rsid w:val="00C1040E"/>
    <w:rsid w:val="00C12926"/>
    <w:rsid w:val="00C12ADD"/>
    <w:rsid w:val="00C15317"/>
    <w:rsid w:val="00C15BE1"/>
    <w:rsid w:val="00C177ED"/>
    <w:rsid w:val="00C24048"/>
    <w:rsid w:val="00C3386F"/>
    <w:rsid w:val="00C346DD"/>
    <w:rsid w:val="00C401CF"/>
    <w:rsid w:val="00C41BD8"/>
    <w:rsid w:val="00C452E1"/>
    <w:rsid w:val="00C55A50"/>
    <w:rsid w:val="00C60C23"/>
    <w:rsid w:val="00C6706C"/>
    <w:rsid w:val="00C67AB7"/>
    <w:rsid w:val="00C7017A"/>
    <w:rsid w:val="00C710FF"/>
    <w:rsid w:val="00C71859"/>
    <w:rsid w:val="00C74920"/>
    <w:rsid w:val="00C94E3A"/>
    <w:rsid w:val="00C955F5"/>
    <w:rsid w:val="00C97132"/>
    <w:rsid w:val="00CA0EB8"/>
    <w:rsid w:val="00CB31D9"/>
    <w:rsid w:val="00CB57DE"/>
    <w:rsid w:val="00CC078A"/>
    <w:rsid w:val="00CC15AB"/>
    <w:rsid w:val="00CC73C5"/>
    <w:rsid w:val="00CD4C86"/>
    <w:rsid w:val="00CE11D9"/>
    <w:rsid w:val="00CE148E"/>
    <w:rsid w:val="00CE17BC"/>
    <w:rsid w:val="00CE4729"/>
    <w:rsid w:val="00CE4FC6"/>
    <w:rsid w:val="00CE60A0"/>
    <w:rsid w:val="00CF790E"/>
    <w:rsid w:val="00D06129"/>
    <w:rsid w:val="00D07866"/>
    <w:rsid w:val="00D11AB1"/>
    <w:rsid w:val="00D13B65"/>
    <w:rsid w:val="00D1538A"/>
    <w:rsid w:val="00D16D6B"/>
    <w:rsid w:val="00D21F3D"/>
    <w:rsid w:val="00D255AA"/>
    <w:rsid w:val="00D2751C"/>
    <w:rsid w:val="00D31FA9"/>
    <w:rsid w:val="00D36EAB"/>
    <w:rsid w:val="00D37DC0"/>
    <w:rsid w:val="00D46670"/>
    <w:rsid w:val="00D517D2"/>
    <w:rsid w:val="00D53484"/>
    <w:rsid w:val="00D544E2"/>
    <w:rsid w:val="00D56A12"/>
    <w:rsid w:val="00D656A2"/>
    <w:rsid w:val="00D67F80"/>
    <w:rsid w:val="00D7026B"/>
    <w:rsid w:val="00D722F0"/>
    <w:rsid w:val="00D83A2B"/>
    <w:rsid w:val="00D85867"/>
    <w:rsid w:val="00D85CCC"/>
    <w:rsid w:val="00D95921"/>
    <w:rsid w:val="00DA040E"/>
    <w:rsid w:val="00DD0488"/>
    <w:rsid w:val="00DD7C9F"/>
    <w:rsid w:val="00DE14C3"/>
    <w:rsid w:val="00DE4170"/>
    <w:rsid w:val="00DF1168"/>
    <w:rsid w:val="00DF50E1"/>
    <w:rsid w:val="00DF5E81"/>
    <w:rsid w:val="00E01E54"/>
    <w:rsid w:val="00E06367"/>
    <w:rsid w:val="00E06394"/>
    <w:rsid w:val="00E1228F"/>
    <w:rsid w:val="00E14F3F"/>
    <w:rsid w:val="00E14F7B"/>
    <w:rsid w:val="00E16BDB"/>
    <w:rsid w:val="00E16E7F"/>
    <w:rsid w:val="00E20E89"/>
    <w:rsid w:val="00E20F09"/>
    <w:rsid w:val="00E211BC"/>
    <w:rsid w:val="00E26E63"/>
    <w:rsid w:val="00E27FE1"/>
    <w:rsid w:val="00E32BC5"/>
    <w:rsid w:val="00E32E69"/>
    <w:rsid w:val="00E33873"/>
    <w:rsid w:val="00E429D6"/>
    <w:rsid w:val="00E44346"/>
    <w:rsid w:val="00E44BDE"/>
    <w:rsid w:val="00E45B11"/>
    <w:rsid w:val="00E52C86"/>
    <w:rsid w:val="00E54D98"/>
    <w:rsid w:val="00E56310"/>
    <w:rsid w:val="00E56B2A"/>
    <w:rsid w:val="00E57FB6"/>
    <w:rsid w:val="00E62D76"/>
    <w:rsid w:val="00E669A1"/>
    <w:rsid w:val="00E67AC8"/>
    <w:rsid w:val="00E70055"/>
    <w:rsid w:val="00E73D4C"/>
    <w:rsid w:val="00E779CC"/>
    <w:rsid w:val="00E77C53"/>
    <w:rsid w:val="00E862E5"/>
    <w:rsid w:val="00E86545"/>
    <w:rsid w:val="00E90073"/>
    <w:rsid w:val="00E911AA"/>
    <w:rsid w:val="00E93333"/>
    <w:rsid w:val="00E965F6"/>
    <w:rsid w:val="00EA003E"/>
    <w:rsid w:val="00EA1A92"/>
    <w:rsid w:val="00EA26A3"/>
    <w:rsid w:val="00EB0111"/>
    <w:rsid w:val="00EB1DC5"/>
    <w:rsid w:val="00EB2703"/>
    <w:rsid w:val="00EB3137"/>
    <w:rsid w:val="00EB4674"/>
    <w:rsid w:val="00EB587F"/>
    <w:rsid w:val="00EB5DEB"/>
    <w:rsid w:val="00EB6CDC"/>
    <w:rsid w:val="00EB7559"/>
    <w:rsid w:val="00ED391F"/>
    <w:rsid w:val="00ED43E7"/>
    <w:rsid w:val="00ED5D7F"/>
    <w:rsid w:val="00EE2DCE"/>
    <w:rsid w:val="00EE47D7"/>
    <w:rsid w:val="00EE7437"/>
    <w:rsid w:val="00EF522F"/>
    <w:rsid w:val="00EF541C"/>
    <w:rsid w:val="00EF696C"/>
    <w:rsid w:val="00EF6F00"/>
    <w:rsid w:val="00F03ABA"/>
    <w:rsid w:val="00F11713"/>
    <w:rsid w:val="00F15D95"/>
    <w:rsid w:val="00F168C3"/>
    <w:rsid w:val="00F22047"/>
    <w:rsid w:val="00F22927"/>
    <w:rsid w:val="00F23034"/>
    <w:rsid w:val="00F24F6A"/>
    <w:rsid w:val="00F34DE7"/>
    <w:rsid w:val="00F351C5"/>
    <w:rsid w:val="00F431EC"/>
    <w:rsid w:val="00F43A19"/>
    <w:rsid w:val="00F46467"/>
    <w:rsid w:val="00F5627C"/>
    <w:rsid w:val="00F62A13"/>
    <w:rsid w:val="00F6523C"/>
    <w:rsid w:val="00F6599E"/>
    <w:rsid w:val="00F66B50"/>
    <w:rsid w:val="00F7317F"/>
    <w:rsid w:val="00F7720E"/>
    <w:rsid w:val="00F801D5"/>
    <w:rsid w:val="00F854F2"/>
    <w:rsid w:val="00F9248C"/>
    <w:rsid w:val="00F93092"/>
    <w:rsid w:val="00F94831"/>
    <w:rsid w:val="00F97C29"/>
    <w:rsid w:val="00FA02DF"/>
    <w:rsid w:val="00FA269D"/>
    <w:rsid w:val="00FA4EC2"/>
    <w:rsid w:val="00FA5B92"/>
    <w:rsid w:val="00FA7DDA"/>
    <w:rsid w:val="00FC2359"/>
    <w:rsid w:val="00FD21E6"/>
    <w:rsid w:val="00FD2AFB"/>
    <w:rsid w:val="00FD5A41"/>
    <w:rsid w:val="00FE10CF"/>
    <w:rsid w:val="00FE1314"/>
    <w:rsid w:val="00FE26B9"/>
    <w:rsid w:val="00FE399C"/>
    <w:rsid w:val="00FE4951"/>
    <w:rsid w:val="00FE5041"/>
    <w:rsid w:val="00FE5C4C"/>
    <w:rsid w:val="00FE5EE1"/>
    <w:rsid w:val="00FE70F3"/>
    <w:rsid w:val="00FF1633"/>
    <w:rsid w:val="00FF340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3AAFA"/>
  <w15:docId w15:val="{2CD4C987-FB3C-4E71-ABCE-6F120F7A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35"/>
    <w:rPr>
      <w:rFonts w:ascii="Arial" w:hAnsi="Arial"/>
      <w:sz w:val="22"/>
      <w:szCs w:val="2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6EB0"/>
    <w:rPr>
      <w:b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16EB0"/>
    <w:rPr>
      <w:rFonts w:ascii="Arial" w:hAnsi="Arial"/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716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EB0"/>
    <w:rPr>
      <w:rFonts w:ascii="Tahoma" w:hAnsi="Tahoma" w:cs="Tahoma"/>
      <w:sz w:val="16"/>
      <w:szCs w:val="16"/>
      <w:lang w:val="it-IT" w:eastAsia="it-IT"/>
    </w:rPr>
  </w:style>
  <w:style w:type="paragraph" w:styleId="ListParagraph">
    <w:name w:val="List Paragraph"/>
    <w:basedOn w:val="Normal"/>
    <w:uiPriority w:val="34"/>
    <w:qFormat/>
    <w:rsid w:val="00917C80"/>
    <w:pPr>
      <w:ind w:left="720"/>
      <w:contextualSpacing/>
    </w:pPr>
  </w:style>
  <w:style w:type="character" w:styleId="LineNumber">
    <w:name w:val="line number"/>
    <w:basedOn w:val="DefaultParagraphFont"/>
    <w:rsid w:val="00046594"/>
  </w:style>
  <w:style w:type="paragraph" w:styleId="Header">
    <w:name w:val="header"/>
    <w:basedOn w:val="Normal"/>
    <w:link w:val="HeaderChar"/>
    <w:rsid w:val="00D8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5CCC"/>
    <w:rPr>
      <w:rFonts w:ascii="Arial" w:hAnsi="Arial"/>
      <w:sz w:val="22"/>
      <w:szCs w:val="22"/>
      <w:lang w:val="it-IT" w:eastAsia="it-IT"/>
    </w:rPr>
  </w:style>
  <w:style w:type="paragraph" w:styleId="Footer">
    <w:name w:val="footer"/>
    <w:basedOn w:val="Normal"/>
    <w:link w:val="FooterChar"/>
    <w:uiPriority w:val="99"/>
    <w:rsid w:val="00D85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CCC"/>
    <w:rPr>
      <w:rFonts w:ascii="Arial" w:hAnsi="Arial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41B4-FC43-41F5-A5A0-688DC0B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6</Words>
  <Characters>1457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OC</Company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 Natascha</dc:creator>
  <cp:lastModifiedBy>Daniel Pacheco</cp:lastModifiedBy>
  <cp:revision>4</cp:revision>
  <cp:lastPrinted>2019-05-17T20:53:00Z</cp:lastPrinted>
  <dcterms:created xsi:type="dcterms:W3CDTF">2019-05-06T16:44:00Z</dcterms:created>
  <dcterms:modified xsi:type="dcterms:W3CDTF">2019-05-17T20:54:00Z</dcterms:modified>
</cp:coreProperties>
</file>